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7AB45" w14:textId="77777777" w:rsidR="00BD662A" w:rsidRDefault="00BD662A" w:rsidP="00BD662A">
      <w:pPr>
        <w:spacing w:after="0"/>
        <w:jc w:val="right"/>
        <w:rPr>
          <w:rFonts w:ascii="Times New Roman" w:hAnsi="Times New Roman"/>
          <w:sz w:val="16"/>
          <w:szCs w:val="14"/>
        </w:rPr>
      </w:pPr>
      <w:r>
        <w:rPr>
          <w:rFonts w:ascii="Times New Roman" w:hAnsi="Times New Roman"/>
          <w:noProof/>
          <w:sz w:val="16"/>
          <w:szCs w:val="14"/>
          <w:lang w:eastAsia="pl-PL"/>
        </w:rPr>
        <w:drawing>
          <wp:anchor distT="0" distB="0" distL="114300" distR="114300" simplePos="0" relativeHeight="251655680" behindDoc="1" locked="0" layoutInCell="1" allowOverlap="1" wp14:anchorId="491CF365" wp14:editId="76B24E64">
            <wp:simplePos x="0" y="0"/>
            <wp:positionH relativeFrom="column">
              <wp:posOffset>-235585</wp:posOffset>
            </wp:positionH>
            <wp:positionV relativeFrom="paragraph">
              <wp:posOffset>109855</wp:posOffset>
            </wp:positionV>
            <wp:extent cx="1295400" cy="571500"/>
            <wp:effectExtent l="19050" t="0" r="0" b="0"/>
            <wp:wrapTight wrapText="bothSides">
              <wp:wrapPolygon edited="0">
                <wp:start x="-318" y="0"/>
                <wp:lineTo x="-318" y="20880"/>
                <wp:lineTo x="21600" y="20880"/>
                <wp:lineTo x="21600" y="0"/>
                <wp:lineTo x="-318" y="0"/>
              </wp:wrapPolygon>
            </wp:wrapTight>
            <wp:docPr id="1" name="Obraz 1" descr="D:\pulpit\MARKETING\LOGO WSP POPRAWIONE PRZEZ POZKAL\WSP - logo wraz z nagłówkiem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lpit\MARKETING\LOGO WSP POPRAWIONE PRZEZ POZKAL\WSP - logo wraz z nagłówkiem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B24557" w14:textId="77777777" w:rsidR="00BD662A" w:rsidRPr="0057127F" w:rsidRDefault="00BD662A" w:rsidP="00BD662A">
      <w:pPr>
        <w:spacing w:after="0"/>
        <w:jc w:val="right"/>
        <w:rPr>
          <w:rFonts w:ascii="Times New Roman" w:hAnsi="Times New Roman"/>
          <w:sz w:val="16"/>
          <w:szCs w:val="14"/>
        </w:rPr>
      </w:pPr>
      <w:r w:rsidRPr="0057127F">
        <w:rPr>
          <w:rFonts w:ascii="Times New Roman" w:hAnsi="Times New Roman"/>
          <w:sz w:val="16"/>
          <w:szCs w:val="14"/>
        </w:rPr>
        <w:t xml:space="preserve">Załącznik nr </w:t>
      </w:r>
      <w:r>
        <w:rPr>
          <w:rFonts w:ascii="Times New Roman" w:hAnsi="Times New Roman"/>
          <w:sz w:val="16"/>
          <w:szCs w:val="14"/>
        </w:rPr>
        <w:t>8b</w:t>
      </w:r>
    </w:p>
    <w:p w14:paraId="361AFB30" w14:textId="77777777" w:rsidR="00BD662A" w:rsidRPr="0057127F" w:rsidRDefault="00BD662A" w:rsidP="00BD662A">
      <w:pPr>
        <w:spacing w:after="0"/>
        <w:jc w:val="right"/>
        <w:rPr>
          <w:rFonts w:ascii="Times New Roman" w:hAnsi="Times New Roman"/>
          <w:sz w:val="16"/>
          <w:szCs w:val="14"/>
        </w:rPr>
      </w:pPr>
      <w:r w:rsidRPr="0057127F">
        <w:rPr>
          <w:sz w:val="16"/>
          <w:szCs w:val="14"/>
        </w:rPr>
        <w:t>d</w:t>
      </w:r>
      <w:r w:rsidRPr="0057127F">
        <w:rPr>
          <w:rFonts w:ascii="Times New Roman" w:hAnsi="Times New Roman"/>
          <w:sz w:val="16"/>
          <w:szCs w:val="14"/>
        </w:rPr>
        <w:t xml:space="preserve">o Regulaminu przyznawania świadczeń pomocy materialnej dla studentów </w:t>
      </w:r>
    </w:p>
    <w:p w14:paraId="44233F72" w14:textId="3F37A4DE" w:rsidR="00BD662A" w:rsidRPr="0057127F" w:rsidRDefault="00BD662A" w:rsidP="00BD662A">
      <w:pPr>
        <w:spacing w:after="0"/>
        <w:jc w:val="right"/>
        <w:rPr>
          <w:rFonts w:ascii="Times New Roman" w:hAnsi="Times New Roman"/>
        </w:rPr>
      </w:pPr>
      <w:r w:rsidRPr="0057127F">
        <w:rPr>
          <w:rFonts w:ascii="Times New Roman" w:hAnsi="Times New Roman"/>
          <w:sz w:val="16"/>
          <w:szCs w:val="14"/>
        </w:rPr>
        <w:t>Wyższej Szkoły Przedsiębiorczości im. Ks. K. Kujawskiego w In</w:t>
      </w:r>
      <w:r w:rsidR="00D453F4">
        <w:rPr>
          <w:rFonts w:ascii="Times New Roman" w:hAnsi="Times New Roman"/>
          <w:sz w:val="16"/>
          <w:szCs w:val="14"/>
        </w:rPr>
        <w:t>owrocławiu – rok akademicki 202</w:t>
      </w:r>
      <w:r w:rsidR="006500E6">
        <w:rPr>
          <w:rFonts w:ascii="Times New Roman" w:hAnsi="Times New Roman"/>
          <w:sz w:val="16"/>
          <w:szCs w:val="14"/>
        </w:rPr>
        <w:t>3</w:t>
      </w:r>
      <w:r w:rsidR="00D453F4">
        <w:rPr>
          <w:rFonts w:ascii="Times New Roman" w:hAnsi="Times New Roman"/>
          <w:sz w:val="16"/>
          <w:szCs w:val="14"/>
        </w:rPr>
        <w:t>/202</w:t>
      </w:r>
      <w:r w:rsidR="006500E6">
        <w:rPr>
          <w:rFonts w:ascii="Times New Roman" w:hAnsi="Times New Roman"/>
          <w:sz w:val="16"/>
          <w:szCs w:val="14"/>
        </w:rPr>
        <w:t>4</w:t>
      </w:r>
    </w:p>
    <w:p w14:paraId="1745DE8B" w14:textId="77777777" w:rsidR="000520C0" w:rsidRPr="002C217C" w:rsidRDefault="00BD662A" w:rsidP="00BD662A">
      <w:pPr>
        <w:tabs>
          <w:tab w:val="left" w:pos="705"/>
          <w:tab w:val="left" w:pos="8775"/>
          <w:tab w:val="right" w:pos="10148"/>
        </w:tabs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</w:rPr>
        <w:tab/>
      </w:r>
      <w:r w:rsidR="0023292F" w:rsidRPr="002C217C">
        <w:rPr>
          <w:rFonts w:asciiTheme="minorHAnsi" w:hAnsiTheme="minorHAnsi" w:cstheme="minorHAnsi"/>
          <w:sz w:val="18"/>
          <w:szCs w:val="16"/>
        </w:rPr>
        <w:t xml:space="preserve"> </w:t>
      </w:r>
    </w:p>
    <w:p w14:paraId="6E774413" w14:textId="77777777" w:rsidR="007C6F93" w:rsidRPr="002C217C" w:rsidRDefault="007C6F93" w:rsidP="002C217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C217C">
        <w:rPr>
          <w:rFonts w:asciiTheme="minorHAnsi" w:hAnsiTheme="minorHAnsi" w:cstheme="minorHAnsi"/>
          <w:b/>
          <w:sz w:val="24"/>
          <w:szCs w:val="24"/>
        </w:rPr>
        <w:t>WNIOSEK</w:t>
      </w:r>
    </w:p>
    <w:p w14:paraId="707B74FA" w14:textId="77777777" w:rsidR="007C6F93" w:rsidRPr="002C217C" w:rsidRDefault="007C6F93" w:rsidP="007C6F9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C217C">
        <w:rPr>
          <w:rFonts w:asciiTheme="minorHAnsi" w:hAnsiTheme="minorHAnsi" w:cstheme="minorHAnsi"/>
          <w:sz w:val="24"/>
          <w:szCs w:val="24"/>
        </w:rPr>
        <w:t>O PRZYZNANIE STYPENDIUM</w:t>
      </w:r>
      <w:r w:rsidRPr="002C217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24F0D" w:rsidRPr="002C217C">
        <w:rPr>
          <w:rFonts w:asciiTheme="minorHAnsi" w:hAnsiTheme="minorHAnsi" w:cstheme="minorHAnsi"/>
          <w:b/>
          <w:sz w:val="24"/>
          <w:szCs w:val="24"/>
        </w:rPr>
        <w:t>REKTORA DLA NAJLEPSZYCH STUDENTÓW</w:t>
      </w:r>
    </w:p>
    <w:p w14:paraId="4B438033" w14:textId="77777777" w:rsidR="007C6F93" w:rsidRPr="002C217C" w:rsidRDefault="000B62BF" w:rsidP="002C217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C217C">
        <w:rPr>
          <w:rFonts w:asciiTheme="minorHAnsi" w:hAnsiTheme="minorHAnsi" w:cstheme="minorHAnsi"/>
          <w:b/>
          <w:sz w:val="24"/>
          <w:szCs w:val="24"/>
        </w:rPr>
        <w:t>za osiągnięcia naukowe</w:t>
      </w:r>
      <w:r w:rsidR="002C217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799F539" w14:textId="77777777" w:rsidR="00C67306" w:rsidRPr="002C217C" w:rsidRDefault="008A5E1E" w:rsidP="008A5E1E">
      <w:pPr>
        <w:spacing w:after="0" w:line="240" w:lineRule="auto"/>
        <w:rPr>
          <w:rFonts w:asciiTheme="minorHAnsi" w:hAnsiTheme="minorHAnsi" w:cstheme="minorHAnsi"/>
          <w:b/>
        </w:rPr>
      </w:pPr>
      <w:r w:rsidRPr="002C217C">
        <w:rPr>
          <w:rFonts w:asciiTheme="minorHAnsi" w:hAnsiTheme="minorHAnsi" w:cstheme="minorHAnsi"/>
          <w:b/>
        </w:rPr>
        <w:t>I</w:t>
      </w:r>
      <w:r w:rsidR="002C217C" w:rsidRPr="002C217C">
        <w:rPr>
          <w:rFonts w:asciiTheme="minorHAnsi" w:hAnsiTheme="minorHAnsi" w:cstheme="minorHAnsi"/>
          <w:b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134"/>
        <w:gridCol w:w="2551"/>
        <w:gridCol w:w="4598"/>
      </w:tblGrid>
      <w:tr w:rsidR="002312D4" w:rsidRPr="002C217C" w14:paraId="7F1C3404" w14:textId="77777777" w:rsidTr="00527656">
        <w:trPr>
          <w:trHeight w:val="268"/>
          <w:jc w:val="center"/>
        </w:trPr>
        <w:tc>
          <w:tcPr>
            <w:tcW w:w="9951" w:type="dxa"/>
            <w:gridSpan w:val="4"/>
          </w:tcPr>
          <w:p w14:paraId="68617D99" w14:textId="77777777" w:rsidR="002312D4" w:rsidRPr="002C217C" w:rsidRDefault="002312D4" w:rsidP="00D467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C217C">
              <w:rPr>
                <w:rFonts w:asciiTheme="minorHAnsi" w:hAnsiTheme="minorHAnsi" w:cstheme="minorHAnsi"/>
                <w:highlight w:val="lightGray"/>
              </w:rPr>
              <w:t>DANE STUDENTA (wypełnia Student)</w:t>
            </w:r>
          </w:p>
        </w:tc>
      </w:tr>
      <w:tr w:rsidR="002312D4" w:rsidRPr="002C217C" w14:paraId="3C0B603C" w14:textId="77777777" w:rsidTr="00527656">
        <w:trPr>
          <w:trHeight w:val="392"/>
          <w:jc w:val="center"/>
        </w:trPr>
        <w:tc>
          <w:tcPr>
            <w:tcW w:w="2802" w:type="dxa"/>
            <w:gridSpan w:val="2"/>
          </w:tcPr>
          <w:p w14:paraId="78046AB2" w14:textId="77777777" w:rsidR="002312D4" w:rsidRPr="002C217C" w:rsidRDefault="002312D4" w:rsidP="00251A3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C217C">
              <w:rPr>
                <w:rFonts w:asciiTheme="minorHAnsi" w:hAnsiTheme="minorHAnsi" w:cstheme="minorHAnsi"/>
                <w:b/>
              </w:rPr>
              <w:t>Nazwisko i imię:</w:t>
            </w:r>
          </w:p>
        </w:tc>
        <w:tc>
          <w:tcPr>
            <w:tcW w:w="7149" w:type="dxa"/>
            <w:gridSpan w:val="2"/>
          </w:tcPr>
          <w:p w14:paraId="5C7E2892" w14:textId="77777777" w:rsidR="002312D4" w:rsidRPr="002C217C" w:rsidRDefault="002312D4" w:rsidP="00D467C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EE75742" w14:textId="77777777" w:rsidR="002312D4" w:rsidRPr="002C217C" w:rsidRDefault="002312D4" w:rsidP="00D467C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312D4" w:rsidRPr="002C217C" w14:paraId="031C178B" w14:textId="77777777" w:rsidTr="00527656">
        <w:trPr>
          <w:trHeight w:val="421"/>
          <w:jc w:val="center"/>
        </w:trPr>
        <w:tc>
          <w:tcPr>
            <w:tcW w:w="2802" w:type="dxa"/>
            <w:gridSpan w:val="2"/>
            <w:vAlign w:val="center"/>
          </w:tcPr>
          <w:p w14:paraId="1B77AEF2" w14:textId="77777777" w:rsidR="002312D4" w:rsidRPr="002C217C" w:rsidRDefault="002312D4" w:rsidP="00A6426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217C">
              <w:rPr>
                <w:rFonts w:asciiTheme="minorHAnsi" w:hAnsiTheme="minorHAnsi" w:cstheme="minorHAnsi"/>
                <w:sz w:val="20"/>
                <w:szCs w:val="20"/>
              </w:rPr>
              <w:t>Wydział:</w:t>
            </w:r>
            <w:r w:rsidRPr="002C21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49" w:type="dxa"/>
            <w:gridSpan w:val="2"/>
            <w:vAlign w:val="center"/>
          </w:tcPr>
          <w:p w14:paraId="597F48E3" w14:textId="77777777" w:rsidR="002312D4" w:rsidRPr="002C217C" w:rsidRDefault="002312D4" w:rsidP="00251A3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217C">
              <w:rPr>
                <w:rFonts w:asciiTheme="minorHAnsi" w:hAnsiTheme="minorHAnsi" w:cstheme="minorHAnsi"/>
                <w:b/>
                <w:sz w:val="20"/>
                <w:szCs w:val="20"/>
              </w:rPr>
              <w:t>Kierunek:</w:t>
            </w:r>
          </w:p>
        </w:tc>
      </w:tr>
      <w:tr w:rsidR="002312D4" w:rsidRPr="002C217C" w14:paraId="2972CD8C" w14:textId="77777777" w:rsidTr="00527656">
        <w:trPr>
          <w:trHeight w:val="546"/>
          <w:jc w:val="center"/>
        </w:trPr>
        <w:tc>
          <w:tcPr>
            <w:tcW w:w="2802" w:type="dxa"/>
            <w:gridSpan w:val="2"/>
          </w:tcPr>
          <w:p w14:paraId="6BE47D1C" w14:textId="5D77A7A6" w:rsidR="006500E6" w:rsidRDefault="006500E6" w:rsidP="00D467CF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 wp14:anchorId="1DCD8100" wp14:editId="4C9E027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1290</wp:posOffset>
                      </wp:positionV>
                      <wp:extent cx="114300" cy="1143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FEB5D" id="Rectangle 7" o:spid="_x0000_s1026" style="position:absolute;margin-left:-.5pt;margin-top:12.7pt;width:9pt;height:9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CyXJFG3AAAAAcBAAAP&#10;AAAAAAAAAAAAAAAAAGAEAABkcnMvZG93bnJldi54bWxQSwUGAAAAAAQABADzAAAAaQUAAAAA&#10;">
                      <w10:wrap type="tight"/>
                    </v:rect>
                  </w:pict>
                </mc:Fallback>
              </mc:AlternateContent>
            </w:r>
            <w:r w:rsidR="002312D4" w:rsidRPr="002C217C">
              <w:rPr>
                <w:rFonts w:asciiTheme="minorHAnsi" w:hAnsiTheme="minorHAnsi" w:cstheme="minorHAnsi"/>
                <w:sz w:val="20"/>
                <w:szCs w:val="20"/>
              </w:rPr>
              <w:t xml:space="preserve">Poziom studiów:   </w:t>
            </w:r>
          </w:p>
          <w:p w14:paraId="63D67113" w14:textId="1D4E3C9A" w:rsidR="006500E6" w:rsidRDefault="006500E6" w:rsidP="00D467CF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 wp14:anchorId="082A8A5A" wp14:editId="22E70E2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8275</wp:posOffset>
                      </wp:positionV>
                      <wp:extent cx="114300" cy="1143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B0A42" id="Rectangle 7" o:spid="_x0000_s1026" style="position:absolute;margin-left:-.5pt;margin-top:13.25pt;width:9pt;height:9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BPFknb3AAAAAcBAAAP&#10;AAAAAAAAAAAAAAAAAGAEAABkcnMvZG93bnJldi54bWxQSwUGAAAAAAQABADzAAAAaQUAAAAA&#10;">
                      <w10:wrap type="tight"/>
                    </v:rect>
                  </w:pict>
                </mc:Fallback>
              </mc:AlternateContent>
            </w:r>
            <w:r w:rsidR="002312D4" w:rsidRPr="002C217C">
              <w:rPr>
                <w:rFonts w:asciiTheme="minorHAnsi" w:hAnsiTheme="minorHAnsi" w:cstheme="minorHAnsi"/>
                <w:b/>
                <w:sz w:val="20"/>
                <w:szCs w:val="20"/>
              </w:rPr>
              <w:t>I stopnia</w:t>
            </w:r>
          </w:p>
          <w:p w14:paraId="67BFD243" w14:textId="6F012244" w:rsidR="002312D4" w:rsidRPr="002C217C" w:rsidRDefault="006500E6" w:rsidP="00D467CF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 stopnia</w:t>
            </w:r>
            <w:r w:rsidR="002312D4" w:rsidRPr="002C217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    </w:t>
            </w:r>
          </w:p>
        </w:tc>
        <w:tc>
          <w:tcPr>
            <w:tcW w:w="7149" w:type="dxa"/>
            <w:gridSpan w:val="2"/>
          </w:tcPr>
          <w:p w14:paraId="44F238F9" w14:textId="77777777" w:rsidR="00D453F4" w:rsidRPr="007D4B66" w:rsidRDefault="00D145C4" w:rsidP="00D453F4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31765754" wp14:editId="2400F4E1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82880</wp:posOffset>
                      </wp:positionV>
                      <wp:extent cx="114300" cy="1143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8CF30" id="Rectangle 7" o:spid="_x0000_s1026" style="position:absolute;margin-left:84.75pt;margin-top:14.4pt;width:9pt;height:9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/IKHQIAADs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">
                      <w10:wrap type="tight"/>
                    </v:rect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53BF1A87" wp14:editId="65698F1F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36195</wp:posOffset>
                      </wp:positionV>
                      <wp:extent cx="114300" cy="1143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96B82" id="Rectangle 7" o:spid="_x0000_s1026" style="position:absolute;margin-left:84.75pt;margin-top:2.85pt;width:9pt;height:9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">
                      <w10:wrap type="tight"/>
                    </v:rect>
                  </w:pict>
                </mc:Fallback>
              </mc:AlternateContent>
            </w:r>
            <w:r w:rsidR="00D453F4" w:rsidRPr="007D4B66">
              <w:rPr>
                <w:rFonts w:asciiTheme="minorHAnsi" w:hAnsiTheme="minorHAnsi" w:cstheme="minorHAnsi"/>
                <w:b/>
                <w:sz w:val="20"/>
                <w:szCs w:val="20"/>
              </w:rPr>
              <w:t>Forma studiów</w:t>
            </w:r>
            <w:r w:rsidR="00D453F4" w:rsidRPr="007D4B66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  <w:r w:rsidR="00D453F4">
              <w:rPr>
                <w:rFonts w:asciiTheme="minorHAnsi" w:hAnsiTheme="minorHAnsi" w:cstheme="minorHAnsi"/>
              </w:rPr>
              <w:t xml:space="preserve">             </w:t>
            </w:r>
            <w:r w:rsidR="00D453F4" w:rsidRPr="007D4B66">
              <w:rPr>
                <w:rFonts w:asciiTheme="minorHAnsi" w:hAnsiTheme="minorHAnsi" w:cstheme="minorHAnsi"/>
              </w:rPr>
              <w:t>stacjonarne</w:t>
            </w:r>
          </w:p>
          <w:p w14:paraId="1B8070C4" w14:textId="77777777" w:rsidR="002312D4" w:rsidRPr="002C217C" w:rsidRDefault="00D453F4" w:rsidP="00D453F4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D4B66">
              <w:rPr>
                <w:rFonts w:asciiTheme="minorHAnsi" w:hAnsiTheme="minorHAnsi" w:cstheme="minorHAnsi"/>
                <w:b/>
                <w:sz w:val="16"/>
                <w:szCs w:val="16"/>
              </w:rPr>
              <w:t>(zaznaczyć  X)</w:t>
            </w:r>
            <w:r>
              <w:rPr>
                <w:rFonts w:asciiTheme="minorHAnsi" w:hAnsiTheme="minorHAnsi" w:cstheme="minorHAnsi"/>
              </w:rPr>
              <w:t xml:space="preserve">             nie</w:t>
            </w:r>
            <w:r w:rsidRPr="007D4B66">
              <w:rPr>
                <w:rFonts w:asciiTheme="minorHAnsi" w:hAnsiTheme="minorHAnsi" w:cstheme="minorHAnsi"/>
              </w:rPr>
              <w:t>stacjonarne</w:t>
            </w:r>
          </w:p>
        </w:tc>
      </w:tr>
      <w:tr w:rsidR="00251A34" w:rsidRPr="002C217C" w14:paraId="742A06FD" w14:textId="77777777" w:rsidTr="00527656">
        <w:trPr>
          <w:trHeight w:val="546"/>
          <w:jc w:val="center"/>
        </w:trPr>
        <w:tc>
          <w:tcPr>
            <w:tcW w:w="1668" w:type="dxa"/>
          </w:tcPr>
          <w:p w14:paraId="34442C22" w14:textId="77777777" w:rsidR="00251A34" w:rsidRPr="002C217C" w:rsidRDefault="00251A34" w:rsidP="00D467CF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  <w:sz w:val="4"/>
                <w:szCs w:val="4"/>
                <w:lang w:eastAsia="pl-PL"/>
              </w:rPr>
            </w:pPr>
            <w:r w:rsidRPr="002C217C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pl-PL"/>
              </w:rPr>
              <w:t>Rok studiów</w:t>
            </w:r>
          </w:p>
          <w:p w14:paraId="365DD7A3" w14:textId="77777777" w:rsidR="00251A34" w:rsidRPr="002C217C" w:rsidRDefault="00251A34" w:rsidP="00D467CF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4"/>
                <w:szCs w:val="4"/>
                <w:lang w:eastAsia="pl-PL"/>
              </w:rPr>
            </w:pPr>
          </w:p>
          <w:p w14:paraId="49266666" w14:textId="77777777" w:rsidR="00251A34" w:rsidRPr="002C217C" w:rsidRDefault="00251A34" w:rsidP="00D467CF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4"/>
                <w:szCs w:val="4"/>
                <w:lang w:eastAsia="pl-PL"/>
              </w:rPr>
            </w:pPr>
          </w:p>
          <w:p w14:paraId="61333D41" w14:textId="77777777" w:rsidR="00251A34" w:rsidRPr="002C217C" w:rsidRDefault="00251A34" w:rsidP="00D467CF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</w:pPr>
            <w:r w:rsidRPr="002C217C"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  <w:t>…………………….</w:t>
            </w:r>
          </w:p>
        </w:tc>
        <w:tc>
          <w:tcPr>
            <w:tcW w:w="3685" w:type="dxa"/>
            <w:gridSpan w:val="2"/>
          </w:tcPr>
          <w:p w14:paraId="05C1DD87" w14:textId="77777777" w:rsidR="00251A34" w:rsidRPr="002C217C" w:rsidRDefault="00251A34" w:rsidP="00D467CF">
            <w:pPr>
              <w:tabs>
                <w:tab w:val="left" w:pos="148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  <w:sz w:val="4"/>
                <w:szCs w:val="4"/>
                <w:lang w:eastAsia="pl-PL"/>
              </w:rPr>
            </w:pPr>
            <w:r w:rsidRPr="002C217C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pl-PL"/>
              </w:rPr>
              <w:t>Semestr studiów</w:t>
            </w:r>
          </w:p>
          <w:p w14:paraId="795C41A1" w14:textId="77777777" w:rsidR="00251A34" w:rsidRPr="002C217C" w:rsidRDefault="00251A34" w:rsidP="00D467CF">
            <w:pPr>
              <w:tabs>
                <w:tab w:val="left" w:pos="148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4"/>
                <w:szCs w:val="4"/>
                <w:lang w:eastAsia="pl-PL"/>
              </w:rPr>
            </w:pPr>
          </w:p>
          <w:p w14:paraId="634EC987" w14:textId="77777777" w:rsidR="00251A34" w:rsidRPr="002C217C" w:rsidRDefault="00251A34" w:rsidP="00D467CF">
            <w:pPr>
              <w:tabs>
                <w:tab w:val="left" w:pos="148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4"/>
                <w:szCs w:val="4"/>
                <w:lang w:eastAsia="pl-PL"/>
              </w:rPr>
            </w:pPr>
          </w:p>
          <w:p w14:paraId="60962C9D" w14:textId="77777777" w:rsidR="00251A34" w:rsidRPr="002C217C" w:rsidRDefault="00251A34" w:rsidP="00D467CF">
            <w:pPr>
              <w:tabs>
                <w:tab w:val="left" w:pos="148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eastAsia="pl-PL"/>
              </w:rPr>
            </w:pPr>
            <w:r w:rsidRPr="002C217C">
              <w:rPr>
                <w:rFonts w:asciiTheme="minorHAnsi" w:hAnsiTheme="minorHAnsi" w:cstheme="minorHAnsi"/>
                <w:noProof/>
                <w:sz w:val="18"/>
                <w:szCs w:val="18"/>
                <w:lang w:eastAsia="pl-PL"/>
              </w:rPr>
              <w:t>……………………….</w:t>
            </w:r>
          </w:p>
        </w:tc>
        <w:tc>
          <w:tcPr>
            <w:tcW w:w="4598" w:type="dxa"/>
          </w:tcPr>
          <w:p w14:paraId="7C3A6470" w14:textId="77777777" w:rsidR="00251A34" w:rsidRPr="002C217C" w:rsidRDefault="00251A34" w:rsidP="00D467CF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  <w:sz w:val="4"/>
                <w:szCs w:val="4"/>
                <w:lang w:eastAsia="pl-PL"/>
              </w:rPr>
            </w:pPr>
            <w:r w:rsidRPr="002C217C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pl-PL"/>
              </w:rPr>
              <w:t>Nr albumu</w:t>
            </w:r>
          </w:p>
          <w:p w14:paraId="672C21FC" w14:textId="77777777" w:rsidR="00251A34" w:rsidRPr="002C217C" w:rsidRDefault="00251A34" w:rsidP="00D467CF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4"/>
                <w:szCs w:val="4"/>
                <w:lang w:eastAsia="pl-PL"/>
              </w:rPr>
            </w:pPr>
          </w:p>
          <w:p w14:paraId="23209FC8" w14:textId="77777777" w:rsidR="00251A34" w:rsidRPr="002C217C" w:rsidRDefault="00251A34" w:rsidP="00D467CF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4"/>
                <w:szCs w:val="4"/>
                <w:lang w:eastAsia="pl-PL"/>
              </w:rPr>
            </w:pPr>
          </w:p>
          <w:p w14:paraId="359E9054" w14:textId="77777777" w:rsidR="00251A34" w:rsidRPr="002C217C" w:rsidRDefault="00251A34" w:rsidP="00D467CF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4"/>
                <w:szCs w:val="4"/>
                <w:lang w:eastAsia="pl-PL"/>
              </w:rPr>
            </w:pPr>
          </w:p>
          <w:p w14:paraId="1F13A3BC" w14:textId="77777777" w:rsidR="00251A34" w:rsidRPr="002C217C" w:rsidRDefault="00251A34" w:rsidP="00D467CF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4"/>
                <w:szCs w:val="4"/>
                <w:lang w:eastAsia="pl-PL"/>
              </w:rPr>
            </w:pPr>
          </w:p>
          <w:p w14:paraId="4F7D2622" w14:textId="77777777" w:rsidR="00251A34" w:rsidRPr="002C217C" w:rsidRDefault="00251A34" w:rsidP="00D467CF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4"/>
                <w:szCs w:val="4"/>
                <w:lang w:eastAsia="pl-PL"/>
              </w:rPr>
            </w:pPr>
          </w:p>
          <w:p w14:paraId="0F2CC118" w14:textId="77777777" w:rsidR="00251A34" w:rsidRPr="002C217C" w:rsidRDefault="00251A34" w:rsidP="00D467CF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4"/>
                <w:szCs w:val="4"/>
                <w:lang w:eastAsia="pl-PL"/>
              </w:rPr>
            </w:pPr>
            <w:r w:rsidRPr="002C217C">
              <w:rPr>
                <w:rFonts w:asciiTheme="minorHAnsi" w:hAnsiTheme="minorHAnsi" w:cstheme="minorHAnsi"/>
                <w:noProof/>
                <w:sz w:val="4"/>
                <w:szCs w:val="4"/>
                <w:lang w:eastAsia="pl-PL"/>
              </w:rPr>
              <w:t>……………………………………………………………………………………………………..</w:t>
            </w:r>
          </w:p>
          <w:p w14:paraId="42F867EC" w14:textId="77777777" w:rsidR="00251A34" w:rsidRPr="002C217C" w:rsidRDefault="00251A34" w:rsidP="00D467CF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</w:pPr>
            <w:r w:rsidRPr="002C217C"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4EB79709" w14:textId="77777777" w:rsidR="00251A34" w:rsidRPr="002C217C" w:rsidRDefault="00251A34" w:rsidP="00D467CF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Theme="minorHAnsi" w:hAnsiTheme="minorHAnsi" w:cstheme="minorHAnsi"/>
                <w:b/>
                <w:noProof/>
                <w:lang w:eastAsia="pl-PL"/>
              </w:rPr>
            </w:pPr>
          </w:p>
        </w:tc>
      </w:tr>
      <w:tr w:rsidR="002312D4" w:rsidRPr="002C217C" w14:paraId="2DCA7EC2" w14:textId="77777777" w:rsidTr="00527656">
        <w:trPr>
          <w:trHeight w:val="392"/>
          <w:jc w:val="center"/>
        </w:trPr>
        <w:tc>
          <w:tcPr>
            <w:tcW w:w="9951" w:type="dxa"/>
            <w:gridSpan w:val="4"/>
          </w:tcPr>
          <w:p w14:paraId="0B5B0622" w14:textId="77777777" w:rsidR="002312D4" w:rsidRPr="002C217C" w:rsidRDefault="002312D4" w:rsidP="00D467CF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Theme="minorHAnsi" w:hAnsiTheme="minorHAnsi" w:cstheme="minorHAnsi"/>
                <w:noProof/>
                <w:sz w:val="14"/>
                <w:szCs w:val="14"/>
                <w:lang w:eastAsia="pl-PL"/>
              </w:rPr>
            </w:pPr>
          </w:p>
          <w:p w14:paraId="3E070152" w14:textId="77777777" w:rsidR="002312D4" w:rsidRPr="002C217C" w:rsidRDefault="002312D4" w:rsidP="00D467CF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</w:pPr>
            <w:r w:rsidRPr="002C217C">
              <w:rPr>
                <w:rFonts w:asciiTheme="minorHAnsi" w:hAnsiTheme="minorHAnsi" w:cstheme="minorHAnsi"/>
                <w:noProof/>
                <w:sz w:val="18"/>
                <w:szCs w:val="18"/>
                <w:lang w:eastAsia="pl-PL"/>
              </w:rPr>
              <w:t>Adres stałego miejsca zamieszkania</w:t>
            </w:r>
            <w:r w:rsidRPr="002C217C"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2312D4" w:rsidRPr="002C217C" w14:paraId="2DDEB1AD" w14:textId="77777777" w:rsidTr="00527656">
        <w:trPr>
          <w:trHeight w:val="392"/>
          <w:jc w:val="center"/>
        </w:trPr>
        <w:tc>
          <w:tcPr>
            <w:tcW w:w="9951" w:type="dxa"/>
            <w:gridSpan w:val="4"/>
          </w:tcPr>
          <w:p w14:paraId="4C6D9565" w14:textId="77777777" w:rsidR="002312D4" w:rsidRPr="002C217C" w:rsidRDefault="002312D4" w:rsidP="00D467CF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Theme="minorHAnsi" w:hAnsiTheme="minorHAnsi" w:cstheme="minorHAnsi"/>
                <w:noProof/>
                <w:sz w:val="14"/>
                <w:szCs w:val="14"/>
                <w:lang w:eastAsia="pl-PL"/>
              </w:rPr>
            </w:pPr>
          </w:p>
          <w:p w14:paraId="23091105" w14:textId="77777777" w:rsidR="002312D4" w:rsidRPr="002C217C" w:rsidRDefault="002312D4" w:rsidP="00D467CF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</w:pPr>
            <w:r w:rsidRPr="002C217C">
              <w:rPr>
                <w:rFonts w:asciiTheme="minorHAnsi" w:hAnsiTheme="minorHAnsi" w:cstheme="minorHAnsi"/>
                <w:noProof/>
                <w:sz w:val="18"/>
                <w:szCs w:val="18"/>
                <w:lang w:eastAsia="pl-PL"/>
              </w:rPr>
              <w:t>Adres do korespondencji</w:t>
            </w:r>
            <w:r w:rsidRPr="002C217C"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  <w:t>……………………………………………………………………………………………………….……………………………………………..…………………………….</w:t>
            </w:r>
          </w:p>
        </w:tc>
      </w:tr>
      <w:tr w:rsidR="002312D4" w:rsidRPr="002C217C" w14:paraId="47BAA41B" w14:textId="77777777" w:rsidTr="00527656">
        <w:trPr>
          <w:trHeight w:val="392"/>
          <w:jc w:val="center"/>
        </w:trPr>
        <w:tc>
          <w:tcPr>
            <w:tcW w:w="9951" w:type="dxa"/>
            <w:gridSpan w:val="4"/>
          </w:tcPr>
          <w:p w14:paraId="535310EA" w14:textId="77777777" w:rsidR="002312D4" w:rsidRPr="002C217C" w:rsidRDefault="002312D4" w:rsidP="00D467CF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Theme="minorHAnsi" w:hAnsiTheme="minorHAnsi" w:cstheme="minorHAnsi"/>
                <w:noProof/>
                <w:sz w:val="14"/>
                <w:szCs w:val="14"/>
                <w:lang w:eastAsia="pl-PL"/>
              </w:rPr>
            </w:pPr>
          </w:p>
          <w:p w14:paraId="34BCBD65" w14:textId="77777777" w:rsidR="002312D4" w:rsidRPr="002C217C" w:rsidRDefault="002312D4" w:rsidP="00D467CF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Theme="minorHAnsi" w:hAnsiTheme="minorHAnsi" w:cstheme="minorHAnsi"/>
                <w:noProof/>
                <w:sz w:val="14"/>
                <w:szCs w:val="14"/>
                <w:lang w:eastAsia="pl-PL"/>
              </w:rPr>
            </w:pPr>
            <w:r w:rsidRPr="00251A34">
              <w:rPr>
                <w:rFonts w:asciiTheme="minorHAnsi" w:hAnsiTheme="minorHAnsi" w:cstheme="minorHAnsi"/>
                <w:b/>
                <w:noProof/>
                <w:sz w:val="16"/>
                <w:szCs w:val="18"/>
                <w:lang w:eastAsia="pl-PL"/>
              </w:rPr>
              <w:t>TELEFON</w:t>
            </w:r>
            <w:r w:rsidRPr="002C217C">
              <w:rPr>
                <w:rFonts w:asciiTheme="minorHAnsi" w:hAnsiTheme="minorHAnsi" w:cstheme="minorHAnsi"/>
                <w:noProof/>
                <w:sz w:val="14"/>
                <w:szCs w:val="14"/>
                <w:lang w:eastAsia="pl-PL"/>
              </w:rPr>
              <w:t xml:space="preserve">: ……………………………………………………………………………………………..  </w:t>
            </w:r>
            <w:r w:rsidRPr="00251A34">
              <w:rPr>
                <w:rFonts w:asciiTheme="minorHAnsi" w:hAnsiTheme="minorHAnsi" w:cstheme="minorHAnsi"/>
                <w:b/>
                <w:noProof/>
                <w:sz w:val="18"/>
                <w:szCs w:val="20"/>
                <w:lang w:eastAsia="pl-PL"/>
              </w:rPr>
              <w:t>ADRES E-MAIL</w:t>
            </w:r>
            <w:r w:rsidRPr="00251A34">
              <w:rPr>
                <w:rFonts w:asciiTheme="minorHAnsi" w:hAnsiTheme="minorHAnsi" w:cstheme="minorHAnsi"/>
                <w:noProof/>
                <w:sz w:val="12"/>
                <w:szCs w:val="14"/>
                <w:lang w:eastAsia="pl-PL"/>
              </w:rPr>
              <w:t xml:space="preserve"> </w:t>
            </w:r>
            <w:r w:rsidRPr="002C217C">
              <w:rPr>
                <w:rFonts w:asciiTheme="minorHAnsi" w:hAnsiTheme="minorHAnsi" w:cstheme="minorHAnsi"/>
                <w:noProof/>
                <w:sz w:val="14"/>
                <w:szCs w:val="14"/>
                <w:lang w:eastAsia="pl-PL"/>
              </w:rPr>
              <w:t>……………………………………………………………………………………………………………….</w:t>
            </w:r>
          </w:p>
        </w:tc>
      </w:tr>
    </w:tbl>
    <w:p w14:paraId="5E368689" w14:textId="77777777" w:rsidR="002C217C" w:rsidRDefault="002C217C" w:rsidP="00AC560A">
      <w:pPr>
        <w:pStyle w:val="Tekstpodstawowy"/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14:paraId="6CD410BB" w14:textId="77777777" w:rsidR="00AC560A" w:rsidRPr="002C217C" w:rsidRDefault="002A50B4" w:rsidP="00AC560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rażam zgodę na</w:t>
      </w:r>
      <w:r w:rsidR="00AC560A" w:rsidRPr="002C217C">
        <w:rPr>
          <w:rFonts w:asciiTheme="minorHAnsi" w:hAnsiTheme="minorHAnsi" w:cstheme="minorHAnsi"/>
          <w:b/>
          <w:sz w:val="22"/>
          <w:szCs w:val="22"/>
        </w:rPr>
        <w:t xml:space="preserve"> przekazywanie świadczeń pomocy materialnej  na numer konta: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AC560A" w:rsidRPr="002C217C" w14:paraId="00F00E02" w14:textId="77777777" w:rsidTr="002C217C">
        <w:trPr>
          <w:trHeight w:val="424"/>
        </w:trPr>
        <w:tc>
          <w:tcPr>
            <w:tcW w:w="390" w:type="dxa"/>
          </w:tcPr>
          <w:p w14:paraId="1E92C368" w14:textId="77777777" w:rsidR="00AC560A" w:rsidRPr="002C217C" w:rsidRDefault="00AC560A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7F5F2ECA" w14:textId="77777777" w:rsidR="00AC560A" w:rsidRPr="002C217C" w:rsidRDefault="00AC560A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0192FC90" w14:textId="77777777" w:rsidR="00AC560A" w:rsidRPr="002C217C" w:rsidRDefault="00AC560A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7EEFD97B" w14:textId="77777777" w:rsidR="00AC560A" w:rsidRPr="002C217C" w:rsidRDefault="00AC560A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5277343A" w14:textId="77777777" w:rsidR="00AC560A" w:rsidRPr="002C217C" w:rsidRDefault="00AC560A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421B73B4" w14:textId="77777777" w:rsidR="00AC560A" w:rsidRPr="002C217C" w:rsidRDefault="00AC560A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3232AA0A" w14:textId="77777777" w:rsidR="00AC560A" w:rsidRPr="002C217C" w:rsidRDefault="00AC560A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5CB21FD1" w14:textId="77777777" w:rsidR="00AC560A" w:rsidRPr="002C217C" w:rsidRDefault="00AC560A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387B7B21" w14:textId="77777777" w:rsidR="00AC560A" w:rsidRPr="002C217C" w:rsidRDefault="00AC560A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742F7189" w14:textId="77777777" w:rsidR="00AC560A" w:rsidRPr="002C217C" w:rsidRDefault="00AC560A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5B2378B9" w14:textId="77777777" w:rsidR="00AC560A" w:rsidRPr="002C217C" w:rsidRDefault="00AC560A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7ADB3708" w14:textId="77777777" w:rsidR="00AC560A" w:rsidRPr="002C217C" w:rsidRDefault="00AC560A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46DB2857" w14:textId="77777777" w:rsidR="00AC560A" w:rsidRPr="002C217C" w:rsidRDefault="00AC560A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60A763F3" w14:textId="77777777" w:rsidR="00AC560A" w:rsidRPr="002C217C" w:rsidRDefault="00AC560A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10B25306" w14:textId="77777777" w:rsidR="00AC560A" w:rsidRPr="002C217C" w:rsidRDefault="00AC560A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2427B651" w14:textId="77777777" w:rsidR="00AC560A" w:rsidRPr="002C217C" w:rsidRDefault="00AC560A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228A108D" w14:textId="77777777" w:rsidR="00AC560A" w:rsidRPr="002C217C" w:rsidRDefault="00AC560A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25A9C3DF" w14:textId="77777777" w:rsidR="00AC560A" w:rsidRPr="002C217C" w:rsidRDefault="00AC560A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7CCC02E5" w14:textId="77777777" w:rsidR="00AC560A" w:rsidRPr="002C217C" w:rsidRDefault="00AC560A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399816EF" w14:textId="77777777" w:rsidR="00AC560A" w:rsidRPr="002C217C" w:rsidRDefault="00AC560A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1AB49F86" w14:textId="77777777" w:rsidR="00AC560A" w:rsidRPr="002C217C" w:rsidRDefault="00AC560A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1E58A336" w14:textId="77777777" w:rsidR="00AC560A" w:rsidRPr="002C217C" w:rsidRDefault="00AC560A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497A05B0" w14:textId="77777777" w:rsidR="00AC560A" w:rsidRPr="002C217C" w:rsidRDefault="00AC560A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69391E2E" w14:textId="77777777" w:rsidR="00AC560A" w:rsidRPr="002C217C" w:rsidRDefault="00AC560A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4F47C478" w14:textId="77777777" w:rsidR="00AC560A" w:rsidRPr="002C217C" w:rsidRDefault="00AC560A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0F490FCE" w14:textId="77777777" w:rsidR="00AC560A" w:rsidRPr="002C217C" w:rsidRDefault="00AC560A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145610BC" w14:textId="77777777" w:rsidR="00AC560A" w:rsidRPr="002C217C" w:rsidRDefault="00AC560A" w:rsidP="00AC560A">
      <w:pPr>
        <w:pStyle w:val="Tekstpodstawowy"/>
        <w:rPr>
          <w:rFonts w:asciiTheme="minorHAnsi" w:hAnsiTheme="minorHAnsi" w:cstheme="minorHAnsi"/>
          <w:sz w:val="16"/>
        </w:rPr>
      </w:pPr>
    </w:p>
    <w:p w14:paraId="44CCC401" w14:textId="77777777" w:rsidR="00AC560A" w:rsidRPr="002C217C" w:rsidRDefault="00AC560A" w:rsidP="00AC560A">
      <w:pPr>
        <w:pStyle w:val="Tekstpodstawowy"/>
        <w:rPr>
          <w:rFonts w:asciiTheme="minorHAnsi" w:hAnsiTheme="minorHAnsi" w:cstheme="minorHAnsi"/>
          <w:b/>
          <w:bCs/>
          <w:sz w:val="20"/>
          <w:szCs w:val="20"/>
        </w:rPr>
      </w:pPr>
      <w:r w:rsidRPr="002C217C">
        <w:rPr>
          <w:rFonts w:asciiTheme="minorHAnsi" w:hAnsiTheme="minorHAnsi" w:cstheme="minorHAnsi"/>
          <w:sz w:val="18"/>
          <w:szCs w:val="18"/>
        </w:rPr>
        <w:t>w banku</w:t>
      </w:r>
      <w:r w:rsidRPr="002C217C">
        <w:rPr>
          <w:rFonts w:asciiTheme="minorHAnsi" w:hAnsiTheme="minorHAnsi" w:cstheme="minorHAnsi"/>
          <w:sz w:val="20"/>
          <w:szCs w:val="20"/>
        </w:rPr>
        <w:t>:.............................................................................</w:t>
      </w:r>
      <w:r w:rsidRPr="002C217C">
        <w:rPr>
          <w:rFonts w:asciiTheme="minorHAnsi" w:hAnsiTheme="minorHAnsi" w:cstheme="minorHAnsi"/>
          <w:b/>
          <w:bCs/>
          <w:sz w:val="20"/>
          <w:szCs w:val="20"/>
        </w:rPr>
        <w:t>,</w:t>
      </w:r>
    </w:p>
    <w:p w14:paraId="7E88392E" w14:textId="77777777" w:rsidR="00AC560A" w:rsidRPr="002C217C" w:rsidRDefault="00AC560A" w:rsidP="00AC560A">
      <w:pPr>
        <w:pStyle w:val="Tekstpodstawowy"/>
        <w:rPr>
          <w:rFonts w:asciiTheme="minorHAnsi" w:hAnsiTheme="minorHAnsi" w:cstheme="minorHAnsi"/>
          <w:b/>
          <w:bCs/>
          <w:sz w:val="4"/>
          <w:szCs w:val="4"/>
        </w:rPr>
      </w:pPr>
    </w:p>
    <w:p w14:paraId="4B06A7ED" w14:textId="77777777" w:rsidR="00AC560A" w:rsidRPr="002C217C" w:rsidRDefault="00AC560A" w:rsidP="00AC560A">
      <w:pPr>
        <w:pStyle w:val="Tekstpodstawowy"/>
        <w:rPr>
          <w:rFonts w:asciiTheme="minorHAnsi" w:hAnsiTheme="minorHAnsi" w:cstheme="minorHAnsi"/>
          <w:b/>
          <w:bCs/>
          <w:sz w:val="4"/>
          <w:szCs w:val="4"/>
        </w:rPr>
      </w:pPr>
    </w:p>
    <w:p w14:paraId="5964FFA5" w14:textId="77777777" w:rsidR="00AC560A" w:rsidRPr="002C217C" w:rsidRDefault="00AC560A" w:rsidP="00AC560A">
      <w:pPr>
        <w:pStyle w:val="Tekstpodstawowy"/>
        <w:rPr>
          <w:rFonts w:asciiTheme="minorHAnsi" w:hAnsiTheme="minorHAnsi" w:cstheme="minorHAnsi"/>
          <w:sz w:val="4"/>
          <w:szCs w:val="4"/>
        </w:rPr>
      </w:pPr>
    </w:p>
    <w:p w14:paraId="12B040E6" w14:textId="77777777" w:rsidR="00AC560A" w:rsidRPr="002C217C" w:rsidRDefault="00AC560A" w:rsidP="00AC560A">
      <w:pPr>
        <w:pStyle w:val="Tekstpodstawowy"/>
        <w:rPr>
          <w:rFonts w:asciiTheme="minorHAnsi" w:hAnsiTheme="minorHAnsi" w:cstheme="minorHAnsi"/>
          <w:sz w:val="18"/>
          <w:szCs w:val="18"/>
        </w:rPr>
      </w:pPr>
      <w:r w:rsidRPr="002C217C">
        <w:rPr>
          <w:rFonts w:asciiTheme="minorHAnsi" w:hAnsiTheme="minorHAnsi" w:cstheme="minorHAnsi"/>
          <w:sz w:val="18"/>
          <w:szCs w:val="18"/>
        </w:rPr>
        <w:t>właścicielem konta jest (imię i nazwisko): .....................................................................................................................</w:t>
      </w:r>
      <w:r w:rsidRPr="002C217C"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Pr="002C217C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EB676DF" w14:textId="77777777" w:rsidR="00AC560A" w:rsidRPr="002C217C" w:rsidRDefault="00AC560A" w:rsidP="00AC560A">
      <w:pPr>
        <w:pStyle w:val="Tekstpodstawowy"/>
        <w:rPr>
          <w:rFonts w:asciiTheme="minorHAnsi" w:hAnsiTheme="minorHAnsi" w:cstheme="minorHAnsi"/>
          <w:sz w:val="18"/>
          <w:szCs w:val="18"/>
        </w:rPr>
      </w:pPr>
    </w:p>
    <w:p w14:paraId="08FB0F26" w14:textId="77777777" w:rsidR="00AC560A" w:rsidRPr="002C217C" w:rsidRDefault="00AC560A" w:rsidP="00AC560A">
      <w:pPr>
        <w:pStyle w:val="Tekstpodstawowy"/>
        <w:rPr>
          <w:rFonts w:asciiTheme="minorHAnsi" w:hAnsiTheme="minorHAnsi" w:cstheme="minorHAnsi"/>
          <w:sz w:val="18"/>
          <w:szCs w:val="18"/>
        </w:rPr>
      </w:pPr>
      <w:r w:rsidRPr="002C217C">
        <w:rPr>
          <w:rFonts w:asciiTheme="minorHAnsi" w:hAnsiTheme="minorHAnsi" w:cstheme="minorHAnsi"/>
          <w:sz w:val="18"/>
          <w:szCs w:val="18"/>
        </w:rPr>
        <w:t>adres zamieszkania właściciela konta.................................................................................................................................</w:t>
      </w:r>
    </w:p>
    <w:p w14:paraId="2280D8E2" w14:textId="77777777" w:rsidR="00AC560A" w:rsidRPr="002C217C" w:rsidRDefault="00AC560A" w:rsidP="00AC560A">
      <w:pPr>
        <w:pStyle w:val="Tekstpodstawowy"/>
        <w:rPr>
          <w:rFonts w:asciiTheme="minorHAnsi" w:hAnsiTheme="minorHAnsi" w:cstheme="minorHAnsi"/>
          <w:sz w:val="16"/>
        </w:rPr>
      </w:pPr>
      <w:r w:rsidRPr="002C217C">
        <w:rPr>
          <w:rFonts w:asciiTheme="minorHAnsi" w:hAnsiTheme="minorHAnsi" w:cstheme="minorHAnsi"/>
          <w:sz w:val="24"/>
        </w:rPr>
        <w:t>UWAGA!</w:t>
      </w:r>
      <w:r w:rsidR="002A50B4">
        <w:rPr>
          <w:rFonts w:asciiTheme="minorHAnsi" w:hAnsiTheme="minorHAnsi" w:cstheme="minorHAnsi"/>
          <w:sz w:val="24"/>
        </w:rPr>
        <w:t xml:space="preserve"> powyższa dyspozycja ważna jest, </w:t>
      </w:r>
      <w:r w:rsidRPr="002C217C">
        <w:rPr>
          <w:rFonts w:asciiTheme="minorHAnsi" w:hAnsiTheme="minorHAnsi" w:cstheme="minorHAnsi"/>
          <w:sz w:val="24"/>
        </w:rPr>
        <w:t>aż do złożenia podania o zmianę konta</w:t>
      </w:r>
      <w:r w:rsidR="002A50B4">
        <w:rPr>
          <w:rFonts w:asciiTheme="minorHAnsi" w:hAnsiTheme="minorHAnsi" w:cstheme="minorHAnsi"/>
          <w:sz w:val="24"/>
        </w:rPr>
        <w:t>.</w:t>
      </w:r>
    </w:p>
    <w:p w14:paraId="440D12CB" w14:textId="77777777" w:rsidR="00AC560A" w:rsidRDefault="00AC560A" w:rsidP="00AC560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2C217C">
        <w:rPr>
          <w:rFonts w:asciiTheme="minorHAnsi" w:hAnsiTheme="minorHAnsi" w:cstheme="minorHAnsi"/>
          <w:b/>
          <w:iCs/>
          <w:sz w:val="24"/>
          <w:szCs w:val="24"/>
        </w:rPr>
        <w:t>OŚWIADCZENIE</w:t>
      </w:r>
    </w:p>
    <w:p w14:paraId="4496D488" w14:textId="77777777" w:rsidR="000115F7" w:rsidRPr="002C217C" w:rsidRDefault="000115F7" w:rsidP="00AC560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696436A0" w14:textId="77777777" w:rsidR="000115F7" w:rsidRPr="00A401C0" w:rsidRDefault="000115F7" w:rsidP="000115F7">
      <w:pPr>
        <w:keepNext/>
        <w:spacing w:after="0" w:line="240" w:lineRule="auto"/>
        <w:ind w:right="51"/>
        <w:jc w:val="both"/>
        <w:outlineLvl w:val="1"/>
        <w:rPr>
          <w:rFonts w:asciiTheme="minorHAnsi" w:hAnsiTheme="minorHAnsi" w:cstheme="minorHAnsi"/>
          <w:iCs/>
        </w:rPr>
      </w:pPr>
      <w:r w:rsidRPr="00A401C0">
        <w:rPr>
          <w:rFonts w:asciiTheme="minorHAnsi" w:hAnsiTheme="minorHAnsi" w:cstheme="minorHAnsi"/>
          <w:iCs/>
        </w:rPr>
        <w:t>1.</w:t>
      </w:r>
      <w:r w:rsidRPr="00A401C0">
        <w:rPr>
          <w:rFonts w:asciiTheme="minorHAnsi" w:hAnsiTheme="minorHAnsi" w:cstheme="minorHAnsi"/>
          <w:b/>
          <w:iCs/>
        </w:rPr>
        <w:t>Studiowałem (am) / nie studiowałem(am)</w:t>
      </w:r>
      <w:r w:rsidRPr="00A401C0">
        <w:rPr>
          <w:rFonts w:asciiTheme="minorHAnsi" w:hAnsiTheme="minorHAnsi" w:cstheme="minorHAnsi"/>
          <w:iCs/>
        </w:rPr>
        <w:t xml:space="preserve"> (właściwe podkreślić): na kierunku………………………………,  który ukończyłem(am) w ……………roku z tytułem……………………………..</w:t>
      </w:r>
    </w:p>
    <w:p w14:paraId="4490946E" w14:textId="77777777" w:rsidR="000115F7" w:rsidRPr="00A401C0" w:rsidRDefault="000115F7" w:rsidP="000115F7">
      <w:pPr>
        <w:keepNext/>
        <w:spacing w:after="0" w:line="240" w:lineRule="auto"/>
        <w:ind w:right="51"/>
        <w:jc w:val="both"/>
        <w:outlineLvl w:val="1"/>
        <w:rPr>
          <w:rFonts w:asciiTheme="minorHAnsi" w:hAnsiTheme="minorHAnsi" w:cstheme="minorHAnsi"/>
          <w:iCs/>
        </w:rPr>
      </w:pPr>
      <w:r w:rsidRPr="00A401C0">
        <w:rPr>
          <w:rFonts w:asciiTheme="minorHAnsi" w:hAnsiTheme="minorHAnsi" w:cstheme="minorHAnsi"/>
          <w:iCs/>
        </w:rPr>
        <w:t>2.Świadomy(a) odpowiedzialności za podanie nieprawdziwych danych, w tym odpowiedzialności dyscyplinarnej i obowiązku zwrotu nieprawnie pobranych świadczeń oświadczam, że wszystkie załączone dokumenty i dane zawarte są kompletne i zgodne ze stanem faktycznym.</w:t>
      </w:r>
    </w:p>
    <w:p w14:paraId="799B26E9" w14:textId="2127F8E9" w:rsidR="000115F7" w:rsidRPr="00A401C0" w:rsidRDefault="000115F7" w:rsidP="000115F7">
      <w:pPr>
        <w:keepNext/>
        <w:spacing w:after="0" w:line="240" w:lineRule="auto"/>
        <w:ind w:right="51"/>
        <w:jc w:val="both"/>
        <w:outlineLvl w:val="1"/>
        <w:rPr>
          <w:rFonts w:asciiTheme="minorHAnsi" w:hAnsiTheme="minorHAnsi" w:cstheme="minorHAnsi"/>
          <w:iCs/>
        </w:rPr>
      </w:pPr>
      <w:r w:rsidRPr="00A401C0">
        <w:rPr>
          <w:rFonts w:asciiTheme="minorHAnsi" w:hAnsiTheme="minorHAnsi" w:cstheme="minorHAnsi"/>
          <w:iCs/>
        </w:rPr>
        <w:t xml:space="preserve">3. Oświadczam, że zapoznałem się z </w:t>
      </w:r>
      <w:r w:rsidRPr="00A401C0">
        <w:rPr>
          <w:rFonts w:asciiTheme="minorHAnsi" w:hAnsiTheme="minorHAnsi" w:cstheme="minorHAnsi"/>
          <w:b/>
          <w:iCs/>
        </w:rPr>
        <w:t xml:space="preserve">Regulaminem </w:t>
      </w:r>
      <w:r w:rsidRPr="00A401C0">
        <w:rPr>
          <w:rFonts w:asciiTheme="minorHAnsi" w:hAnsiTheme="minorHAnsi" w:cstheme="minorHAnsi"/>
          <w:iCs/>
        </w:rPr>
        <w:t>przyznawania pomocy materialnej dla studentów Wyższej Szkoły Przedsiębiorczości im. Księcia Kazimierza Kujawskiego. W przypadku otrzymania stypendium niezgodnie z postanowieniami ww. regulaminu lub ustawy Prawo o szkolnictwie wyższym i nauce</w:t>
      </w:r>
      <w:r>
        <w:rPr>
          <w:rFonts w:asciiTheme="minorHAnsi" w:hAnsiTheme="minorHAnsi" w:cstheme="minorHAnsi"/>
          <w:iCs/>
        </w:rPr>
        <w:t xml:space="preserve"> z dnia</w:t>
      </w:r>
      <w:r w:rsidR="00D453F4">
        <w:rPr>
          <w:rFonts w:asciiTheme="minorHAnsi" w:hAnsiTheme="minorHAnsi" w:cstheme="minorHAnsi"/>
          <w:iCs/>
        </w:rPr>
        <w:t xml:space="preserve"> 20 lipca 2018 r. (Dz. U. z 202</w:t>
      </w:r>
      <w:r w:rsidR="006500E6">
        <w:rPr>
          <w:rFonts w:asciiTheme="minorHAnsi" w:hAnsiTheme="minorHAnsi" w:cstheme="minorHAnsi"/>
          <w:iCs/>
        </w:rPr>
        <w:t>3</w:t>
      </w:r>
      <w:r>
        <w:rPr>
          <w:rFonts w:asciiTheme="minorHAnsi" w:hAnsiTheme="minorHAnsi" w:cstheme="minorHAnsi"/>
          <w:iCs/>
        </w:rPr>
        <w:t xml:space="preserve"> r. poz. </w:t>
      </w:r>
      <w:r w:rsidR="006500E6">
        <w:rPr>
          <w:rFonts w:asciiTheme="minorHAnsi" w:hAnsiTheme="minorHAnsi" w:cstheme="minorHAnsi"/>
          <w:iCs/>
        </w:rPr>
        <w:t>742</w:t>
      </w:r>
      <w:r w:rsidR="00D453F4">
        <w:rPr>
          <w:rFonts w:asciiTheme="minorHAnsi" w:hAnsiTheme="minorHAnsi" w:cstheme="minorHAnsi"/>
          <w:iCs/>
        </w:rPr>
        <w:t xml:space="preserve"> z późn. zm.</w:t>
      </w:r>
      <w:r w:rsidR="004B01A2">
        <w:rPr>
          <w:rFonts w:asciiTheme="minorHAnsi" w:hAnsiTheme="minorHAnsi" w:cstheme="minorHAnsi"/>
          <w:iCs/>
        </w:rPr>
        <w:t>)</w:t>
      </w:r>
      <w:r w:rsidRPr="00A401C0">
        <w:rPr>
          <w:rFonts w:asciiTheme="minorHAnsi" w:hAnsiTheme="minorHAnsi" w:cstheme="minorHAnsi"/>
          <w:iCs/>
        </w:rPr>
        <w:t xml:space="preserve"> zobowiązuję się do zwrotu niesłusznie pobranych kwot stypendium.</w:t>
      </w:r>
    </w:p>
    <w:p w14:paraId="5030A883" w14:textId="77777777" w:rsidR="000115F7" w:rsidRPr="00A401C0" w:rsidRDefault="000115F7" w:rsidP="000115F7">
      <w:pPr>
        <w:keepNext/>
        <w:spacing w:after="0" w:line="240" w:lineRule="auto"/>
        <w:ind w:right="51"/>
        <w:jc w:val="both"/>
        <w:outlineLvl w:val="1"/>
        <w:rPr>
          <w:rFonts w:asciiTheme="minorHAnsi" w:hAnsiTheme="minorHAnsi" w:cstheme="minorHAnsi"/>
          <w:iCs/>
        </w:rPr>
      </w:pPr>
      <w:r w:rsidRPr="00A401C0">
        <w:rPr>
          <w:rFonts w:asciiTheme="minorHAnsi" w:hAnsiTheme="minorHAnsi" w:cstheme="minorHAnsi"/>
          <w:iCs/>
        </w:rPr>
        <w:t xml:space="preserve">4. Wyrażam zgodę na przetwarzanie moich danych osobowych zgodnie z ustawą z dnia 10 maja 2018 r.  </w:t>
      </w:r>
      <w:r w:rsidRPr="00A401C0">
        <w:rPr>
          <w:rFonts w:asciiTheme="minorHAnsi" w:hAnsiTheme="minorHAnsi" w:cstheme="minorHAnsi"/>
          <w:iCs/>
        </w:rPr>
        <w:br/>
        <w:t>o ochronie</w:t>
      </w:r>
      <w:r w:rsidR="004B01A2">
        <w:rPr>
          <w:rFonts w:asciiTheme="minorHAnsi" w:hAnsiTheme="minorHAnsi" w:cstheme="minorHAnsi"/>
          <w:iCs/>
        </w:rPr>
        <w:t xml:space="preserve"> danych osobowych (Dz. U. z 2019 r. poz. 1781</w:t>
      </w:r>
      <w:r w:rsidRPr="00A401C0">
        <w:rPr>
          <w:rFonts w:asciiTheme="minorHAnsi" w:hAnsiTheme="minorHAnsi" w:cstheme="minorHAnsi"/>
          <w:iCs/>
        </w:rPr>
        <w:t xml:space="preserve"> z późn. zm.), przepisami Rozporządzenia Parlamentu Europejskiego i Rady (UE) </w:t>
      </w:r>
      <w:r w:rsidRPr="00A401C0">
        <w:rPr>
          <w:rFonts w:asciiTheme="minorHAnsi" w:hAnsiTheme="minorHAnsi" w:cstheme="minorHAnsi"/>
        </w:rPr>
        <w:t>016/679 z dnia 27 kwietnia 2016 r. w sprawie ochrony osób fizycznych w związku z przetwarzaniem danych osobowych i w sprawie swobodnego przepływu takich danych oraz uchylenia dyrektywy 95/46/WE (ogólne rozporządzenie o ochronie danych</w:t>
      </w:r>
      <w:r w:rsidRPr="00A401C0">
        <w:rPr>
          <w:rFonts w:ascii="Arial" w:hAnsi="Arial" w:cs="Arial"/>
        </w:rPr>
        <w:t xml:space="preserve">) </w:t>
      </w:r>
      <w:r w:rsidRPr="00A401C0">
        <w:rPr>
          <w:rFonts w:asciiTheme="minorHAnsi" w:hAnsiTheme="minorHAnsi" w:cstheme="minorHAnsi"/>
          <w:iCs/>
        </w:rPr>
        <w:t>oraz przepisami wewnętrznymi</w:t>
      </w:r>
      <w:r>
        <w:rPr>
          <w:rFonts w:asciiTheme="minorHAnsi" w:hAnsiTheme="minorHAnsi" w:cstheme="minorHAnsi"/>
          <w:iCs/>
        </w:rPr>
        <w:t xml:space="preserve"> obowiązującymi w Wyższej Szkole</w:t>
      </w:r>
      <w:r w:rsidRPr="00A401C0">
        <w:rPr>
          <w:rFonts w:asciiTheme="minorHAnsi" w:hAnsiTheme="minorHAnsi" w:cstheme="minorHAnsi"/>
          <w:iCs/>
        </w:rPr>
        <w:t xml:space="preserve"> Przedsiębiorczości im. Księcia Kazimierza Kujawskiego, wyłącznie w celu i w zakresie niezbędnym do rozpatrzenia i realizacji wniosku o przyznanie stypendium </w:t>
      </w:r>
      <w:r>
        <w:rPr>
          <w:rFonts w:asciiTheme="minorHAnsi" w:hAnsiTheme="minorHAnsi" w:cstheme="minorHAnsi"/>
          <w:iCs/>
        </w:rPr>
        <w:t>rektora</w:t>
      </w:r>
      <w:r w:rsidRPr="00A401C0">
        <w:rPr>
          <w:rFonts w:asciiTheme="minorHAnsi" w:hAnsiTheme="minorHAnsi" w:cstheme="minorHAnsi"/>
          <w:iCs/>
        </w:rPr>
        <w:t>.</w:t>
      </w:r>
    </w:p>
    <w:p w14:paraId="75BD8AC5" w14:textId="77777777" w:rsidR="000115F7" w:rsidRPr="00A401C0" w:rsidRDefault="000115F7" w:rsidP="000115F7">
      <w:pPr>
        <w:keepNext/>
        <w:spacing w:after="0" w:line="240" w:lineRule="auto"/>
        <w:ind w:right="51"/>
        <w:jc w:val="both"/>
        <w:outlineLvl w:val="1"/>
        <w:rPr>
          <w:rFonts w:asciiTheme="minorHAnsi" w:hAnsiTheme="minorHAnsi" w:cstheme="minorHAnsi"/>
        </w:rPr>
      </w:pPr>
      <w:r w:rsidRPr="00A401C0">
        <w:rPr>
          <w:rFonts w:asciiTheme="minorHAnsi" w:hAnsiTheme="minorHAnsi" w:cstheme="minorHAnsi"/>
        </w:rPr>
        <w:t>5</w:t>
      </w:r>
      <w:r w:rsidRPr="00A401C0">
        <w:rPr>
          <w:rFonts w:asciiTheme="minorHAnsi" w:hAnsiTheme="minorHAnsi" w:cstheme="minorHAnsi"/>
          <w:b/>
        </w:rPr>
        <w:t>.</w:t>
      </w:r>
      <w:r w:rsidRPr="00A401C0">
        <w:rPr>
          <w:rFonts w:asciiTheme="minorHAnsi" w:hAnsiTheme="minorHAnsi" w:cstheme="minorHAnsi"/>
        </w:rPr>
        <w:t xml:space="preserve"> </w:t>
      </w:r>
      <w:r w:rsidRPr="00A401C0">
        <w:rPr>
          <w:rFonts w:asciiTheme="minorHAnsi" w:hAnsiTheme="minorHAnsi" w:cstheme="minorHAnsi"/>
          <w:b/>
        </w:rPr>
        <w:t>Nie pobieram i nie ubiegam się/ Pobieram, /ubiegam się</w:t>
      </w:r>
      <w:r w:rsidRPr="00A401C0">
        <w:rPr>
          <w:rFonts w:asciiTheme="minorHAnsi" w:hAnsiTheme="minorHAnsi" w:cstheme="minorHAnsi"/>
        </w:rPr>
        <w:t xml:space="preserve"> o przyznanie s</w:t>
      </w:r>
      <w:r>
        <w:rPr>
          <w:rFonts w:asciiTheme="minorHAnsi" w:hAnsiTheme="minorHAnsi" w:cstheme="minorHAnsi"/>
        </w:rPr>
        <w:t xml:space="preserve">typendium rektora  </w:t>
      </w:r>
      <w:r w:rsidRPr="00A401C0">
        <w:rPr>
          <w:rFonts w:asciiTheme="minorHAnsi" w:hAnsiTheme="minorHAnsi" w:cstheme="minorHAnsi"/>
        </w:rPr>
        <w:t>na innym kierunku studiów (dotyczy to także innej uczelni).</w:t>
      </w:r>
    </w:p>
    <w:p w14:paraId="038197F6" w14:textId="77777777" w:rsidR="000115F7" w:rsidRPr="00A401C0" w:rsidRDefault="000115F7" w:rsidP="000115F7">
      <w:pPr>
        <w:keepNext/>
        <w:spacing w:after="0" w:line="240" w:lineRule="auto"/>
        <w:ind w:right="51"/>
        <w:jc w:val="both"/>
        <w:outlineLvl w:val="1"/>
        <w:rPr>
          <w:rFonts w:asciiTheme="minorHAnsi" w:eastAsia="Arial Unicode MS" w:hAnsiTheme="minorHAnsi" w:cstheme="minorHAnsi"/>
          <w:iCs/>
        </w:rPr>
      </w:pPr>
      <w:r w:rsidRPr="00A401C0">
        <w:rPr>
          <w:rFonts w:asciiTheme="minorHAnsi" w:hAnsiTheme="minorHAnsi" w:cstheme="minorHAnsi"/>
          <w:iCs/>
        </w:rPr>
        <w:t xml:space="preserve"> 6. Zobowiązuję się do niezwłocznego (bez wezwania) powiadomienia organ przyznający świadczenie o każdej zmianie </w:t>
      </w:r>
      <w:r>
        <w:rPr>
          <w:rFonts w:asciiTheme="minorHAnsi" w:hAnsiTheme="minorHAnsi" w:cstheme="minorHAnsi"/>
          <w:iCs/>
        </w:rPr>
        <w:t xml:space="preserve">mającej </w:t>
      </w:r>
      <w:r w:rsidRPr="00A401C0">
        <w:rPr>
          <w:rFonts w:asciiTheme="minorHAnsi" w:hAnsiTheme="minorHAnsi" w:cstheme="minorHAnsi"/>
          <w:iCs/>
        </w:rPr>
        <w:t>wpływ na prawo do stypendium lub na jego wysokość, jakie zaistnieją do czasu wydania decyzji w sprawie stypendium.</w:t>
      </w:r>
    </w:p>
    <w:p w14:paraId="1DAF7D87" w14:textId="77777777" w:rsidR="00AC560A" w:rsidRPr="002C217C" w:rsidRDefault="00AC560A" w:rsidP="00AC560A">
      <w:pPr>
        <w:pStyle w:val="Akapitzlist"/>
        <w:tabs>
          <w:tab w:val="left" w:pos="0"/>
        </w:tabs>
        <w:spacing w:after="0" w:line="240" w:lineRule="auto"/>
        <w:ind w:left="0"/>
        <w:rPr>
          <w:rFonts w:asciiTheme="minorHAnsi" w:hAnsiTheme="minorHAnsi" w:cstheme="minorHAnsi"/>
          <w:b/>
          <w:i/>
          <w:sz w:val="18"/>
          <w:szCs w:val="18"/>
        </w:rPr>
      </w:pPr>
    </w:p>
    <w:p w14:paraId="706F709E" w14:textId="77777777" w:rsidR="00AC560A" w:rsidRPr="002C217C" w:rsidRDefault="00AC560A" w:rsidP="00AC560A">
      <w:pPr>
        <w:pStyle w:val="Akapitzlist"/>
        <w:tabs>
          <w:tab w:val="left" w:pos="0"/>
        </w:tabs>
        <w:spacing w:after="0" w:line="240" w:lineRule="auto"/>
        <w:ind w:left="0"/>
        <w:rPr>
          <w:rFonts w:asciiTheme="minorHAnsi" w:hAnsiTheme="minorHAnsi" w:cstheme="minorHAnsi"/>
          <w:b/>
          <w:i/>
          <w:sz w:val="18"/>
          <w:szCs w:val="18"/>
        </w:rPr>
      </w:pPr>
      <w:r w:rsidRPr="002C217C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2C217C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2C217C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2C217C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2C217C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2C217C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2C217C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2C217C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2C217C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2C217C">
        <w:rPr>
          <w:rFonts w:asciiTheme="minorHAnsi" w:hAnsiTheme="minorHAnsi" w:cstheme="minorHAnsi"/>
          <w:b/>
          <w:i/>
          <w:sz w:val="18"/>
          <w:szCs w:val="18"/>
        </w:rPr>
        <w:tab/>
      </w:r>
      <w:r w:rsidR="002C217C">
        <w:rPr>
          <w:rFonts w:asciiTheme="minorHAnsi" w:hAnsiTheme="minorHAnsi" w:cstheme="minorHAnsi"/>
          <w:b/>
          <w:i/>
          <w:sz w:val="18"/>
          <w:szCs w:val="18"/>
        </w:rPr>
        <w:t xml:space="preserve">    </w:t>
      </w:r>
      <w:r w:rsidRPr="002C217C">
        <w:rPr>
          <w:rFonts w:asciiTheme="minorHAnsi" w:hAnsiTheme="minorHAnsi" w:cstheme="minorHAnsi"/>
          <w:sz w:val="18"/>
          <w:szCs w:val="18"/>
        </w:rPr>
        <w:t>…………………………………….………………………</w:t>
      </w:r>
    </w:p>
    <w:p w14:paraId="7E404FA9" w14:textId="77777777" w:rsidR="00AC560A" w:rsidRPr="002C217C" w:rsidRDefault="002C217C" w:rsidP="002C217C">
      <w:pPr>
        <w:pStyle w:val="Akapitzlist"/>
        <w:tabs>
          <w:tab w:val="left" w:pos="0"/>
        </w:tabs>
        <w:spacing w:after="0" w:line="240" w:lineRule="auto"/>
        <w:ind w:left="0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d</w:t>
      </w:r>
      <w:r w:rsidR="00AC560A" w:rsidRPr="002C217C">
        <w:rPr>
          <w:rFonts w:asciiTheme="minorHAnsi" w:hAnsiTheme="minorHAnsi" w:cstheme="minorHAnsi"/>
          <w:sz w:val="18"/>
          <w:szCs w:val="18"/>
        </w:rPr>
        <w:t>ata, czytelny podpis studenta</w:t>
      </w:r>
    </w:p>
    <w:p w14:paraId="043D06C0" w14:textId="77777777" w:rsidR="00AC560A" w:rsidRPr="002C217C" w:rsidRDefault="00AC560A" w:rsidP="00AC560A">
      <w:pPr>
        <w:pStyle w:val="Akapitzlist"/>
        <w:tabs>
          <w:tab w:val="left" w:pos="0"/>
        </w:tabs>
        <w:spacing w:after="0" w:line="240" w:lineRule="auto"/>
        <w:ind w:left="0"/>
        <w:rPr>
          <w:rFonts w:asciiTheme="minorHAnsi" w:hAnsiTheme="minorHAnsi" w:cstheme="minorHAnsi"/>
          <w:sz w:val="18"/>
          <w:szCs w:val="18"/>
        </w:rPr>
      </w:pPr>
      <w:r w:rsidRPr="002C217C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..</w:t>
      </w:r>
    </w:p>
    <w:p w14:paraId="3438AD12" w14:textId="77777777" w:rsidR="002C217C" w:rsidRDefault="00AC560A" w:rsidP="00AC560A">
      <w:pPr>
        <w:pStyle w:val="Akapitzlist"/>
        <w:tabs>
          <w:tab w:val="left" w:pos="0"/>
        </w:tabs>
        <w:spacing w:after="0" w:line="240" w:lineRule="auto"/>
        <w:ind w:left="0"/>
        <w:rPr>
          <w:rFonts w:asciiTheme="minorHAnsi" w:hAnsiTheme="minorHAnsi" w:cstheme="minorHAnsi"/>
          <w:sz w:val="16"/>
          <w:szCs w:val="16"/>
          <w:highlight w:val="lightGray"/>
        </w:rPr>
      </w:pPr>
      <w:r w:rsidRPr="002C217C">
        <w:rPr>
          <w:rFonts w:asciiTheme="minorHAnsi" w:hAnsiTheme="minorHAnsi" w:cstheme="minorHAnsi"/>
          <w:sz w:val="16"/>
          <w:szCs w:val="16"/>
          <w:highlight w:val="lightGray"/>
        </w:rPr>
        <w:t xml:space="preserve">Potwierdzenie przyjęcia wniosku </w:t>
      </w:r>
    </w:p>
    <w:p w14:paraId="7D5463A7" w14:textId="77777777" w:rsidR="00AC560A" w:rsidRPr="002C217C" w:rsidRDefault="002C217C" w:rsidP="00AC560A">
      <w:pPr>
        <w:pStyle w:val="Akapitzlist"/>
        <w:tabs>
          <w:tab w:val="left" w:pos="0"/>
        </w:tabs>
        <w:spacing w:after="0" w:line="240" w:lineRule="auto"/>
        <w:ind w:left="0"/>
        <w:rPr>
          <w:rFonts w:asciiTheme="minorHAnsi" w:hAnsiTheme="minorHAnsi" w:cstheme="minorHAnsi"/>
          <w:sz w:val="16"/>
          <w:szCs w:val="16"/>
          <w:highlight w:val="lightGray"/>
        </w:rPr>
      </w:pPr>
      <w:r>
        <w:rPr>
          <w:rFonts w:asciiTheme="minorHAnsi" w:hAnsiTheme="minorHAnsi" w:cstheme="minorHAnsi"/>
          <w:sz w:val="16"/>
          <w:szCs w:val="16"/>
          <w:highlight w:val="lightGray"/>
        </w:rPr>
        <w:lastRenderedPageBreak/>
        <w:t>d</w:t>
      </w:r>
      <w:r w:rsidR="00AC560A" w:rsidRPr="002C217C">
        <w:rPr>
          <w:rFonts w:asciiTheme="minorHAnsi" w:hAnsiTheme="minorHAnsi" w:cstheme="minorHAnsi"/>
          <w:sz w:val="16"/>
          <w:szCs w:val="16"/>
          <w:highlight w:val="lightGray"/>
        </w:rPr>
        <w:t>ata</w:t>
      </w:r>
      <w:r w:rsidRPr="002C217C">
        <w:rPr>
          <w:rFonts w:asciiTheme="minorHAnsi" w:hAnsiTheme="minorHAnsi" w:cstheme="minorHAnsi"/>
          <w:sz w:val="16"/>
          <w:szCs w:val="16"/>
          <w:highlight w:val="lightGray"/>
        </w:rPr>
        <w:t xml:space="preserve"> , pieczęć i podpis pracownika d</w:t>
      </w:r>
      <w:r w:rsidR="00AC560A" w:rsidRPr="002C217C">
        <w:rPr>
          <w:rFonts w:asciiTheme="minorHAnsi" w:hAnsiTheme="minorHAnsi" w:cstheme="minorHAnsi"/>
          <w:sz w:val="16"/>
          <w:szCs w:val="16"/>
          <w:highlight w:val="lightGray"/>
        </w:rPr>
        <w:t>ziekanatu</w:t>
      </w:r>
    </w:p>
    <w:p w14:paraId="297FEEE3" w14:textId="77777777" w:rsidR="000B62BF" w:rsidRPr="002C217C" w:rsidRDefault="000B62BF" w:rsidP="00666D3A">
      <w:pPr>
        <w:pStyle w:val="Akapitzlist"/>
        <w:tabs>
          <w:tab w:val="left" w:pos="0"/>
        </w:tabs>
        <w:spacing w:after="240" w:line="240" w:lineRule="auto"/>
        <w:ind w:left="0"/>
        <w:rPr>
          <w:rFonts w:asciiTheme="minorHAnsi" w:hAnsiTheme="minorHAnsi" w:cstheme="minorHAnsi"/>
          <w:sz w:val="18"/>
          <w:szCs w:val="18"/>
        </w:rPr>
      </w:pPr>
    </w:p>
    <w:p w14:paraId="2BFC3FA0" w14:textId="77777777" w:rsidR="00527656" w:rsidRDefault="00527656" w:rsidP="00527656">
      <w:pPr>
        <w:spacing w:after="0"/>
        <w:jc w:val="right"/>
        <w:rPr>
          <w:rFonts w:ascii="Times New Roman" w:hAnsi="Times New Roman"/>
          <w:sz w:val="16"/>
          <w:szCs w:val="14"/>
        </w:rPr>
      </w:pPr>
      <w:r>
        <w:rPr>
          <w:rFonts w:ascii="Times New Roman" w:hAnsi="Times New Roman"/>
          <w:noProof/>
          <w:sz w:val="16"/>
          <w:szCs w:val="14"/>
          <w:lang w:eastAsia="pl-PL"/>
        </w:rPr>
        <w:drawing>
          <wp:anchor distT="0" distB="0" distL="114300" distR="114300" simplePos="0" relativeHeight="251656704" behindDoc="1" locked="0" layoutInCell="1" allowOverlap="1" wp14:anchorId="1DA48F8D" wp14:editId="4D23CE4B">
            <wp:simplePos x="0" y="0"/>
            <wp:positionH relativeFrom="column">
              <wp:posOffset>-235585</wp:posOffset>
            </wp:positionH>
            <wp:positionV relativeFrom="paragraph">
              <wp:posOffset>109855</wp:posOffset>
            </wp:positionV>
            <wp:extent cx="1295400" cy="571500"/>
            <wp:effectExtent l="19050" t="0" r="0" b="0"/>
            <wp:wrapTight wrapText="bothSides">
              <wp:wrapPolygon edited="0">
                <wp:start x="-318" y="0"/>
                <wp:lineTo x="-318" y="20880"/>
                <wp:lineTo x="21600" y="20880"/>
                <wp:lineTo x="21600" y="0"/>
                <wp:lineTo x="-318" y="0"/>
              </wp:wrapPolygon>
            </wp:wrapTight>
            <wp:docPr id="2" name="Obraz 1" descr="D:\pulpit\MARKETING\LOGO WSP POPRAWIONE PRZEZ POZKAL\WSP - logo wraz z nagłówkiem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lpit\MARKETING\LOGO WSP POPRAWIONE PRZEZ POZKAL\WSP - logo wraz z nagłówkiem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21A9B5" w14:textId="77777777" w:rsidR="00527656" w:rsidRPr="0057127F" w:rsidRDefault="00527656" w:rsidP="00527656">
      <w:pPr>
        <w:spacing w:after="0"/>
        <w:jc w:val="right"/>
        <w:rPr>
          <w:rFonts w:ascii="Times New Roman" w:hAnsi="Times New Roman"/>
          <w:sz w:val="16"/>
          <w:szCs w:val="14"/>
        </w:rPr>
      </w:pPr>
      <w:r w:rsidRPr="0057127F">
        <w:rPr>
          <w:rFonts w:ascii="Times New Roman" w:hAnsi="Times New Roman"/>
          <w:sz w:val="16"/>
          <w:szCs w:val="14"/>
        </w:rPr>
        <w:t xml:space="preserve">Załącznik nr </w:t>
      </w:r>
      <w:r>
        <w:rPr>
          <w:rFonts w:ascii="Times New Roman" w:hAnsi="Times New Roman"/>
          <w:sz w:val="16"/>
          <w:szCs w:val="14"/>
        </w:rPr>
        <w:t>8b</w:t>
      </w:r>
    </w:p>
    <w:p w14:paraId="31782A4B" w14:textId="77777777" w:rsidR="00527656" w:rsidRPr="0057127F" w:rsidRDefault="00527656" w:rsidP="00527656">
      <w:pPr>
        <w:spacing w:after="0"/>
        <w:jc w:val="right"/>
        <w:rPr>
          <w:rFonts w:ascii="Times New Roman" w:hAnsi="Times New Roman"/>
          <w:sz w:val="16"/>
          <w:szCs w:val="14"/>
        </w:rPr>
      </w:pPr>
      <w:r w:rsidRPr="0057127F">
        <w:rPr>
          <w:sz w:val="16"/>
          <w:szCs w:val="14"/>
        </w:rPr>
        <w:t>d</w:t>
      </w:r>
      <w:r w:rsidRPr="0057127F">
        <w:rPr>
          <w:rFonts w:ascii="Times New Roman" w:hAnsi="Times New Roman"/>
          <w:sz w:val="16"/>
          <w:szCs w:val="14"/>
        </w:rPr>
        <w:t xml:space="preserve">o Regulaminu przyznawania świadczeń pomocy materialnej dla studentów </w:t>
      </w:r>
    </w:p>
    <w:p w14:paraId="69FB5928" w14:textId="696DCF46" w:rsidR="00527656" w:rsidRPr="0057127F" w:rsidRDefault="00527656" w:rsidP="00527656">
      <w:pPr>
        <w:spacing w:after="0"/>
        <w:jc w:val="right"/>
        <w:rPr>
          <w:rFonts w:ascii="Times New Roman" w:hAnsi="Times New Roman"/>
        </w:rPr>
      </w:pPr>
      <w:r w:rsidRPr="0057127F">
        <w:rPr>
          <w:rFonts w:ascii="Times New Roman" w:hAnsi="Times New Roman"/>
          <w:sz w:val="16"/>
          <w:szCs w:val="14"/>
        </w:rPr>
        <w:t>Wyższej Szkoły Przedsiębiorczości im. Ks. K. Kujawskiego w Inowrocławiu – rok akademick</w:t>
      </w:r>
      <w:r w:rsidR="00D453F4">
        <w:rPr>
          <w:rFonts w:ascii="Times New Roman" w:hAnsi="Times New Roman"/>
          <w:sz w:val="16"/>
          <w:szCs w:val="14"/>
        </w:rPr>
        <w:t>i 202</w:t>
      </w:r>
      <w:r w:rsidR="006500E6">
        <w:rPr>
          <w:rFonts w:ascii="Times New Roman" w:hAnsi="Times New Roman"/>
          <w:sz w:val="16"/>
          <w:szCs w:val="14"/>
        </w:rPr>
        <w:t>3</w:t>
      </w:r>
      <w:r w:rsidR="00D453F4">
        <w:rPr>
          <w:rFonts w:ascii="Times New Roman" w:hAnsi="Times New Roman"/>
          <w:sz w:val="16"/>
          <w:szCs w:val="14"/>
        </w:rPr>
        <w:t>/202</w:t>
      </w:r>
      <w:r w:rsidR="006500E6">
        <w:rPr>
          <w:rFonts w:ascii="Times New Roman" w:hAnsi="Times New Roman"/>
          <w:sz w:val="16"/>
          <w:szCs w:val="14"/>
        </w:rPr>
        <w:t>4</w:t>
      </w:r>
    </w:p>
    <w:p w14:paraId="6A985288" w14:textId="77777777" w:rsidR="00527656" w:rsidRPr="002C217C" w:rsidRDefault="00527656" w:rsidP="00527656">
      <w:pPr>
        <w:tabs>
          <w:tab w:val="left" w:pos="705"/>
          <w:tab w:val="left" w:pos="8775"/>
          <w:tab w:val="right" w:pos="10148"/>
        </w:tabs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2C217C">
        <w:rPr>
          <w:rFonts w:asciiTheme="minorHAnsi" w:hAnsiTheme="minorHAnsi" w:cstheme="minorHAnsi"/>
          <w:sz w:val="18"/>
          <w:szCs w:val="16"/>
        </w:rPr>
        <w:t xml:space="preserve"> </w:t>
      </w:r>
    </w:p>
    <w:p w14:paraId="70A32709" w14:textId="77777777" w:rsidR="00AB2D7D" w:rsidRPr="002C217C" w:rsidRDefault="00AB2D7D" w:rsidP="00666D3A">
      <w:pPr>
        <w:pStyle w:val="Akapitzlist"/>
        <w:tabs>
          <w:tab w:val="left" w:pos="0"/>
        </w:tabs>
        <w:spacing w:after="240" w:line="240" w:lineRule="auto"/>
        <w:ind w:left="0"/>
        <w:rPr>
          <w:rFonts w:asciiTheme="minorHAnsi" w:hAnsiTheme="minorHAnsi" w:cstheme="minorHAnsi"/>
          <w:sz w:val="18"/>
          <w:szCs w:val="18"/>
        </w:rPr>
      </w:pPr>
    </w:p>
    <w:p w14:paraId="3E1D793C" w14:textId="77777777" w:rsidR="00AB2D7D" w:rsidRPr="002C217C" w:rsidRDefault="000B62BF" w:rsidP="008B2E03">
      <w:pPr>
        <w:pStyle w:val="Akapitzlist"/>
        <w:tabs>
          <w:tab w:val="left" w:pos="3742"/>
        </w:tabs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C217C">
        <w:rPr>
          <w:rFonts w:asciiTheme="minorHAnsi" w:hAnsiTheme="minorHAnsi" w:cstheme="minorHAnsi"/>
          <w:b/>
          <w:sz w:val="24"/>
          <w:szCs w:val="24"/>
        </w:rPr>
        <w:t>II</w:t>
      </w:r>
      <w:r w:rsidR="002C217C" w:rsidRPr="002C217C">
        <w:rPr>
          <w:rFonts w:asciiTheme="minorHAnsi" w:hAnsiTheme="minorHAnsi" w:cstheme="minorHAnsi"/>
          <w:b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7567"/>
        <w:gridCol w:w="1902"/>
      </w:tblGrid>
      <w:tr w:rsidR="00417820" w:rsidRPr="002C217C" w14:paraId="1846C53C" w14:textId="77777777" w:rsidTr="00527656">
        <w:trPr>
          <w:jc w:val="center"/>
        </w:trPr>
        <w:tc>
          <w:tcPr>
            <w:tcW w:w="675" w:type="dxa"/>
          </w:tcPr>
          <w:p w14:paraId="0BC0BB1B" w14:textId="77777777" w:rsidR="00417820" w:rsidRPr="002C217C" w:rsidRDefault="00417820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7759" w:type="dxa"/>
          </w:tcPr>
          <w:p w14:paraId="7BD6B925" w14:textId="77777777" w:rsidR="00417820" w:rsidRPr="002C217C" w:rsidRDefault="00417820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  <w:p w14:paraId="7789C570" w14:textId="77777777" w:rsidR="00417820" w:rsidRPr="002C217C" w:rsidRDefault="00417820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C217C">
              <w:rPr>
                <w:rFonts w:asciiTheme="minorHAnsi" w:hAnsiTheme="minorHAnsi" w:cstheme="minorHAnsi"/>
                <w:b/>
              </w:rPr>
              <w:t>OSIĄGNIĘCIA NAUKOWE</w:t>
            </w:r>
          </w:p>
          <w:p w14:paraId="7B684368" w14:textId="2DA1BAA8" w:rsidR="00417820" w:rsidRPr="002C217C" w:rsidRDefault="009A528B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4"/>
                <w:szCs w:val="4"/>
              </w:rPr>
            </w:pPr>
            <w:r w:rsidRPr="002C217C">
              <w:rPr>
                <w:rFonts w:asciiTheme="minorHAnsi" w:hAnsiTheme="minorHAnsi" w:cstheme="minorHAnsi"/>
                <w:b/>
              </w:rPr>
              <w:t>w</w:t>
            </w:r>
            <w:r w:rsidR="00417820" w:rsidRPr="002C217C">
              <w:rPr>
                <w:rFonts w:asciiTheme="minorHAnsi" w:hAnsiTheme="minorHAnsi" w:cstheme="minorHAnsi"/>
                <w:b/>
              </w:rPr>
              <w:t xml:space="preserve"> roku akademickim </w:t>
            </w:r>
            <w:r w:rsidR="00417820" w:rsidRPr="004B01A2">
              <w:rPr>
                <w:rFonts w:asciiTheme="minorHAnsi" w:hAnsiTheme="minorHAnsi" w:cstheme="minorHAnsi"/>
                <w:b/>
                <w:highlight w:val="lightGray"/>
              </w:rPr>
              <w:t>20</w:t>
            </w:r>
            <w:r w:rsidR="00D453F4">
              <w:rPr>
                <w:rFonts w:asciiTheme="minorHAnsi" w:hAnsiTheme="minorHAnsi" w:cstheme="minorHAnsi"/>
                <w:b/>
                <w:highlight w:val="lightGray"/>
              </w:rPr>
              <w:t>2</w:t>
            </w:r>
            <w:r w:rsidR="006500E6">
              <w:rPr>
                <w:rFonts w:asciiTheme="minorHAnsi" w:hAnsiTheme="minorHAnsi" w:cstheme="minorHAnsi"/>
                <w:b/>
                <w:highlight w:val="lightGray"/>
              </w:rPr>
              <w:t>2</w:t>
            </w:r>
            <w:r w:rsidR="006334BC" w:rsidRPr="004B01A2">
              <w:rPr>
                <w:rFonts w:asciiTheme="minorHAnsi" w:hAnsiTheme="minorHAnsi" w:cstheme="minorHAnsi"/>
                <w:b/>
                <w:highlight w:val="lightGray"/>
              </w:rPr>
              <w:t>/20</w:t>
            </w:r>
            <w:r w:rsidR="00D453F4">
              <w:rPr>
                <w:rFonts w:asciiTheme="minorHAnsi" w:hAnsiTheme="minorHAnsi" w:cstheme="minorHAnsi"/>
                <w:b/>
                <w:highlight w:val="lightGray"/>
              </w:rPr>
              <w:t>2</w:t>
            </w:r>
            <w:r w:rsidR="006500E6">
              <w:rPr>
                <w:rFonts w:asciiTheme="minorHAnsi" w:hAnsiTheme="minorHAnsi" w:cstheme="minorHAnsi"/>
                <w:b/>
              </w:rPr>
              <w:t>3</w:t>
            </w:r>
          </w:p>
          <w:p w14:paraId="69EEF85F" w14:textId="77777777" w:rsidR="00417820" w:rsidRPr="002C217C" w:rsidRDefault="00417820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930" w:type="dxa"/>
            <w:vMerge w:val="restart"/>
          </w:tcPr>
          <w:p w14:paraId="0FBB3DA4" w14:textId="77777777" w:rsidR="00417820" w:rsidRPr="002C217C" w:rsidRDefault="00417820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C217C">
              <w:rPr>
                <w:rFonts w:asciiTheme="minorHAnsi" w:hAnsiTheme="minorHAnsi" w:cstheme="minorHAnsi"/>
                <w:b/>
              </w:rPr>
              <w:t>Liczba punktów</w:t>
            </w:r>
          </w:p>
          <w:p w14:paraId="1D3869FD" w14:textId="3B756F3B" w:rsidR="00417820" w:rsidRPr="002C217C" w:rsidRDefault="00417820" w:rsidP="00AB2D7D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</w:rPr>
            </w:pPr>
            <w:r w:rsidRPr="002C217C">
              <w:rPr>
                <w:rFonts w:asciiTheme="minorHAnsi" w:hAnsiTheme="minorHAnsi" w:cstheme="minorHAnsi"/>
                <w:i/>
              </w:rPr>
              <w:t>Wypełnia</w:t>
            </w:r>
            <w:r w:rsidR="006500E6">
              <w:rPr>
                <w:rFonts w:asciiTheme="minorHAnsi" w:hAnsiTheme="minorHAnsi" w:cstheme="minorHAnsi"/>
                <w:i/>
              </w:rPr>
              <w:t xml:space="preserve"> uczelnia</w:t>
            </w:r>
          </w:p>
        </w:tc>
      </w:tr>
      <w:tr w:rsidR="00417820" w:rsidRPr="002C217C" w14:paraId="2C11AE7E" w14:textId="77777777" w:rsidTr="00527656">
        <w:trPr>
          <w:jc w:val="center"/>
        </w:trPr>
        <w:tc>
          <w:tcPr>
            <w:tcW w:w="675" w:type="dxa"/>
          </w:tcPr>
          <w:p w14:paraId="6E095CB8" w14:textId="77777777" w:rsidR="00417820" w:rsidRPr="002C217C" w:rsidRDefault="00417820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7759" w:type="dxa"/>
          </w:tcPr>
          <w:p w14:paraId="7836FB72" w14:textId="77777777" w:rsidR="00417820" w:rsidRPr="002C217C" w:rsidRDefault="002C217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C217C">
              <w:rPr>
                <w:rFonts w:asciiTheme="minorHAnsi" w:hAnsiTheme="minorHAnsi" w:cstheme="minorHAnsi"/>
                <w:b/>
              </w:rPr>
              <w:t>w</w:t>
            </w:r>
            <w:r w:rsidR="00417820" w:rsidRPr="002C217C">
              <w:rPr>
                <w:rFonts w:asciiTheme="minorHAnsi" w:hAnsiTheme="minorHAnsi" w:cstheme="minorHAnsi"/>
                <w:b/>
              </w:rPr>
              <w:t>ypełnia Student</w:t>
            </w:r>
          </w:p>
        </w:tc>
        <w:tc>
          <w:tcPr>
            <w:tcW w:w="1930" w:type="dxa"/>
            <w:vMerge/>
          </w:tcPr>
          <w:p w14:paraId="70594750" w14:textId="77777777" w:rsidR="00417820" w:rsidRPr="002C217C" w:rsidRDefault="00417820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17820" w:rsidRPr="002C217C" w14:paraId="58533B83" w14:textId="77777777" w:rsidTr="00527656">
        <w:trPr>
          <w:jc w:val="center"/>
        </w:trPr>
        <w:tc>
          <w:tcPr>
            <w:tcW w:w="675" w:type="dxa"/>
          </w:tcPr>
          <w:p w14:paraId="3D5FD6F0" w14:textId="77777777" w:rsidR="00417820" w:rsidRPr="002C217C" w:rsidRDefault="00F82C04" w:rsidP="002C217C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C217C">
              <w:rPr>
                <w:rFonts w:asciiTheme="minorHAnsi" w:hAnsiTheme="minorHAnsi" w:cstheme="minorHAnsi"/>
                <w:b/>
              </w:rPr>
              <w:t>I</w:t>
            </w:r>
            <w:r w:rsidR="002C217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7759" w:type="dxa"/>
          </w:tcPr>
          <w:p w14:paraId="20C593C0" w14:textId="77777777" w:rsidR="006E271C" w:rsidRPr="002C217C" w:rsidRDefault="006E271C" w:rsidP="006E271C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2C217C">
              <w:rPr>
                <w:rFonts w:asciiTheme="minorHAnsi" w:hAnsiTheme="minorHAnsi" w:cstheme="minorHAnsi"/>
                <w:b/>
              </w:rPr>
              <w:t>Praca naukowa i udział w projektach badawczych prowadzonych przez uczelnię lub we współpracy z innymi ośrodkami akademickimi, naukowymi, lub podmiotami gospodarczymi.</w:t>
            </w:r>
          </w:p>
          <w:p w14:paraId="56C1E911" w14:textId="77777777" w:rsidR="00F82C04" w:rsidRPr="002C217C" w:rsidRDefault="006E271C" w:rsidP="006E271C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217C">
              <w:rPr>
                <w:rFonts w:asciiTheme="minorHAnsi" w:hAnsiTheme="minorHAnsi" w:cstheme="minorHAnsi"/>
                <w:sz w:val="18"/>
                <w:szCs w:val="18"/>
              </w:rPr>
              <w:t>(okres i miejsce wykonywanej pracy naukowej, opis wykonywanej pracy, cel pracy)</w:t>
            </w:r>
          </w:p>
        </w:tc>
        <w:tc>
          <w:tcPr>
            <w:tcW w:w="1930" w:type="dxa"/>
          </w:tcPr>
          <w:p w14:paraId="6817137B" w14:textId="77777777" w:rsidR="00417820" w:rsidRPr="002C217C" w:rsidRDefault="00417820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17820" w:rsidRPr="002C217C" w14:paraId="4C432D17" w14:textId="77777777" w:rsidTr="00527656">
        <w:trPr>
          <w:jc w:val="center"/>
        </w:trPr>
        <w:tc>
          <w:tcPr>
            <w:tcW w:w="675" w:type="dxa"/>
          </w:tcPr>
          <w:p w14:paraId="0C1EE4AA" w14:textId="77777777" w:rsidR="00417820" w:rsidRPr="002C217C" w:rsidRDefault="00417820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759" w:type="dxa"/>
          </w:tcPr>
          <w:p w14:paraId="1836F998" w14:textId="77777777" w:rsidR="00F82C04" w:rsidRPr="002C217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011F9AA" w14:textId="77777777" w:rsidR="00F82C04" w:rsidRPr="002C217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30" w:type="dxa"/>
          </w:tcPr>
          <w:p w14:paraId="1CA3A023" w14:textId="77777777" w:rsidR="00417820" w:rsidRPr="002C217C" w:rsidRDefault="00417820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17820" w:rsidRPr="002C217C" w14:paraId="0E859BC9" w14:textId="77777777" w:rsidTr="00527656">
        <w:trPr>
          <w:jc w:val="center"/>
        </w:trPr>
        <w:tc>
          <w:tcPr>
            <w:tcW w:w="675" w:type="dxa"/>
          </w:tcPr>
          <w:p w14:paraId="4825A50B" w14:textId="77777777" w:rsidR="00417820" w:rsidRPr="002C217C" w:rsidRDefault="00417820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7398118" w14:textId="77777777" w:rsidR="00F82C04" w:rsidRPr="002C217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759" w:type="dxa"/>
          </w:tcPr>
          <w:p w14:paraId="241A575A" w14:textId="77777777" w:rsidR="00F82C04" w:rsidRPr="002C217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30" w:type="dxa"/>
          </w:tcPr>
          <w:p w14:paraId="2195E52C" w14:textId="77777777" w:rsidR="00417820" w:rsidRPr="002C217C" w:rsidRDefault="00417820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17820" w:rsidRPr="002C217C" w14:paraId="1B842C25" w14:textId="77777777" w:rsidTr="00527656">
        <w:trPr>
          <w:jc w:val="center"/>
        </w:trPr>
        <w:tc>
          <w:tcPr>
            <w:tcW w:w="675" w:type="dxa"/>
          </w:tcPr>
          <w:p w14:paraId="36B6167B" w14:textId="77777777" w:rsidR="00417820" w:rsidRPr="002C217C" w:rsidRDefault="00417820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28949D3" w14:textId="77777777" w:rsidR="00F82C04" w:rsidRPr="002C217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759" w:type="dxa"/>
          </w:tcPr>
          <w:p w14:paraId="67E1CEA9" w14:textId="77777777" w:rsidR="00417820" w:rsidRPr="002C217C" w:rsidRDefault="00417820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30" w:type="dxa"/>
          </w:tcPr>
          <w:p w14:paraId="5CC20D46" w14:textId="77777777" w:rsidR="00417820" w:rsidRPr="002C217C" w:rsidRDefault="00417820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17820" w:rsidRPr="002C217C" w14:paraId="1B10EA28" w14:textId="77777777" w:rsidTr="00527656">
        <w:trPr>
          <w:jc w:val="center"/>
        </w:trPr>
        <w:tc>
          <w:tcPr>
            <w:tcW w:w="675" w:type="dxa"/>
          </w:tcPr>
          <w:p w14:paraId="389E48A1" w14:textId="77777777" w:rsidR="00417820" w:rsidRPr="002C217C" w:rsidRDefault="00417820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B552361" w14:textId="77777777" w:rsidR="00F82C04" w:rsidRPr="002C217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759" w:type="dxa"/>
          </w:tcPr>
          <w:p w14:paraId="7C3B0060" w14:textId="77777777" w:rsidR="00417820" w:rsidRPr="002C217C" w:rsidRDefault="00417820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30" w:type="dxa"/>
          </w:tcPr>
          <w:p w14:paraId="7E8A4F4B" w14:textId="77777777" w:rsidR="00417820" w:rsidRPr="002C217C" w:rsidRDefault="00417820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17820" w:rsidRPr="002C217C" w14:paraId="1F68BA7B" w14:textId="77777777" w:rsidTr="00527656">
        <w:trPr>
          <w:jc w:val="center"/>
        </w:trPr>
        <w:tc>
          <w:tcPr>
            <w:tcW w:w="675" w:type="dxa"/>
          </w:tcPr>
          <w:p w14:paraId="72F3C862" w14:textId="77777777" w:rsidR="00417820" w:rsidRPr="002C217C" w:rsidRDefault="00F82C04" w:rsidP="002C217C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C217C">
              <w:rPr>
                <w:rFonts w:asciiTheme="minorHAnsi" w:hAnsiTheme="minorHAnsi" w:cstheme="minorHAnsi"/>
                <w:b/>
              </w:rPr>
              <w:t>II</w:t>
            </w:r>
            <w:r w:rsidR="002C217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7759" w:type="dxa"/>
          </w:tcPr>
          <w:p w14:paraId="0D5B5F3A" w14:textId="77777777" w:rsidR="006E271C" w:rsidRPr="002C217C" w:rsidRDefault="006E271C" w:rsidP="006E271C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2C217C">
              <w:rPr>
                <w:rFonts w:asciiTheme="minorHAnsi" w:hAnsiTheme="minorHAnsi" w:cstheme="minorHAnsi"/>
                <w:b/>
              </w:rPr>
              <w:t xml:space="preserve">Autorstwo lub współautorstwo patentu lub wzoru użytkowego </w:t>
            </w:r>
          </w:p>
          <w:p w14:paraId="0560DEDC" w14:textId="77777777" w:rsidR="00F82C04" w:rsidRPr="002C217C" w:rsidRDefault="006E271C" w:rsidP="006E271C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217C">
              <w:rPr>
                <w:rFonts w:asciiTheme="minorHAnsi" w:hAnsiTheme="minorHAnsi" w:cstheme="minorHAnsi"/>
                <w:sz w:val="18"/>
                <w:szCs w:val="18"/>
              </w:rPr>
              <w:t>(opis patentu lub wzoru użytkowego i okres w którym powstał)</w:t>
            </w:r>
          </w:p>
        </w:tc>
        <w:tc>
          <w:tcPr>
            <w:tcW w:w="1930" w:type="dxa"/>
          </w:tcPr>
          <w:p w14:paraId="70524688" w14:textId="77777777" w:rsidR="00417820" w:rsidRPr="002C217C" w:rsidRDefault="00417820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17820" w:rsidRPr="002C217C" w14:paraId="67DDDC2D" w14:textId="77777777" w:rsidTr="00527656">
        <w:trPr>
          <w:jc w:val="center"/>
        </w:trPr>
        <w:tc>
          <w:tcPr>
            <w:tcW w:w="675" w:type="dxa"/>
          </w:tcPr>
          <w:p w14:paraId="0FC6C9E4" w14:textId="77777777" w:rsidR="00417820" w:rsidRPr="002C217C" w:rsidRDefault="00417820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759" w:type="dxa"/>
          </w:tcPr>
          <w:p w14:paraId="583BF510" w14:textId="77777777" w:rsidR="00417820" w:rsidRPr="002C217C" w:rsidRDefault="00417820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F353A5C" w14:textId="77777777" w:rsidR="00F82C04" w:rsidRPr="002C217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30" w:type="dxa"/>
          </w:tcPr>
          <w:p w14:paraId="080CA335" w14:textId="77777777" w:rsidR="00417820" w:rsidRPr="002C217C" w:rsidRDefault="00417820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17820" w:rsidRPr="002C217C" w14:paraId="799D4690" w14:textId="77777777" w:rsidTr="00527656">
        <w:trPr>
          <w:jc w:val="center"/>
        </w:trPr>
        <w:tc>
          <w:tcPr>
            <w:tcW w:w="675" w:type="dxa"/>
          </w:tcPr>
          <w:p w14:paraId="4554A5D4" w14:textId="77777777" w:rsidR="00417820" w:rsidRPr="002C217C" w:rsidRDefault="00417820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759" w:type="dxa"/>
          </w:tcPr>
          <w:p w14:paraId="5B6A9D0A" w14:textId="77777777" w:rsidR="00417820" w:rsidRPr="002C217C" w:rsidRDefault="00417820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4177F79" w14:textId="77777777" w:rsidR="00F82C04" w:rsidRPr="002C217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30" w:type="dxa"/>
          </w:tcPr>
          <w:p w14:paraId="3481FB95" w14:textId="77777777" w:rsidR="00417820" w:rsidRPr="002C217C" w:rsidRDefault="00417820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17820" w:rsidRPr="002C217C" w14:paraId="20BD51C7" w14:textId="77777777" w:rsidTr="00527656">
        <w:trPr>
          <w:jc w:val="center"/>
        </w:trPr>
        <w:tc>
          <w:tcPr>
            <w:tcW w:w="675" w:type="dxa"/>
          </w:tcPr>
          <w:p w14:paraId="21A8EE70" w14:textId="77777777" w:rsidR="00417820" w:rsidRPr="002C217C" w:rsidRDefault="00417820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759" w:type="dxa"/>
          </w:tcPr>
          <w:p w14:paraId="68CFF65B" w14:textId="77777777" w:rsidR="00417820" w:rsidRPr="002C217C" w:rsidRDefault="00417820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D2AFFB1" w14:textId="77777777" w:rsidR="00F82C04" w:rsidRPr="002C217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30" w:type="dxa"/>
          </w:tcPr>
          <w:p w14:paraId="459FDBBA" w14:textId="77777777" w:rsidR="00417820" w:rsidRPr="002C217C" w:rsidRDefault="00417820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17820" w:rsidRPr="002C217C" w14:paraId="6811C584" w14:textId="77777777" w:rsidTr="00527656">
        <w:trPr>
          <w:jc w:val="center"/>
        </w:trPr>
        <w:tc>
          <w:tcPr>
            <w:tcW w:w="675" w:type="dxa"/>
          </w:tcPr>
          <w:p w14:paraId="19F705A7" w14:textId="77777777" w:rsidR="00417820" w:rsidRPr="002C217C" w:rsidRDefault="00417820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759" w:type="dxa"/>
          </w:tcPr>
          <w:p w14:paraId="34A0A0A6" w14:textId="77777777" w:rsidR="00417820" w:rsidRPr="002C217C" w:rsidRDefault="00417820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13FD700" w14:textId="77777777" w:rsidR="00F82C04" w:rsidRPr="002C217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30" w:type="dxa"/>
          </w:tcPr>
          <w:p w14:paraId="5927D48B" w14:textId="77777777" w:rsidR="00417820" w:rsidRPr="002C217C" w:rsidRDefault="00417820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6E271C" w:rsidRPr="002C217C" w14:paraId="276C1EAD" w14:textId="77777777" w:rsidTr="00527656">
        <w:trPr>
          <w:jc w:val="center"/>
        </w:trPr>
        <w:tc>
          <w:tcPr>
            <w:tcW w:w="675" w:type="dxa"/>
          </w:tcPr>
          <w:p w14:paraId="0CD33DCF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2C217C">
              <w:rPr>
                <w:rFonts w:asciiTheme="minorHAnsi" w:hAnsiTheme="minorHAnsi" w:cstheme="minorHAnsi"/>
                <w:b/>
              </w:rPr>
              <w:t>III</w:t>
            </w:r>
            <w:r w:rsidR="002C217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7759" w:type="dxa"/>
          </w:tcPr>
          <w:p w14:paraId="1EF6F469" w14:textId="77777777" w:rsidR="006E271C" w:rsidRPr="002C217C" w:rsidRDefault="006E271C" w:rsidP="00726B54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  <w:r w:rsidRPr="002C217C">
              <w:rPr>
                <w:rFonts w:asciiTheme="minorHAnsi" w:hAnsiTheme="minorHAnsi" w:cstheme="minorHAnsi"/>
                <w:b/>
              </w:rPr>
              <w:t>Publikacje</w:t>
            </w:r>
            <w:r w:rsidRPr="002C217C">
              <w:rPr>
                <w:rFonts w:asciiTheme="minorHAnsi" w:hAnsiTheme="minorHAnsi" w:cstheme="minorHAnsi"/>
              </w:rPr>
              <w:t xml:space="preserve">- </w:t>
            </w:r>
            <w:r w:rsidRPr="002C217C">
              <w:rPr>
                <w:rFonts w:asciiTheme="minorHAnsi" w:hAnsiTheme="minorHAnsi" w:cstheme="minorHAnsi"/>
                <w:i/>
              </w:rPr>
              <w:t>wydane</w:t>
            </w:r>
          </w:p>
          <w:p w14:paraId="030B1B31" w14:textId="77777777" w:rsidR="006E271C" w:rsidRPr="002C217C" w:rsidRDefault="006E271C" w:rsidP="00726B54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217C">
              <w:rPr>
                <w:rFonts w:asciiTheme="minorHAnsi" w:hAnsiTheme="minorHAnsi" w:cstheme="minorHAnsi"/>
                <w:sz w:val="18"/>
                <w:szCs w:val="18"/>
              </w:rPr>
              <w:t>(tytuł publikacji, data i miejsce wydania publikacji, rodzaj publikacji)</w:t>
            </w:r>
          </w:p>
        </w:tc>
        <w:tc>
          <w:tcPr>
            <w:tcW w:w="1930" w:type="dxa"/>
          </w:tcPr>
          <w:p w14:paraId="5C1EDF5F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6E271C" w:rsidRPr="002C217C" w14:paraId="49BEC3DB" w14:textId="77777777" w:rsidTr="00527656">
        <w:trPr>
          <w:jc w:val="center"/>
        </w:trPr>
        <w:tc>
          <w:tcPr>
            <w:tcW w:w="675" w:type="dxa"/>
          </w:tcPr>
          <w:p w14:paraId="79E1912F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759" w:type="dxa"/>
          </w:tcPr>
          <w:p w14:paraId="5D8BBD12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4E14543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30" w:type="dxa"/>
          </w:tcPr>
          <w:p w14:paraId="612B007E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6E271C" w:rsidRPr="002C217C" w14:paraId="326370CE" w14:textId="77777777" w:rsidTr="00527656">
        <w:trPr>
          <w:jc w:val="center"/>
        </w:trPr>
        <w:tc>
          <w:tcPr>
            <w:tcW w:w="675" w:type="dxa"/>
          </w:tcPr>
          <w:p w14:paraId="366C797B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759" w:type="dxa"/>
          </w:tcPr>
          <w:p w14:paraId="7A7D441D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AB03F9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30" w:type="dxa"/>
          </w:tcPr>
          <w:p w14:paraId="65C42F9C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6E271C" w:rsidRPr="002C217C" w14:paraId="1668E42A" w14:textId="77777777" w:rsidTr="00527656">
        <w:trPr>
          <w:jc w:val="center"/>
        </w:trPr>
        <w:tc>
          <w:tcPr>
            <w:tcW w:w="675" w:type="dxa"/>
          </w:tcPr>
          <w:p w14:paraId="2BEB4F5A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759" w:type="dxa"/>
          </w:tcPr>
          <w:p w14:paraId="7D4FF23A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F0CA6A8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30" w:type="dxa"/>
          </w:tcPr>
          <w:p w14:paraId="23628A85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6E271C" w:rsidRPr="002C217C" w14:paraId="57AD3385" w14:textId="77777777" w:rsidTr="00527656">
        <w:trPr>
          <w:jc w:val="center"/>
        </w:trPr>
        <w:tc>
          <w:tcPr>
            <w:tcW w:w="675" w:type="dxa"/>
          </w:tcPr>
          <w:p w14:paraId="5105DC8C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759" w:type="dxa"/>
          </w:tcPr>
          <w:p w14:paraId="68EAD706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447FE2A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30" w:type="dxa"/>
          </w:tcPr>
          <w:p w14:paraId="28EE43D6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6E271C" w:rsidRPr="002C217C" w14:paraId="03A37CC1" w14:textId="77777777" w:rsidTr="00527656">
        <w:trPr>
          <w:jc w:val="center"/>
        </w:trPr>
        <w:tc>
          <w:tcPr>
            <w:tcW w:w="675" w:type="dxa"/>
          </w:tcPr>
          <w:p w14:paraId="2A9E59CC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2C217C">
              <w:rPr>
                <w:rFonts w:asciiTheme="minorHAnsi" w:hAnsiTheme="minorHAnsi" w:cstheme="minorHAnsi"/>
                <w:b/>
              </w:rPr>
              <w:t>IV</w:t>
            </w:r>
            <w:r w:rsidR="002C217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7759" w:type="dxa"/>
          </w:tcPr>
          <w:p w14:paraId="17E7B0D7" w14:textId="77777777" w:rsidR="006E271C" w:rsidRPr="002C217C" w:rsidRDefault="006E271C" w:rsidP="006E271C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 w:cstheme="minorHAnsi"/>
                <w:i/>
              </w:rPr>
            </w:pPr>
            <w:r w:rsidRPr="002C217C">
              <w:rPr>
                <w:rFonts w:asciiTheme="minorHAnsi" w:hAnsiTheme="minorHAnsi" w:cstheme="minorHAnsi"/>
                <w:b/>
              </w:rPr>
              <w:t xml:space="preserve">Opracowania lub referaty nieobjęte programem nauczania – </w:t>
            </w:r>
            <w:r w:rsidRPr="002C217C">
              <w:rPr>
                <w:rFonts w:asciiTheme="minorHAnsi" w:hAnsiTheme="minorHAnsi" w:cstheme="minorHAnsi"/>
                <w:i/>
              </w:rPr>
              <w:t xml:space="preserve">o charakterze naukowym </w:t>
            </w:r>
          </w:p>
          <w:p w14:paraId="2E77F7C1" w14:textId="77777777" w:rsidR="006E271C" w:rsidRPr="002C217C" w:rsidRDefault="006E271C" w:rsidP="006E271C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217C">
              <w:rPr>
                <w:rFonts w:asciiTheme="minorHAnsi" w:hAnsiTheme="minorHAnsi" w:cstheme="minorHAnsi"/>
                <w:sz w:val="18"/>
                <w:szCs w:val="18"/>
              </w:rPr>
              <w:t>(nazwa opracowania lub referatu, data opracowania lub referat, opis)</w:t>
            </w:r>
          </w:p>
        </w:tc>
        <w:tc>
          <w:tcPr>
            <w:tcW w:w="1930" w:type="dxa"/>
          </w:tcPr>
          <w:p w14:paraId="4B68842D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6E271C" w:rsidRPr="002C217C" w14:paraId="0D0E26B8" w14:textId="77777777" w:rsidTr="00527656">
        <w:trPr>
          <w:jc w:val="center"/>
        </w:trPr>
        <w:tc>
          <w:tcPr>
            <w:tcW w:w="675" w:type="dxa"/>
          </w:tcPr>
          <w:p w14:paraId="31F5B9C0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759" w:type="dxa"/>
          </w:tcPr>
          <w:p w14:paraId="3AE3D916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20BEEC4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30" w:type="dxa"/>
          </w:tcPr>
          <w:p w14:paraId="2ED3C3E0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6E271C" w:rsidRPr="002C217C" w14:paraId="76849CD3" w14:textId="77777777" w:rsidTr="00527656">
        <w:trPr>
          <w:jc w:val="center"/>
        </w:trPr>
        <w:tc>
          <w:tcPr>
            <w:tcW w:w="675" w:type="dxa"/>
          </w:tcPr>
          <w:p w14:paraId="72F0191D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759" w:type="dxa"/>
          </w:tcPr>
          <w:p w14:paraId="00005730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81D8469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30" w:type="dxa"/>
          </w:tcPr>
          <w:p w14:paraId="0F6D7DED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6E271C" w:rsidRPr="002C217C" w14:paraId="4F073F83" w14:textId="77777777" w:rsidTr="00527656">
        <w:trPr>
          <w:jc w:val="center"/>
        </w:trPr>
        <w:tc>
          <w:tcPr>
            <w:tcW w:w="675" w:type="dxa"/>
          </w:tcPr>
          <w:p w14:paraId="58813F8A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759" w:type="dxa"/>
          </w:tcPr>
          <w:p w14:paraId="716F78C2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C788C55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30" w:type="dxa"/>
          </w:tcPr>
          <w:p w14:paraId="17AC7B6A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6E271C" w:rsidRPr="002C217C" w14:paraId="17DECE22" w14:textId="77777777" w:rsidTr="00527656">
        <w:trPr>
          <w:jc w:val="center"/>
        </w:trPr>
        <w:tc>
          <w:tcPr>
            <w:tcW w:w="675" w:type="dxa"/>
          </w:tcPr>
          <w:p w14:paraId="641C72A8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759" w:type="dxa"/>
          </w:tcPr>
          <w:p w14:paraId="326790B7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2795B8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30" w:type="dxa"/>
          </w:tcPr>
          <w:p w14:paraId="6BA79A7E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6E271C" w:rsidRPr="002C217C" w14:paraId="1FB6401E" w14:textId="77777777" w:rsidTr="00527656">
        <w:trPr>
          <w:jc w:val="center"/>
        </w:trPr>
        <w:tc>
          <w:tcPr>
            <w:tcW w:w="675" w:type="dxa"/>
          </w:tcPr>
          <w:p w14:paraId="5996B9A7" w14:textId="77777777" w:rsidR="006E271C" w:rsidRPr="002C217C" w:rsidRDefault="006E271C" w:rsidP="002C217C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C217C">
              <w:rPr>
                <w:rFonts w:asciiTheme="minorHAnsi" w:hAnsiTheme="minorHAnsi" w:cstheme="minorHAnsi"/>
                <w:b/>
              </w:rPr>
              <w:t>V</w:t>
            </w:r>
            <w:r w:rsidR="002C217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7759" w:type="dxa"/>
          </w:tcPr>
          <w:p w14:paraId="065D2A91" w14:textId="77777777" w:rsidR="006E271C" w:rsidRPr="002C217C" w:rsidRDefault="006E271C" w:rsidP="006E271C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2C217C">
              <w:rPr>
                <w:rFonts w:asciiTheme="minorHAnsi" w:hAnsiTheme="minorHAnsi" w:cstheme="minorHAnsi"/>
                <w:b/>
              </w:rPr>
              <w:t>Wystąpienia na konferencjach naukowych</w:t>
            </w:r>
          </w:p>
          <w:p w14:paraId="3F36A98F" w14:textId="77777777" w:rsidR="006E271C" w:rsidRPr="002C217C" w:rsidRDefault="006E271C" w:rsidP="006E271C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2C217C">
              <w:rPr>
                <w:rFonts w:asciiTheme="minorHAnsi" w:hAnsiTheme="minorHAnsi" w:cstheme="minorHAnsi"/>
                <w:sz w:val="18"/>
                <w:szCs w:val="18"/>
              </w:rPr>
              <w:t>(data i miejsce, nazwa konferencji, zasięg konferencji, tytuł prezentowanego referatu, wykładu, komunikatu lub posteru)</w:t>
            </w:r>
          </w:p>
        </w:tc>
        <w:tc>
          <w:tcPr>
            <w:tcW w:w="1930" w:type="dxa"/>
          </w:tcPr>
          <w:p w14:paraId="2F13A539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6E271C" w:rsidRPr="002C217C" w14:paraId="6EE5385F" w14:textId="77777777" w:rsidTr="00527656">
        <w:trPr>
          <w:jc w:val="center"/>
        </w:trPr>
        <w:tc>
          <w:tcPr>
            <w:tcW w:w="675" w:type="dxa"/>
          </w:tcPr>
          <w:p w14:paraId="2DC69285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759" w:type="dxa"/>
          </w:tcPr>
          <w:p w14:paraId="35EFC711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B4AD58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30" w:type="dxa"/>
          </w:tcPr>
          <w:p w14:paraId="106ADE77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6E271C" w:rsidRPr="002C217C" w14:paraId="08AF25B5" w14:textId="77777777" w:rsidTr="00527656">
        <w:trPr>
          <w:jc w:val="center"/>
        </w:trPr>
        <w:tc>
          <w:tcPr>
            <w:tcW w:w="675" w:type="dxa"/>
          </w:tcPr>
          <w:p w14:paraId="6AB076BE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759" w:type="dxa"/>
          </w:tcPr>
          <w:p w14:paraId="0EC835F6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1CAD72A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30" w:type="dxa"/>
          </w:tcPr>
          <w:p w14:paraId="4DAD33F5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6E271C" w:rsidRPr="002C217C" w14:paraId="1B1A514F" w14:textId="77777777" w:rsidTr="00527656">
        <w:trPr>
          <w:jc w:val="center"/>
        </w:trPr>
        <w:tc>
          <w:tcPr>
            <w:tcW w:w="675" w:type="dxa"/>
          </w:tcPr>
          <w:p w14:paraId="42465337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759" w:type="dxa"/>
          </w:tcPr>
          <w:p w14:paraId="1EF3433E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30" w:type="dxa"/>
          </w:tcPr>
          <w:p w14:paraId="75676854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6E271C" w:rsidRPr="002C217C" w14:paraId="4BE3FD18" w14:textId="77777777" w:rsidTr="00527656">
        <w:trPr>
          <w:jc w:val="center"/>
        </w:trPr>
        <w:tc>
          <w:tcPr>
            <w:tcW w:w="675" w:type="dxa"/>
          </w:tcPr>
          <w:p w14:paraId="5BAE01AA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759" w:type="dxa"/>
          </w:tcPr>
          <w:p w14:paraId="3D82B8EA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AFCC0E6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30" w:type="dxa"/>
          </w:tcPr>
          <w:p w14:paraId="2D8113DE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6E271C" w:rsidRPr="002C217C" w14:paraId="766A1027" w14:textId="77777777" w:rsidTr="00527656">
        <w:trPr>
          <w:jc w:val="center"/>
        </w:trPr>
        <w:tc>
          <w:tcPr>
            <w:tcW w:w="675" w:type="dxa"/>
          </w:tcPr>
          <w:p w14:paraId="04716C92" w14:textId="77777777" w:rsidR="006E271C" w:rsidRPr="002C217C" w:rsidRDefault="006E271C" w:rsidP="002C217C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C217C">
              <w:rPr>
                <w:rFonts w:asciiTheme="minorHAnsi" w:hAnsiTheme="minorHAnsi" w:cstheme="minorHAnsi"/>
                <w:b/>
              </w:rPr>
              <w:t>VI</w:t>
            </w:r>
            <w:r w:rsidR="002C217C">
              <w:rPr>
                <w:rFonts w:asciiTheme="minorHAnsi" w:hAnsiTheme="minorHAnsi" w:cstheme="minorHAnsi"/>
                <w:b/>
              </w:rPr>
              <w:t>.</w:t>
            </w:r>
          </w:p>
          <w:p w14:paraId="0E5ED144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759" w:type="dxa"/>
          </w:tcPr>
          <w:p w14:paraId="668EE854" w14:textId="77777777" w:rsidR="006E271C" w:rsidRPr="002C217C" w:rsidRDefault="006E271C" w:rsidP="006E271C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2C217C">
              <w:rPr>
                <w:rFonts w:asciiTheme="minorHAnsi" w:hAnsiTheme="minorHAnsi" w:cstheme="minorHAnsi"/>
                <w:b/>
              </w:rPr>
              <w:t xml:space="preserve">Udział w konkursach, festiwalach </w:t>
            </w:r>
          </w:p>
          <w:p w14:paraId="1373DB6D" w14:textId="77777777" w:rsidR="006E271C" w:rsidRPr="002C217C" w:rsidRDefault="006E271C" w:rsidP="006E271C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C217C">
              <w:rPr>
                <w:rFonts w:asciiTheme="minorHAnsi" w:hAnsiTheme="minorHAnsi" w:cstheme="minorHAnsi"/>
                <w:sz w:val="18"/>
                <w:szCs w:val="18"/>
              </w:rPr>
              <w:t>(data i miejsce, nazwa konkursu, festiwalu, charakter uczestnictwa)</w:t>
            </w:r>
          </w:p>
        </w:tc>
        <w:tc>
          <w:tcPr>
            <w:tcW w:w="1930" w:type="dxa"/>
          </w:tcPr>
          <w:p w14:paraId="5EB59034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6E271C" w:rsidRPr="002C217C" w14:paraId="218041A0" w14:textId="77777777" w:rsidTr="00527656">
        <w:trPr>
          <w:jc w:val="center"/>
        </w:trPr>
        <w:tc>
          <w:tcPr>
            <w:tcW w:w="675" w:type="dxa"/>
          </w:tcPr>
          <w:p w14:paraId="5DFA8C45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759" w:type="dxa"/>
          </w:tcPr>
          <w:p w14:paraId="6FE426AE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EACC578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30" w:type="dxa"/>
          </w:tcPr>
          <w:p w14:paraId="65204191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6E271C" w:rsidRPr="002C217C" w14:paraId="7F00ED17" w14:textId="77777777" w:rsidTr="00527656">
        <w:trPr>
          <w:jc w:val="center"/>
        </w:trPr>
        <w:tc>
          <w:tcPr>
            <w:tcW w:w="675" w:type="dxa"/>
          </w:tcPr>
          <w:p w14:paraId="50626AD2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759" w:type="dxa"/>
          </w:tcPr>
          <w:p w14:paraId="6AA8D001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940AEC5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30" w:type="dxa"/>
          </w:tcPr>
          <w:p w14:paraId="717DB7CB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6E271C" w:rsidRPr="002C217C" w14:paraId="01A4CDE0" w14:textId="77777777" w:rsidTr="00527656">
        <w:trPr>
          <w:jc w:val="center"/>
        </w:trPr>
        <w:tc>
          <w:tcPr>
            <w:tcW w:w="675" w:type="dxa"/>
          </w:tcPr>
          <w:p w14:paraId="61947F6B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759" w:type="dxa"/>
          </w:tcPr>
          <w:p w14:paraId="18E913A6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0A390BC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30" w:type="dxa"/>
          </w:tcPr>
          <w:p w14:paraId="5DF4566F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6E271C" w:rsidRPr="002C217C" w14:paraId="0E67D070" w14:textId="77777777" w:rsidTr="00527656">
        <w:trPr>
          <w:jc w:val="center"/>
        </w:trPr>
        <w:tc>
          <w:tcPr>
            <w:tcW w:w="675" w:type="dxa"/>
          </w:tcPr>
          <w:p w14:paraId="2A7AACEB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759" w:type="dxa"/>
          </w:tcPr>
          <w:p w14:paraId="3F488319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BDA1F40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30" w:type="dxa"/>
          </w:tcPr>
          <w:p w14:paraId="59EDAF38" w14:textId="77777777" w:rsidR="006E271C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FB40B0A" w14:textId="77777777" w:rsidR="00F82C04" w:rsidRPr="002C217C" w:rsidRDefault="00F82C04" w:rsidP="008B2E03">
      <w:pPr>
        <w:pStyle w:val="Akapitzlist"/>
        <w:tabs>
          <w:tab w:val="left" w:pos="3742"/>
        </w:tabs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79185ADE" w14:textId="77777777" w:rsidR="00527656" w:rsidRDefault="00527656" w:rsidP="00527656">
      <w:pPr>
        <w:spacing w:after="0"/>
        <w:jc w:val="right"/>
        <w:rPr>
          <w:rFonts w:ascii="Times New Roman" w:hAnsi="Times New Roman"/>
          <w:sz w:val="16"/>
          <w:szCs w:val="14"/>
        </w:rPr>
      </w:pPr>
      <w:r>
        <w:rPr>
          <w:rFonts w:ascii="Times New Roman" w:hAnsi="Times New Roman"/>
          <w:noProof/>
          <w:sz w:val="16"/>
          <w:szCs w:val="14"/>
          <w:lang w:eastAsia="pl-PL"/>
        </w:rPr>
        <w:drawing>
          <wp:anchor distT="0" distB="0" distL="114300" distR="114300" simplePos="0" relativeHeight="251658752" behindDoc="1" locked="0" layoutInCell="1" allowOverlap="1" wp14:anchorId="71ADE451" wp14:editId="371CE5CC">
            <wp:simplePos x="0" y="0"/>
            <wp:positionH relativeFrom="column">
              <wp:posOffset>-235585</wp:posOffset>
            </wp:positionH>
            <wp:positionV relativeFrom="paragraph">
              <wp:posOffset>109855</wp:posOffset>
            </wp:positionV>
            <wp:extent cx="1295400" cy="571500"/>
            <wp:effectExtent l="19050" t="0" r="0" b="0"/>
            <wp:wrapTight wrapText="bothSides">
              <wp:wrapPolygon edited="0">
                <wp:start x="-318" y="0"/>
                <wp:lineTo x="-318" y="20880"/>
                <wp:lineTo x="21600" y="20880"/>
                <wp:lineTo x="21600" y="0"/>
                <wp:lineTo x="-318" y="0"/>
              </wp:wrapPolygon>
            </wp:wrapTight>
            <wp:docPr id="5" name="Obraz 1" descr="D:\pulpit\MARKETING\LOGO WSP POPRAWIONE PRZEZ POZKAL\WSP - logo wraz z nagłówkiem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lpit\MARKETING\LOGO WSP POPRAWIONE PRZEZ POZKAL\WSP - logo wraz z nagłówkiem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62E77E" w14:textId="77777777" w:rsidR="00527656" w:rsidRPr="0057127F" w:rsidRDefault="00527656" w:rsidP="00527656">
      <w:pPr>
        <w:spacing w:after="0"/>
        <w:jc w:val="right"/>
        <w:rPr>
          <w:rFonts w:ascii="Times New Roman" w:hAnsi="Times New Roman"/>
          <w:sz w:val="16"/>
          <w:szCs w:val="14"/>
        </w:rPr>
      </w:pPr>
      <w:r w:rsidRPr="0057127F">
        <w:rPr>
          <w:rFonts w:ascii="Times New Roman" w:hAnsi="Times New Roman"/>
          <w:sz w:val="16"/>
          <w:szCs w:val="14"/>
        </w:rPr>
        <w:t xml:space="preserve">Załącznik nr </w:t>
      </w:r>
      <w:r>
        <w:rPr>
          <w:rFonts w:ascii="Times New Roman" w:hAnsi="Times New Roman"/>
          <w:sz w:val="16"/>
          <w:szCs w:val="14"/>
        </w:rPr>
        <w:t>8b</w:t>
      </w:r>
    </w:p>
    <w:p w14:paraId="0B579588" w14:textId="77777777" w:rsidR="00527656" w:rsidRPr="0057127F" w:rsidRDefault="00527656" w:rsidP="00527656">
      <w:pPr>
        <w:spacing w:after="0"/>
        <w:jc w:val="right"/>
        <w:rPr>
          <w:rFonts w:ascii="Times New Roman" w:hAnsi="Times New Roman"/>
          <w:sz w:val="16"/>
          <w:szCs w:val="14"/>
        </w:rPr>
      </w:pPr>
      <w:r w:rsidRPr="0057127F">
        <w:rPr>
          <w:sz w:val="16"/>
          <w:szCs w:val="14"/>
        </w:rPr>
        <w:t>d</w:t>
      </w:r>
      <w:r w:rsidRPr="0057127F">
        <w:rPr>
          <w:rFonts w:ascii="Times New Roman" w:hAnsi="Times New Roman"/>
          <w:sz w:val="16"/>
          <w:szCs w:val="14"/>
        </w:rPr>
        <w:t xml:space="preserve">o Regulaminu przyznawania świadczeń pomocy materialnej dla studentów </w:t>
      </w:r>
    </w:p>
    <w:p w14:paraId="3A104432" w14:textId="640AF9A6" w:rsidR="00527656" w:rsidRPr="0057127F" w:rsidRDefault="00527656" w:rsidP="00527656">
      <w:pPr>
        <w:spacing w:after="0"/>
        <w:jc w:val="right"/>
        <w:rPr>
          <w:rFonts w:ascii="Times New Roman" w:hAnsi="Times New Roman"/>
        </w:rPr>
      </w:pPr>
      <w:r w:rsidRPr="0057127F">
        <w:rPr>
          <w:rFonts w:ascii="Times New Roman" w:hAnsi="Times New Roman"/>
          <w:sz w:val="16"/>
          <w:szCs w:val="14"/>
        </w:rPr>
        <w:t>Wyższej Szkoły Przedsiębiorczości im. Ks. K. Kujawskiego w In</w:t>
      </w:r>
      <w:r w:rsidR="00D453F4">
        <w:rPr>
          <w:rFonts w:ascii="Times New Roman" w:hAnsi="Times New Roman"/>
          <w:sz w:val="16"/>
          <w:szCs w:val="14"/>
        </w:rPr>
        <w:t>owrocławiu – rok akademicki 202</w:t>
      </w:r>
      <w:r w:rsidR="006500E6">
        <w:rPr>
          <w:rFonts w:ascii="Times New Roman" w:hAnsi="Times New Roman"/>
          <w:sz w:val="16"/>
          <w:szCs w:val="14"/>
        </w:rPr>
        <w:t>3</w:t>
      </w:r>
      <w:r w:rsidR="00D453F4">
        <w:rPr>
          <w:rFonts w:ascii="Times New Roman" w:hAnsi="Times New Roman"/>
          <w:sz w:val="16"/>
          <w:szCs w:val="14"/>
        </w:rPr>
        <w:t>/202</w:t>
      </w:r>
      <w:r w:rsidR="006500E6">
        <w:rPr>
          <w:rFonts w:ascii="Times New Roman" w:hAnsi="Times New Roman"/>
          <w:sz w:val="16"/>
          <w:szCs w:val="14"/>
        </w:rPr>
        <w:t>4</w:t>
      </w:r>
    </w:p>
    <w:p w14:paraId="1D14F813" w14:textId="77777777" w:rsidR="00527656" w:rsidRPr="002C217C" w:rsidRDefault="00527656" w:rsidP="00527656">
      <w:pPr>
        <w:tabs>
          <w:tab w:val="left" w:pos="705"/>
          <w:tab w:val="left" w:pos="8775"/>
          <w:tab w:val="right" w:pos="10148"/>
        </w:tabs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2C217C">
        <w:rPr>
          <w:rFonts w:asciiTheme="minorHAnsi" w:hAnsiTheme="minorHAnsi" w:cstheme="minorHAnsi"/>
          <w:sz w:val="18"/>
          <w:szCs w:val="16"/>
        </w:rPr>
        <w:t xml:space="preserve"> </w:t>
      </w:r>
    </w:p>
    <w:p w14:paraId="487DB670" w14:textId="77777777" w:rsidR="006E271C" w:rsidRPr="002C217C" w:rsidRDefault="006E271C" w:rsidP="008B2E03">
      <w:pPr>
        <w:pStyle w:val="Akapitzlist"/>
        <w:tabs>
          <w:tab w:val="left" w:pos="3742"/>
        </w:tabs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19CCAFBF" w14:textId="77777777" w:rsidR="006E271C" w:rsidRPr="002C217C" w:rsidRDefault="006E271C" w:rsidP="008B2E03">
      <w:pPr>
        <w:pStyle w:val="Akapitzlist"/>
        <w:tabs>
          <w:tab w:val="left" w:pos="3742"/>
        </w:tabs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5C7EE9AF" w14:textId="77777777" w:rsidR="006E271C" w:rsidRPr="002C217C" w:rsidRDefault="006E271C" w:rsidP="008B2E03">
      <w:pPr>
        <w:pStyle w:val="Akapitzlist"/>
        <w:tabs>
          <w:tab w:val="left" w:pos="3742"/>
        </w:tabs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7679"/>
        <w:gridCol w:w="1785"/>
      </w:tblGrid>
      <w:tr w:rsidR="00F82C04" w:rsidRPr="002C217C" w14:paraId="753D42B3" w14:textId="77777777" w:rsidTr="00527656">
        <w:trPr>
          <w:jc w:val="center"/>
        </w:trPr>
        <w:tc>
          <w:tcPr>
            <w:tcW w:w="675" w:type="dxa"/>
          </w:tcPr>
          <w:p w14:paraId="0BD7BA5D" w14:textId="77777777" w:rsidR="00F82C04" w:rsidRPr="002C217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2C217C">
              <w:rPr>
                <w:rFonts w:asciiTheme="minorHAnsi" w:hAnsiTheme="minorHAnsi" w:cstheme="minorHAnsi"/>
                <w:b/>
              </w:rPr>
              <w:t>VI</w:t>
            </w:r>
            <w:r w:rsidR="006E271C" w:rsidRPr="002C217C">
              <w:rPr>
                <w:rFonts w:asciiTheme="minorHAnsi" w:hAnsiTheme="minorHAnsi" w:cstheme="minorHAnsi"/>
                <w:b/>
              </w:rPr>
              <w:t>I</w:t>
            </w:r>
            <w:r w:rsidR="002C217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7797" w:type="dxa"/>
          </w:tcPr>
          <w:p w14:paraId="6E1548D1" w14:textId="77777777" w:rsidR="006E271C" w:rsidRPr="002C217C" w:rsidRDefault="006E271C" w:rsidP="006E271C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2C217C">
              <w:rPr>
                <w:rFonts w:asciiTheme="minorHAnsi" w:hAnsiTheme="minorHAnsi" w:cstheme="minorHAnsi"/>
                <w:b/>
              </w:rPr>
              <w:t>Nagrody wyróżnienia otrzymane w konkursach, festiwalach, dyplomy otrzymane w olimpiadach</w:t>
            </w:r>
          </w:p>
          <w:p w14:paraId="41975B42" w14:textId="77777777" w:rsidR="00F82C04" w:rsidRPr="002C217C" w:rsidRDefault="006E271C" w:rsidP="006E271C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217C">
              <w:rPr>
                <w:rFonts w:asciiTheme="minorHAnsi" w:hAnsiTheme="minorHAnsi" w:cstheme="minorHAnsi"/>
                <w:sz w:val="18"/>
                <w:szCs w:val="18"/>
              </w:rPr>
              <w:t>(data otrzymania, nazwa, określenie podmiotu przyznającego)</w:t>
            </w:r>
          </w:p>
        </w:tc>
        <w:tc>
          <w:tcPr>
            <w:tcW w:w="1816" w:type="dxa"/>
          </w:tcPr>
          <w:p w14:paraId="6694CB04" w14:textId="77777777" w:rsidR="00F82C04" w:rsidRPr="002C217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82C04" w:rsidRPr="002C217C" w14:paraId="04B42528" w14:textId="77777777" w:rsidTr="00527656">
        <w:trPr>
          <w:jc w:val="center"/>
        </w:trPr>
        <w:tc>
          <w:tcPr>
            <w:tcW w:w="675" w:type="dxa"/>
          </w:tcPr>
          <w:p w14:paraId="4A34BC98" w14:textId="77777777" w:rsidR="00F82C04" w:rsidRPr="002C217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797" w:type="dxa"/>
          </w:tcPr>
          <w:p w14:paraId="6433FEE4" w14:textId="77777777" w:rsidR="00F82C04" w:rsidRPr="002C217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9C64B58" w14:textId="77777777" w:rsidR="00F82C04" w:rsidRPr="002C217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6" w:type="dxa"/>
          </w:tcPr>
          <w:p w14:paraId="074532A2" w14:textId="77777777" w:rsidR="00F82C04" w:rsidRPr="002C217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82C04" w:rsidRPr="002C217C" w14:paraId="244C3DBF" w14:textId="77777777" w:rsidTr="00527656">
        <w:trPr>
          <w:jc w:val="center"/>
        </w:trPr>
        <w:tc>
          <w:tcPr>
            <w:tcW w:w="675" w:type="dxa"/>
          </w:tcPr>
          <w:p w14:paraId="0E021AC5" w14:textId="77777777" w:rsidR="00F82C04" w:rsidRPr="002C217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797" w:type="dxa"/>
          </w:tcPr>
          <w:p w14:paraId="01C9A3A1" w14:textId="77777777" w:rsidR="00F82C04" w:rsidRPr="002C217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F970379" w14:textId="77777777" w:rsidR="00F82C04" w:rsidRPr="002C217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6" w:type="dxa"/>
          </w:tcPr>
          <w:p w14:paraId="4F6D0456" w14:textId="77777777" w:rsidR="00F82C04" w:rsidRPr="002C217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82C04" w:rsidRPr="002C217C" w14:paraId="68B8FCA2" w14:textId="77777777" w:rsidTr="00527656">
        <w:trPr>
          <w:jc w:val="center"/>
        </w:trPr>
        <w:tc>
          <w:tcPr>
            <w:tcW w:w="675" w:type="dxa"/>
          </w:tcPr>
          <w:p w14:paraId="1BE98E72" w14:textId="77777777" w:rsidR="00F82C04" w:rsidRPr="002C217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797" w:type="dxa"/>
          </w:tcPr>
          <w:p w14:paraId="6A0A7EE2" w14:textId="77777777" w:rsidR="00F82C04" w:rsidRPr="002C217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FB28B47" w14:textId="77777777" w:rsidR="00F82C04" w:rsidRPr="002C217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6" w:type="dxa"/>
          </w:tcPr>
          <w:p w14:paraId="6F960133" w14:textId="77777777" w:rsidR="00F82C04" w:rsidRPr="002C217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82C04" w:rsidRPr="002C217C" w14:paraId="2178F4DC" w14:textId="77777777" w:rsidTr="00527656">
        <w:trPr>
          <w:jc w:val="center"/>
        </w:trPr>
        <w:tc>
          <w:tcPr>
            <w:tcW w:w="675" w:type="dxa"/>
          </w:tcPr>
          <w:p w14:paraId="1BC0BD7A" w14:textId="77777777" w:rsidR="00F82C04" w:rsidRPr="002C217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797" w:type="dxa"/>
          </w:tcPr>
          <w:p w14:paraId="4C31B701" w14:textId="77777777" w:rsidR="00F82C04" w:rsidRPr="002C217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A46785B" w14:textId="77777777" w:rsidR="00F82C04" w:rsidRPr="002C217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6" w:type="dxa"/>
          </w:tcPr>
          <w:p w14:paraId="6C841079" w14:textId="77777777" w:rsidR="00F82C04" w:rsidRPr="002C217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82C04" w:rsidRPr="002C217C" w14:paraId="620A80F6" w14:textId="77777777" w:rsidTr="00527656">
        <w:trPr>
          <w:jc w:val="center"/>
        </w:trPr>
        <w:tc>
          <w:tcPr>
            <w:tcW w:w="675" w:type="dxa"/>
          </w:tcPr>
          <w:p w14:paraId="38565BFD" w14:textId="77777777" w:rsidR="00F82C04" w:rsidRPr="002C217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2C217C">
              <w:rPr>
                <w:rFonts w:asciiTheme="minorHAnsi" w:hAnsiTheme="minorHAnsi" w:cstheme="minorHAnsi"/>
                <w:b/>
              </w:rPr>
              <w:t>VII</w:t>
            </w:r>
            <w:r w:rsidR="002C217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7797" w:type="dxa"/>
          </w:tcPr>
          <w:p w14:paraId="6413B7FF" w14:textId="77777777" w:rsidR="006E271C" w:rsidRPr="002C217C" w:rsidRDefault="006E271C" w:rsidP="006E271C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2C217C">
              <w:rPr>
                <w:rFonts w:asciiTheme="minorHAnsi" w:hAnsiTheme="minorHAnsi" w:cstheme="minorHAnsi"/>
                <w:b/>
              </w:rPr>
              <w:t>Studia według indywidualnego planu studiów i programu nauczania</w:t>
            </w:r>
          </w:p>
          <w:p w14:paraId="6386AF97" w14:textId="77777777" w:rsidR="00F82C04" w:rsidRPr="002C217C" w:rsidRDefault="006E271C" w:rsidP="006E271C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217C">
              <w:rPr>
                <w:rFonts w:asciiTheme="minorHAnsi" w:hAnsiTheme="minorHAnsi" w:cstheme="minorHAnsi"/>
              </w:rPr>
              <w:t>(opisać program, podać opiekuna naukowego)</w:t>
            </w:r>
          </w:p>
        </w:tc>
        <w:tc>
          <w:tcPr>
            <w:tcW w:w="1816" w:type="dxa"/>
          </w:tcPr>
          <w:p w14:paraId="410B1AA8" w14:textId="77777777" w:rsidR="00F82C04" w:rsidRPr="002C217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82C04" w:rsidRPr="002C217C" w14:paraId="2387D95A" w14:textId="77777777" w:rsidTr="00527656">
        <w:trPr>
          <w:jc w:val="center"/>
        </w:trPr>
        <w:tc>
          <w:tcPr>
            <w:tcW w:w="675" w:type="dxa"/>
          </w:tcPr>
          <w:p w14:paraId="480246B7" w14:textId="77777777" w:rsidR="00F82C04" w:rsidRPr="002C217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797" w:type="dxa"/>
          </w:tcPr>
          <w:p w14:paraId="1A5FC328" w14:textId="77777777" w:rsidR="00F82C04" w:rsidRPr="002C217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6CEA5DA" w14:textId="77777777" w:rsidR="00F82C04" w:rsidRPr="002C217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6" w:type="dxa"/>
          </w:tcPr>
          <w:p w14:paraId="20BD919C" w14:textId="77777777" w:rsidR="00F82C04" w:rsidRPr="002C217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82C04" w:rsidRPr="002C217C" w14:paraId="3ABEF7D6" w14:textId="77777777" w:rsidTr="00527656">
        <w:trPr>
          <w:jc w:val="center"/>
        </w:trPr>
        <w:tc>
          <w:tcPr>
            <w:tcW w:w="675" w:type="dxa"/>
          </w:tcPr>
          <w:p w14:paraId="2DAA16B5" w14:textId="77777777" w:rsidR="00F82C04" w:rsidRPr="002C217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797" w:type="dxa"/>
          </w:tcPr>
          <w:p w14:paraId="7135DC64" w14:textId="77777777" w:rsidR="00F82C04" w:rsidRPr="002C217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A54E2D6" w14:textId="77777777" w:rsidR="00F82C04" w:rsidRPr="002C217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6" w:type="dxa"/>
          </w:tcPr>
          <w:p w14:paraId="658F04FB" w14:textId="77777777" w:rsidR="00F82C04" w:rsidRPr="002C217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82C04" w:rsidRPr="002C217C" w14:paraId="1516A290" w14:textId="77777777" w:rsidTr="00527656">
        <w:trPr>
          <w:jc w:val="center"/>
        </w:trPr>
        <w:tc>
          <w:tcPr>
            <w:tcW w:w="675" w:type="dxa"/>
          </w:tcPr>
          <w:p w14:paraId="4B36A0BD" w14:textId="77777777" w:rsidR="00F82C04" w:rsidRPr="002C217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797" w:type="dxa"/>
          </w:tcPr>
          <w:p w14:paraId="09C13DE4" w14:textId="77777777" w:rsidR="00F82C04" w:rsidRPr="002C217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5701564" w14:textId="77777777" w:rsidR="00F82C04" w:rsidRPr="002C217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6" w:type="dxa"/>
          </w:tcPr>
          <w:p w14:paraId="47F174B2" w14:textId="77777777" w:rsidR="00F82C04" w:rsidRPr="002C217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82C04" w:rsidRPr="002C217C" w14:paraId="32E4D659" w14:textId="77777777" w:rsidTr="00527656">
        <w:trPr>
          <w:jc w:val="center"/>
        </w:trPr>
        <w:tc>
          <w:tcPr>
            <w:tcW w:w="675" w:type="dxa"/>
          </w:tcPr>
          <w:p w14:paraId="2067363F" w14:textId="77777777" w:rsidR="00F82C04" w:rsidRPr="002C217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797" w:type="dxa"/>
          </w:tcPr>
          <w:p w14:paraId="3298D0C0" w14:textId="77777777" w:rsidR="00F82C04" w:rsidRPr="002C217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B8D22A1" w14:textId="77777777" w:rsidR="00F82C04" w:rsidRPr="002C217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6" w:type="dxa"/>
          </w:tcPr>
          <w:p w14:paraId="60763BE6" w14:textId="77777777" w:rsidR="00F82C04" w:rsidRPr="002C217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82C04" w:rsidRPr="002C217C" w14:paraId="03B48346" w14:textId="77777777" w:rsidTr="00527656">
        <w:trPr>
          <w:jc w:val="center"/>
        </w:trPr>
        <w:tc>
          <w:tcPr>
            <w:tcW w:w="675" w:type="dxa"/>
          </w:tcPr>
          <w:p w14:paraId="0FFFEE79" w14:textId="77777777" w:rsidR="00F82C04" w:rsidRPr="002C217C" w:rsidRDefault="00341F02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2C217C">
              <w:rPr>
                <w:rFonts w:asciiTheme="minorHAnsi" w:hAnsiTheme="minorHAnsi" w:cstheme="minorHAnsi"/>
                <w:b/>
              </w:rPr>
              <w:t>VIII</w:t>
            </w:r>
            <w:r w:rsidR="002C217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7797" w:type="dxa"/>
          </w:tcPr>
          <w:p w14:paraId="686C5F23" w14:textId="77777777" w:rsidR="00341F02" w:rsidRPr="002C217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217C">
              <w:rPr>
                <w:rFonts w:asciiTheme="minorHAnsi" w:hAnsiTheme="minorHAnsi" w:cstheme="minorHAnsi"/>
                <w:b/>
              </w:rPr>
              <w:t>Inne rodzaje osiągnięć naukowych i aktywności naukowej</w:t>
            </w:r>
          </w:p>
        </w:tc>
        <w:tc>
          <w:tcPr>
            <w:tcW w:w="1816" w:type="dxa"/>
          </w:tcPr>
          <w:p w14:paraId="208AB0FC" w14:textId="77777777" w:rsidR="00F82C04" w:rsidRPr="002C217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82C04" w:rsidRPr="002C217C" w14:paraId="71B44549" w14:textId="77777777" w:rsidTr="00527656">
        <w:trPr>
          <w:jc w:val="center"/>
        </w:trPr>
        <w:tc>
          <w:tcPr>
            <w:tcW w:w="675" w:type="dxa"/>
          </w:tcPr>
          <w:p w14:paraId="3F1CD219" w14:textId="77777777" w:rsidR="00F82C04" w:rsidRPr="002C217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797" w:type="dxa"/>
          </w:tcPr>
          <w:p w14:paraId="4FB4CF5D" w14:textId="77777777" w:rsidR="00F82C04" w:rsidRPr="002C217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6840B29" w14:textId="77777777" w:rsidR="00341F02" w:rsidRPr="002C217C" w:rsidRDefault="00341F02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6" w:type="dxa"/>
          </w:tcPr>
          <w:p w14:paraId="72ACFEB4" w14:textId="77777777" w:rsidR="00F82C04" w:rsidRPr="002C217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82C04" w:rsidRPr="002C217C" w14:paraId="5987792F" w14:textId="77777777" w:rsidTr="00527656">
        <w:trPr>
          <w:jc w:val="center"/>
        </w:trPr>
        <w:tc>
          <w:tcPr>
            <w:tcW w:w="675" w:type="dxa"/>
          </w:tcPr>
          <w:p w14:paraId="2BD2F223" w14:textId="77777777" w:rsidR="00F82C04" w:rsidRPr="002C217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797" w:type="dxa"/>
          </w:tcPr>
          <w:p w14:paraId="56A002DA" w14:textId="77777777" w:rsidR="00F82C04" w:rsidRPr="002C217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39A52BD" w14:textId="77777777" w:rsidR="00341F02" w:rsidRPr="002C217C" w:rsidRDefault="00341F02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6" w:type="dxa"/>
          </w:tcPr>
          <w:p w14:paraId="62650BED" w14:textId="77777777" w:rsidR="00F82C04" w:rsidRPr="002C217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82C04" w:rsidRPr="002C217C" w14:paraId="61A8A6CA" w14:textId="77777777" w:rsidTr="00527656">
        <w:trPr>
          <w:jc w:val="center"/>
        </w:trPr>
        <w:tc>
          <w:tcPr>
            <w:tcW w:w="675" w:type="dxa"/>
          </w:tcPr>
          <w:p w14:paraId="3D40E41B" w14:textId="77777777" w:rsidR="00F82C04" w:rsidRPr="002C217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797" w:type="dxa"/>
          </w:tcPr>
          <w:p w14:paraId="7D7BA617" w14:textId="77777777" w:rsidR="00F82C04" w:rsidRPr="002C217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B9FA8BC" w14:textId="77777777" w:rsidR="00341F02" w:rsidRPr="002C217C" w:rsidRDefault="00341F02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6" w:type="dxa"/>
          </w:tcPr>
          <w:p w14:paraId="0718E8D3" w14:textId="77777777" w:rsidR="00F82C04" w:rsidRPr="002C217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82C04" w:rsidRPr="002C217C" w14:paraId="0695EC9E" w14:textId="77777777" w:rsidTr="00527656">
        <w:trPr>
          <w:jc w:val="center"/>
        </w:trPr>
        <w:tc>
          <w:tcPr>
            <w:tcW w:w="675" w:type="dxa"/>
          </w:tcPr>
          <w:p w14:paraId="1E137FCE" w14:textId="77777777" w:rsidR="00F82C04" w:rsidRPr="002C217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797" w:type="dxa"/>
          </w:tcPr>
          <w:p w14:paraId="6D1AD54E" w14:textId="77777777" w:rsidR="00F82C04" w:rsidRPr="002C217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975F883" w14:textId="77777777" w:rsidR="00341F02" w:rsidRPr="002C217C" w:rsidRDefault="00341F02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6" w:type="dxa"/>
          </w:tcPr>
          <w:p w14:paraId="7DCB9812" w14:textId="77777777" w:rsidR="00F82C04" w:rsidRPr="002C217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0139C9" w:rsidRPr="002C217C" w14:paraId="6BAA5790" w14:textId="77777777" w:rsidTr="00527656">
        <w:trPr>
          <w:jc w:val="center"/>
        </w:trPr>
        <w:tc>
          <w:tcPr>
            <w:tcW w:w="675" w:type="dxa"/>
          </w:tcPr>
          <w:p w14:paraId="40A32976" w14:textId="77777777" w:rsidR="000139C9" w:rsidRPr="002C217C" w:rsidRDefault="000139C9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797" w:type="dxa"/>
          </w:tcPr>
          <w:p w14:paraId="4E7A7952" w14:textId="77777777" w:rsidR="000139C9" w:rsidRPr="002C217C" w:rsidRDefault="000139C9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B8D1661" w14:textId="77777777" w:rsidR="00FA08A4" w:rsidRPr="002C217C" w:rsidRDefault="00FA08A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6" w:type="dxa"/>
          </w:tcPr>
          <w:p w14:paraId="7EA06E09" w14:textId="77777777" w:rsidR="000139C9" w:rsidRPr="002C217C" w:rsidRDefault="000139C9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0EE18BE" w14:textId="77777777" w:rsidR="000B62BF" w:rsidRDefault="000B62BF" w:rsidP="008B2E03">
      <w:pPr>
        <w:pStyle w:val="Akapitzlist"/>
        <w:tabs>
          <w:tab w:val="left" w:pos="3742"/>
        </w:tabs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4937D404" w14:textId="77777777" w:rsidR="00DE6E67" w:rsidRDefault="00DE6E67" w:rsidP="008B2E03">
      <w:pPr>
        <w:pStyle w:val="Akapitzlist"/>
        <w:tabs>
          <w:tab w:val="left" w:pos="3742"/>
        </w:tabs>
        <w:spacing w:after="0" w:line="24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podania student dołącza dokumentację osiągnięć naukowych.</w:t>
      </w:r>
    </w:p>
    <w:p w14:paraId="7DCD709F" w14:textId="77777777" w:rsidR="00DE6E67" w:rsidRDefault="00DE6E67" w:rsidP="008B2E03">
      <w:pPr>
        <w:pStyle w:val="Akapitzlist"/>
        <w:tabs>
          <w:tab w:val="left" w:pos="3742"/>
        </w:tabs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4D6680E4" w14:textId="77777777" w:rsidR="00DE6E67" w:rsidRPr="002C217C" w:rsidRDefault="00DE6E67" w:rsidP="00DE6E67">
      <w:pPr>
        <w:pStyle w:val="Akapitzlist"/>
        <w:numPr>
          <w:ilvl w:val="0"/>
          <w:numId w:val="3"/>
        </w:numPr>
        <w:tabs>
          <w:tab w:val="left" w:pos="3742"/>
        </w:tabs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…………………………….. – nazwa dokumentu: ………………………………………………………………………………</w:t>
      </w:r>
    </w:p>
    <w:p w14:paraId="706B91DA" w14:textId="77777777" w:rsidR="00DE6E67" w:rsidRPr="002C217C" w:rsidRDefault="00DE6E67" w:rsidP="00DE6E67">
      <w:pPr>
        <w:pStyle w:val="Akapitzlist"/>
        <w:numPr>
          <w:ilvl w:val="0"/>
          <w:numId w:val="3"/>
        </w:numPr>
        <w:tabs>
          <w:tab w:val="left" w:pos="3742"/>
        </w:tabs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…………………………….. – nazwa dokumentu: ………………………………………………………………………………</w:t>
      </w:r>
    </w:p>
    <w:p w14:paraId="69C74F08" w14:textId="77777777" w:rsidR="00DE6E67" w:rsidRPr="002C217C" w:rsidRDefault="00DE6E67" w:rsidP="00DE6E67">
      <w:pPr>
        <w:pStyle w:val="Akapitzlist"/>
        <w:numPr>
          <w:ilvl w:val="0"/>
          <w:numId w:val="3"/>
        </w:numPr>
        <w:tabs>
          <w:tab w:val="left" w:pos="3742"/>
        </w:tabs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…………………………….. – nazwa dokumentu: ………………………………………………………………………………</w:t>
      </w:r>
    </w:p>
    <w:p w14:paraId="1E2FC30B" w14:textId="77777777" w:rsidR="00DE6E67" w:rsidRPr="002C217C" w:rsidRDefault="00DE6E67" w:rsidP="00DE6E67">
      <w:pPr>
        <w:pStyle w:val="Akapitzlist"/>
        <w:numPr>
          <w:ilvl w:val="0"/>
          <w:numId w:val="3"/>
        </w:numPr>
        <w:tabs>
          <w:tab w:val="left" w:pos="3742"/>
        </w:tabs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…………………………….. – nazwa dokumentu: ………………………………………………………………………………</w:t>
      </w:r>
    </w:p>
    <w:p w14:paraId="295A4E5F" w14:textId="77777777" w:rsidR="00DE6E67" w:rsidRPr="002C217C" w:rsidRDefault="00DE6E67" w:rsidP="00DE6E67">
      <w:pPr>
        <w:pStyle w:val="Akapitzlist"/>
        <w:numPr>
          <w:ilvl w:val="0"/>
          <w:numId w:val="3"/>
        </w:numPr>
        <w:tabs>
          <w:tab w:val="left" w:pos="3742"/>
        </w:tabs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…………………………….. – nazwa dokumentu: ………………………………………………………………………………</w:t>
      </w:r>
    </w:p>
    <w:p w14:paraId="087D5008" w14:textId="77777777" w:rsidR="00DE6E67" w:rsidRPr="002C217C" w:rsidRDefault="00DE6E67" w:rsidP="00DE6E67">
      <w:pPr>
        <w:pStyle w:val="Akapitzlist"/>
        <w:numPr>
          <w:ilvl w:val="0"/>
          <w:numId w:val="3"/>
        </w:numPr>
        <w:tabs>
          <w:tab w:val="left" w:pos="3742"/>
        </w:tabs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…………………………….. – nazwa dokumentu: ………………………………………………………………………………</w:t>
      </w:r>
    </w:p>
    <w:p w14:paraId="4A73FB41" w14:textId="77777777" w:rsidR="00DE6E67" w:rsidRPr="002C217C" w:rsidRDefault="00DE6E67" w:rsidP="00DE6E67">
      <w:pPr>
        <w:pStyle w:val="Akapitzlist"/>
        <w:numPr>
          <w:ilvl w:val="0"/>
          <w:numId w:val="3"/>
        </w:numPr>
        <w:tabs>
          <w:tab w:val="left" w:pos="3742"/>
        </w:tabs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…………………………….. – nazwa dokumentu: ………………………………………………………………………………</w:t>
      </w:r>
    </w:p>
    <w:p w14:paraId="5E7AB6DE" w14:textId="77777777" w:rsidR="00DE6E67" w:rsidRPr="002C217C" w:rsidRDefault="00DE6E67" w:rsidP="00DE6E67">
      <w:pPr>
        <w:pStyle w:val="Akapitzlist"/>
        <w:numPr>
          <w:ilvl w:val="0"/>
          <w:numId w:val="3"/>
        </w:numPr>
        <w:tabs>
          <w:tab w:val="left" w:pos="3742"/>
        </w:tabs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…………………………….. – nazwa dokumentu: ………………………………………………………………………………</w:t>
      </w:r>
    </w:p>
    <w:p w14:paraId="24C63CB7" w14:textId="77777777" w:rsidR="00DE6E67" w:rsidRPr="002C217C" w:rsidRDefault="00DE6E67" w:rsidP="00DE6E67">
      <w:pPr>
        <w:pStyle w:val="Akapitzlist"/>
        <w:numPr>
          <w:ilvl w:val="0"/>
          <w:numId w:val="3"/>
        </w:numPr>
        <w:tabs>
          <w:tab w:val="left" w:pos="3742"/>
        </w:tabs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…………………………….. – nazwa dokumentu: ………………………………………………………………………………</w:t>
      </w:r>
    </w:p>
    <w:p w14:paraId="6413F8B1" w14:textId="77777777" w:rsidR="00DE6E67" w:rsidRPr="002C217C" w:rsidRDefault="00DE6E67" w:rsidP="00DE6E67">
      <w:pPr>
        <w:pStyle w:val="Akapitzlist"/>
        <w:numPr>
          <w:ilvl w:val="0"/>
          <w:numId w:val="3"/>
        </w:numPr>
        <w:tabs>
          <w:tab w:val="left" w:pos="3742"/>
        </w:tabs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…………………………….. – nazwa dokumentu: ………………………………………………………………………………</w:t>
      </w:r>
    </w:p>
    <w:p w14:paraId="6D3891B0" w14:textId="77777777" w:rsidR="009A528B" w:rsidRPr="002C217C" w:rsidRDefault="009A528B" w:rsidP="000B62BF">
      <w:pPr>
        <w:spacing w:after="0" w:line="240" w:lineRule="auto"/>
        <w:rPr>
          <w:rFonts w:asciiTheme="minorHAnsi" w:hAnsiTheme="minorHAnsi" w:cstheme="minorHAnsi"/>
          <w:b/>
        </w:rPr>
      </w:pPr>
    </w:p>
    <w:p w14:paraId="2E3A02A7" w14:textId="77777777" w:rsidR="009A528B" w:rsidRPr="002C217C" w:rsidRDefault="009A528B" w:rsidP="000B62BF">
      <w:pPr>
        <w:spacing w:after="0" w:line="240" w:lineRule="auto"/>
        <w:rPr>
          <w:rFonts w:asciiTheme="minorHAnsi" w:hAnsiTheme="minorHAnsi" w:cstheme="minorHAnsi"/>
          <w:b/>
        </w:rPr>
      </w:pPr>
    </w:p>
    <w:p w14:paraId="028481EF" w14:textId="77777777" w:rsidR="00527656" w:rsidRDefault="00527656" w:rsidP="000B62BF">
      <w:pPr>
        <w:spacing w:after="0" w:line="240" w:lineRule="auto"/>
        <w:rPr>
          <w:rFonts w:asciiTheme="minorHAnsi" w:hAnsiTheme="minorHAnsi" w:cstheme="minorHAnsi"/>
          <w:b/>
          <w:highlight w:val="lightGray"/>
        </w:rPr>
      </w:pPr>
    </w:p>
    <w:p w14:paraId="30796952" w14:textId="77777777" w:rsidR="00527656" w:rsidRDefault="00527656" w:rsidP="000B62BF">
      <w:pPr>
        <w:spacing w:after="0" w:line="240" w:lineRule="auto"/>
        <w:rPr>
          <w:rFonts w:asciiTheme="minorHAnsi" w:hAnsiTheme="minorHAnsi" w:cstheme="minorHAnsi"/>
          <w:b/>
          <w:highlight w:val="lightGray"/>
        </w:rPr>
      </w:pPr>
    </w:p>
    <w:p w14:paraId="3CCA2ACF" w14:textId="77777777" w:rsidR="00527656" w:rsidRDefault="00527656" w:rsidP="000B62BF">
      <w:pPr>
        <w:spacing w:after="0" w:line="240" w:lineRule="auto"/>
        <w:rPr>
          <w:rFonts w:asciiTheme="minorHAnsi" w:hAnsiTheme="minorHAnsi" w:cstheme="minorHAnsi"/>
          <w:b/>
          <w:highlight w:val="lightGray"/>
        </w:rPr>
      </w:pPr>
    </w:p>
    <w:p w14:paraId="32D924A3" w14:textId="77777777" w:rsidR="00527656" w:rsidRDefault="00527656" w:rsidP="000B62BF">
      <w:pPr>
        <w:spacing w:after="0" w:line="240" w:lineRule="auto"/>
        <w:rPr>
          <w:rFonts w:asciiTheme="minorHAnsi" w:hAnsiTheme="minorHAnsi" w:cstheme="minorHAnsi"/>
          <w:b/>
          <w:highlight w:val="lightGray"/>
        </w:rPr>
      </w:pPr>
    </w:p>
    <w:p w14:paraId="4F5F4819" w14:textId="77777777" w:rsidR="00527656" w:rsidRDefault="00527656" w:rsidP="000B62BF">
      <w:pPr>
        <w:spacing w:after="0" w:line="240" w:lineRule="auto"/>
        <w:rPr>
          <w:rFonts w:asciiTheme="minorHAnsi" w:hAnsiTheme="minorHAnsi" w:cstheme="minorHAnsi"/>
          <w:b/>
          <w:highlight w:val="lightGray"/>
        </w:rPr>
      </w:pPr>
    </w:p>
    <w:p w14:paraId="155DBA7B" w14:textId="77777777" w:rsidR="00527656" w:rsidRDefault="00527656" w:rsidP="000B62BF">
      <w:pPr>
        <w:spacing w:after="0" w:line="240" w:lineRule="auto"/>
        <w:rPr>
          <w:rFonts w:asciiTheme="minorHAnsi" w:hAnsiTheme="minorHAnsi" w:cstheme="minorHAnsi"/>
          <w:b/>
          <w:highlight w:val="lightGray"/>
        </w:rPr>
      </w:pPr>
    </w:p>
    <w:p w14:paraId="47C7BA87" w14:textId="77777777" w:rsidR="00527656" w:rsidRDefault="00527656" w:rsidP="000B62BF">
      <w:pPr>
        <w:spacing w:after="0" w:line="240" w:lineRule="auto"/>
        <w:rPr>
          <w:rFonts w:asciiTheme="minorHAnsi" w:hAnsiTheme="minorHAnsi" w:cstheme="minorHAnsi"/>
          <w:b/>
          <w:highlight w:val="lightGray"/>
        </w:rPr>
      </w:pPr>
    </w:p>
    <w:p w14:paraId="544BAF93" w14:textId="77777777" w:rsidR="00527656" w:rsidRDefault="00527656" w:rsidP="000B62BF">
      <w:pPr>
        <w:spacing w:after="0" w:line="240" w:lineRule="auto"/>
        <w:rPr>
          <w:rFonts w:asciiTheme="minorHAnsi" w:hAnsiTheme="minorHAnsi" w:cstheme="minorHAnsi"/>
          <w:b/>
          <w:highlight w:val="lightGray"/>
        </w:rPr>
      </w:pPr>
    </w:p>
    <w:p w14:paraId="769B6EC5" w14:textId="77777777" w:rsidR="00527656" w:rsidRDefault="00527656" w:rsidP="00527656">
      <w:pPr>
        <w:spacing w:after="0"/>
        <w:jc w:val="right"/>
        <w:rPr>
          <w:rFonts w:ascii="Times New Roman" w:hAnsi="Times New Roman"/>
          <w:sz w:val="16"/>
          <w:szCs w:val="14"/>
        </w:rPr>
      </w:pPr>
      <w:r>
        <w:rPr>
          <w:rFonts w:ascii="Times New Roman" w:hAnsi="Times New Roman"/>
          <w:noProof/>
          <w:sz w:val="16"/>
          <w:szCs w:val="14"/>
          <w:lang w:eastAsia="pl-PL"/>
        </w:rPr>
        <w:drawing>
          <wp:anchor distT="0" distB="0" distL="114300" distR="114300" simplePos="0" relativeHeight="251657728" behindDoc="1" locked="0" layoutInCell="1" allowOverlap="1" wp14:anchorId="6AA88C03" wp14:editId="5F10452D">
            <wp:simplePos x="0" y="0"/>
            <wp:positionH relativeFrom="column">
              <wp:posOffset>-235585</wp:posOffset>
            </wp:positionH>
            <wp:positionV relativeFrom="paragraph">
              <wp:posOffset>109855</wp:posOffset>
            </wp:positionV>
            <wp:extent cx="1295400" cy="571500"/>
            <wp:effectExtent l="19050" t="0" r="0" b="0"/>
            <wp:wrapTight wrapText="bothSides">
              <wp:wrapPolygon edited="0">
                <wp:start x="-318" y="0"/>
                <wp:lineTo x="-318" y="20880"/>
                <wp:lineTo x="21600" y="20880"/>
                <wp:lineTo x="21600" y="0"/>
                <wp:lineTo x="-318" y="0"/>
              </wp:wrapPolygon>
            </wp:wrapTight>
            <wp:docPr id="4" name="Obraz 1" descr="D:\pulpit\MARKETING\LOGO WSP POPRAWIONE PRZEZ POZKAL\WSP - logo wraz z nagłówkiem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lpit\MARKETING\LOGO WSP POPRAWIONE PRZEZ POZKAL\WSP - logo wraz z nagłówkiem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F569A3" w14:textId="77777777" w:rsidR="00527656" w:rsidRPr="0057127F" w:rsidRDefault="00527656" w:rsidP="00527656">
      <w:pPr>
        <w:spacing w:after="0"/>
        <w:jc w:val="right"/>
        <w:rPr>
          <w:rFonts w:ascii="Times New Roman" w:hAnsi="Times New Roman"/>
          <w:sz w:val="16"/>
          <w:szCs w:val="14"/>
        </w:rPr>
      </w:pPr>
      <w:r w:rsidRPr="0057127F">
        <w:rPr>
          <w:rFonts w:ascii="Times New Roman" w:hAnsi="Times New Roman"/>
          <w:sz w:val="16"/>
          <w:szCs w:val="14"/>
        </w:rPr>
        <w:t xml:space="preserve">Załącznik nr </w:t>
      </w:r>
      <w:r>
        <w:rPr>
          <w:rFonts w:ascii="Times New Roman" w:hAnsi="Times New Roman"/>
          <w:sz w:val="16"/>
          <w:szCs w:val="14"/>
        </w:rPr>
        <w:t>8b</w:t>
      </w:r>
    </w:p>
    <w:p w14:paraId="38E2659C" w14:textId="77777777" w:rsidR="00527656" w:rsidRPr="0057127F" w:rsidRDefault="00527656" w:rsidP="00527656">
      <w:pPr>
        <w:spacing w:after="0"/>
        <w:jc w:val="right"/>
        <w:rPr>
          <w:rFonts w:ascii="Times New Roman" w:hAnsi="Times New Roman"/>
          <w:sz w:val="16"/>
          <w:szCs w:val="14"/>
        </w:rPr>
      </w:pPr>
      <w:r w:rsidRPr="0057127F">
        <w:rPr>
          <w:sz w:val="16"/>
          <w:szCs w:val="14"/>
        </w:rPr>
        <w:t>d</w:t>
      </w:r>
      <w:r w:rsidRPr="0057127F">
        <w:rPr>
          <w:rFonts w:ascii="Times New Roman" w:hAnsi="Times New Roman"/>
          <w:sz w:val="16"/>
          <w:szCs w:val="14"/>
        </w:rPr>
        <w:t xml:space="preserve">o Regulaminu przyznawania świadczeń pomocy materialnej dla studentów </w:t>
      </w:r>
    </w:p>
    <w:p w14:paraId="6060F1E1" w14:textId="76E47323" w:rsidR="00527656" w:rsidRPr="0057127F" w:rsidRDefault="00527656" w:rsidP="00527656">
      <w:pPr>
        <w:spacing w:after="0"/>
        <w:jc w:val="right"/>
        <w:rPr>
          <w:rFonts w:ascii="Times New Roman" w:hAnsi="Times New Roman"/>
        </w:rPr>
      </w:pPr>
      <w:r w:rsidRPr="0057127F">
        <w:rPr>
          <w:rFonts w:ascii="Times New Roman" w:hAnsi="Times New Roman"/>
          <w:sz w:val="16"/>
          <w:szCs w:val="14"/>
        </w:rPr>
        <w:t>Wyższej Szkoły Przedsiębiorczości im. Ks. K. Kujawskiego w In</w:t>
      </w:r>
      <w:r w:rsidR="00D453F4">
        <w:rPr>
          <w:rFonts w:ascii="Times New Roman" w:hAnsi="Times New Roman"/>
          <w:sz w:val="16"/>
          <w:szCs w:val="14"/>
        </w:rPr>
        <w:t>owrocławiu – rok akademicki 202</w:t>
      </w:r>
      <w:r w:rsidR="006500E6">
        <w:rPr>
          <w:rFonts w:ascii="Times New Roman" w:hAnsi="Times New Roman"/>
          <w:sz w:val="16"/>
          <w:szCs w:val="14"/>
        </w:rPr>
        <w:t>3</w:t>
      </w:r>
      <w:r w:rsidR="00D453F4">
        <w:rPr>
          <w:rFonts w:ascii="Times New Roman" w:hAnsi="Times New Roman"/>
          <w:sz w:val="16"/>
          <w:szCs w:val="14"/>
        </w:rPr>
        <w:t>/202</w:t>
      </w:r>
      <w:r w:rsidR="006500E6">
        <w:rPr>
          <w:rFonts w:ascii="Times New Roman" w:hAnsi="Times New Roman"/>
          <w:sz w:val="16"/>
          <w:szCs w:val="14"/>
        </w:rPr>
        <w:t>4</w:t>
      </w:r>
    </w:p>
    <w:p w14:paraId="022C2746" w14:textId="77777777" w:rsidR="00527656" w:rsidRPr="002C217C" w:rsidRDefault="00527656" w:rsidP="00527656">
      <w:pPr>
        <w:tabs>
          <w:tab w:val="left" w:pos="705"/>
          <w:tab w:val="left" w:pos="8775"/>
          <w:tab w:val="right" w:pos="10148"/>
        </w:tabs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2C217C">
        <w:rPr>
          <w:rFonts w:asciiTheme="minorHAnsi" w:hAnsiTheme="minorHAnsi" w:cstheme="minorHAnsi"/>
          <w:sz w:val="18"/>
          <w:szCs w:val="16"/>
        </w:rPr>
        <w:t xml:space="preserve"> </w:t>
      </w:r>
    </w:p>
    <w:p w14:paraId="72EB566F" w14:textId="77777777" w:rsidR="00527656" w:rsidRDefault="00527656" w:rsidP="000B62BF">
      <w:pPr>
        <w:spacing w:after="0" w:line="240" w:lineRule="auto"/>
        <w:rPr>
          <w:rFonts w:asciiTheme="minorHAnsi" w:hAnsiTheme="minorHAnsi" w:cstheme="minorHAnsi"/>
          <w:b/>
          <w:highlight w:val="lightGray"/>
        </w:rPr>
      </w:pPr>
    </w:p>
    <w:p w14:paraId="495FCE65" w14:textId="77777777" w:rsidR="00527656" w:rsidRDefault="00527656" w:rsidP="000B62BF">
      <w:pPr>
        <w:spacing w:after="0" w:line="240" w:lineRule="auto"/>
        <w:rPr>
          <w:rFonts w:asciiTheme="minorHAnsi" w:hAnsiTheme="minorHAnsi" w:cstheme="minorHAnsi"/>
          <w:b/>
          <w:highlight w:val="lightGray"/>
        </w:rPr>
      </w:pPr>
    </w:p>
    <w:p w14:paraId="7B7DE303" w14:textId="6A6D317E" w:rsidR="000B62BF" w:rsidRPr="002C217C" w:rsidRDefault="00A62164" w:rsidP="000B62BF">
      <w:pPr>
        <w:spacing w:after="0" w:line="240" w:lineRule="auto"/>
        <w:rPr>
          <w:rFonts w:asciiTheme="minorHAnsi" w:hAnsiTheme="minorHAnsi" w:cstheme="minorHAnsi"/>
          <w:b/>
        </w:rPr>
      </w:pPr>
      <w:r w:rsidRPr="002C217C">
        <w:rPr>
          <w:rFonts w:asciiTheme="minorHAnsi" w:hAnsiTheme="minorHAnsi" w:cstheme="minorHAnsi"/>
          <w:b/>
          <w:highlight w:val="lightGray"/>
        </w:rPr>
        <w:t>III</w:t>
      </w:r>
      <w:r w:rsidR="002C217C" w:rsidRPr="002C217C">
        <w:rPr>
          <w:rFonts w:asciiTheme="minorHAnsi" w:hAnsiTheme="minorHAnsi" w:cstheme="minorHAnsi"/>
          <w:b/>
          <w:highlight w:val="lightGray"/>
        </w:rPr>
        <w:t>.</w:t>
      </w:r>
      <w:r w:rsidR="00AB2D7D" w:rsidRPr="002C217C">
        <w:rPr>
          <w:rFonts w:asciiTheme="minorHAnsi" w:hAnsiTheme="minorHAnsi" w:cstheme="minorHAnsi"/>
          <w:b/>
          <w:highlight w:val="lightGray"/>
        </w:rPr>
        <w:t xml:space="preserve"> [</w:t>
      </w:r>
      <w:r w:rsidR="00AB2D7D" w:rsidRPr="002C217C">
        <w:rPr>
          <w:rFonts w:asciiTheme="minorHAnsi" w:hAnsiTheme="minorHAnsi" w:cstheme="minorHAnsi"/>
          <w:b/>
          <w:sz w:val="20"/>
          <w:szCs w:val="20"/>
          <w:highlight w:val="lightGray"/>
        </w:rPr>
        <w:t xml:space="preserve">wypełnia pracownik </w:t>
      </w:r>
      <w:r w:rsidR="006500E6">
        <w:rPr>
          <w:rFonts w:asciiTheme="minorHAnsi" w:hAnsiTheme="minorHAnsi" w:cstheme="minorHAnsi"/>
          <w:b/>
          <w:sz w:val="20"/>
          <w:szCs w:val="20"/>
          <w:highlight w:val="lightGray"/>
        </w:rPr>
        <w:t>uczelni</w:t>
      </w:r>
      <w:r w:rsidR="00AB2D7D" w:rsidRPr="002C217C">
        <w:rPr>
          <w:rFonts w:asciiTheme="minorHAnsi" w:hAnsiTheme="minorHAnsi" w:cstheme="minorHAnsi"/>
          <w:b/>
          <w:highlight w:val="lightGray"/>
        </w:rPr>
        <w:t>]</w:t>
      </w:r>
    </w:p>
    <w:p w14:paraId="277AE0A1" w14:textId="77777777" w:rsidR="000B62BF" w:rsidRPr="002C217C" w:rsidRDefault="000B62BF" w:rsidP="000B62BF">
      <w:pPr>
        <w:pStyle w:val="Akapitzlist"/>
        <w:tabs>
          <w:tab w:val="left" w:pos="0"/>
        </w:tabs>
        <w:spacing w:after="0" w:line="240" w:lineRule="auto"/>
        <w:ind w:left="0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892"/>
      </w:tblGrid>
      <w:tr w:rsidR="000B62BF" w:rsidRPr="002C217C" w14:paraId="765DDCBB" w14:textId="77777777" w:rsidTr="00527656">
        <w:trPr>
          <w:jc w:val="center"/>
        </w:trPr>
        <w:tc>
          <w:tcPr>
            <w:tcW w:w="9892" w:type="dxa"/>
            <w:tcBorders>
              <w:bottom w:val="single" w:sz="4" w:space="0" w:color="auto"/>
            </w:tcBorders>
            <w:shd w:val="pct10" w:color="auto" w:fill="auto"/>
          </w:tcPr>
          <w:p w14:paraId="300841C1" w14:textId="77777777" w:rsidR="00A47066" w:rsidRPr="002C217C" w:rsidRDefault="00A47066" w:rsidP="00A47066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7CF449B" w14:textId="77777777" w:rsidR="000B62BF" w:rsidRPr="002C217C" w:rsidRDefault="000B62BF" w:rsidP="00A47066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217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dsumowanie uzyskanej przez studenta liczby punktów </w:t>
            </w:r>
          </w:p>
          <w:p w14:paraId="7587D0B0" w14:textId="77777777" w:rsidR="00A47066" w:rsidRPr="002C217C" w:rsidRDefault="00A47066" w:rsidP="00A47066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62164" w:rsidRPr="002C217C" w14:paraId="3EB05D8F" w14:textId="77777777" w:rsidTr="00527656">
        <w:trPr>
          <w:jc w:val="center"/>
        </w:trPr>
        <w:tc>
          <w:tcPr>
            <w:tcW w:w="9892" w:type="dxa"/>
            <w:shd w:val="clear" w:color="auto" w:fill="auto"/>
          </w:tcPr>
          <w:p w14:paraId="09E9E840" w14:textId="77777777" w:rsidR="00A47066" w:rsidRPr="002C217C" w:rsidRDefault="00A47066" w:rsidP="005E68B3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6D7F8B88" w14:textId="77777777" w:rsidR="00A62164" w:rsidRPr="002C217C" w:rsidRDefault="00A62164" w:rsidP="005E68B3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C217C">
              <w:rPr>
                <w:rFonts w:asciiTheme="minorHAnsi" w:hAnsiTheme="minorHAnsi" w:cstheme="minorHAnsi"/>
                <w:b/>
                <w:sz w:val="28"/>
                <w:szCs w:val="28"/>
              </w:rPr>
              <w:t>Suma punktów za osiągnięcia naukowe</w:t>
            </w:r>
          </w:p>
          <w:p w14:paraId="5118C7A8" w14:textId="77777777" w:rsidR="00A47066" w:rsidRPr="002C217C" w:rsidRDefault="00A47066" w:rsidP="005E68B3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62164" w:rsidRPr="002C217C" w14:paraId="4BB815B4" w14:textId="77777777" w:rsidTr="00527656">
        <w:trPr>
          <w:jc w:val="center"/>
        </w:trPr>
        <w:tc>
          <w:tcPr>
            <w:tcW w:w="9892" w:type="dxa"/>
            <w:shd w:val="clear" w:color="auto" w:fill="auto"/>
          </w:tcPr>
          <w:p w14:paraId="0F021583" w14:textId="77777777" w:rsidR="00A62164" w:rsidRPr="002C217C" w:rsidRDefault="00A62164" w:rsidP="005E68B3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FFFEE8" w14:textId="77777777" w:rsidR="00A62164" w:rsidRPr="002C217C" w:rsidRDefault="00A62164" w:rsidP="005E68B3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E2EC96" w14:textId="77777777" w:rsidR="00A62164" w:rsidRPr="002C217C" w:rsidRDefault="00A62164" w:rsidP="005E68B3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9B1C51" w14:textId="77777777" w:rsidR="00A47066" w:rsidRPr="002C217C" w:rsidRDefault="00A47066" w:rsidP="005E68B3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9A49DC" w14:textId="77777777" w:rsidR="00A47066" w:rsidRPr="002C217C" w:rsidRDefault="00A47066" w:rsidP="005E68B3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104F1E" w14:textId="77777777" w:rsidR="00A62164" w:rsidRPr="002C217C" w:rsidRDefault="00A62164" w:rsidP="005E68B3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0257221" w14:textId="77777777" w:rsidR="00A62164" w:rsidRPr="002C217C" w:rsidRDefault="00A62164" w:rsidP="000B62BF">
      <w:pPr>
        <w:pStyle w:val="Akapitzlist"/>
        <w:tabs>
          <w:tab w:val="left" w:pos="0"/>
        </w:tabs>
        <w:spacing w:after="0" w:line="240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679850B9" w14:textId="77777777" w:rsidR="000B62BF" w:rsidRPr="002C217C" w:rsidRDefault="000B62BF" w:rsidP="000B62BF">
      <w:pPr>
        <w:pStyle w:val="Akapitzlist"/>
        <w:tabs>
          <w:tab w:val="left" w:pos="0"/>
        </w:tabs>
        <w:spacing w:after="0" w:line="240" w:lineRule="auto"/>
        <w:ind w:left="0"/>
        <w:rPr>
          <w:rFonts w:asciiTheme="minorHAnsi" w:hAnsiTheme="minorHAnsi" w:cstheme="minorHAnsi"/>
          <w:sz w:val="18"/>
          <w:szCs w:val="18"/>
        </w:rPr>
      </w:pPr>
    </w:p>
    <w:p w14:paraId="595DC968" w14:textId="77777777" w:rsidR="000B62BF" w:rsidRPr="002C217C" w:rsidRDefault="000B62BF" w:rsidP="000B62BF">
      <w:pPr>
        <w:pStyle w:val="Akapitzlist"/>
        <w:tabs>
          <w:tab w:val="left" w:pos="0"/>
        </w:tabs>
        <w:spacing w:after="0" w:line="240" w:lineRule="auto"/>
        <w:ind w:left="0"/>
        <w:rPr>
          <w:rFonts w:asciiTheme="minorHAnsi" w:hAnsiTheme="minorHAnsi" w:cstheme="minorHAnsi"/>
          <w:sz w:val="18"/>
          <w:szCs w:val="18"/>
        </w:rPr>
      </w:pPr>
    </w:p>
    <w:p w14:paraId="7E0492D0" w14:textId="77777777" w:rsidR="000B62BF" w:rsidRPr="002C217C" w:rsidRDefault="000B62BF" w:rsidP="000B62BF">
      <w:pPr>
        <w:pStyle w:val="Akapitzlist"/>
        <w:tabs>
          <w:tab w:val="left" w:pos="0"/>
        </w:tabs>
        <w:spacing w:after="0" w:line="240" w:lineRule="auto"/>
        <w:ind w:left="0"/>
        <w:jc w:val="right"/>
        <w:rPr>
          <w:rFonts w:asciiTheme="minorHAnsi" w:hAnsiTheme="minorHAnsi" w:cstheme="minorHAnsi"/>
          <w:sz w:val="18"/>
          <w:szCs w:val="18"/>
        </w:rPr>
      </w:pPr>
      <w:r w:rsidRPr="002C217C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..</w:t>
      </w:r>
    </w:p>
    <w:p w14:paraId="10813552" w14:textId="13B9ED1F" w:rsidR="000B62BF" w:rsidRPr="002C217C" w:rsidRDefault="002C217C" w:rsidP="002C217C">
      <w:pPr>
        <w:pStyle w:val="Akapitzlist"/>
        <w:tabs>
          <w:tab w:val="left" w:pos="0"/>
        </w:tabs>
        <w:spacing w:after="0" w:line="240" w:lineRule="auto"/>
        <w:ind w:left="0"/>
        <w:jc w:val="right"/>
        <w:rPr>
          <w:rFonts w:asciiTheme="minorHAnsi" w:hAnsiTheme="minorHAnsi" w:cstheme="minorHAnsi"/>
          <w:sz w:val="18"/>
          <w:szCs w:val="18"/>
        </w:rPr>
      </w:pPr>
      <w:r w:rsidRPr="002C217C">
        <w:rPr>
          <w:rFonts w:asciiTheme="minorHAnsi" w:hAnsiTheme="minorHAnsi" w:cstheme="minorHAnsi"/>
          <w:sz w:val="18"/>
          <w:szCs w:val="18"/>
        </w:rPr>
        <w:t>data</w:t>
      </w:r>
      <w:r w:rsidR="000B62BF" w:rsidRPr="002C217C">
        <w:rPr>
          <w:rFonts w:asciiTheme="minorHAnsi" w:hAnsiTheme="minorHAnsi" w:cstheme="minorHAnsi"/>
          <w:sz w:val="18"/>
          <w:szCs w:val="18"/>
        </w:rPr>
        <w:t>, pieczęć i podpis</w:t>
      </w:r>
      <w:r w:rsidRPr="002C217C">
        <w:rPr>
          <w:rFonts w:asciiTheme="minorHAnsi" w:hAnsiTheme="minorHAnsi" w:cstheme="minorHAnsi"/>
          <w:sz w:val="18"/>
          <w:szCs w:val="18"/>
        </w:rPr>
        <w:t xml:space="preserve"> pracownika </w:t>
      </w:r>
      <w:r w:rsidR="006500E6">
        <w:rPr>
          <w:rFonts w:asciiTheme="minorHAnsi" w:hAnsiTheme="minorHAnsi" w:cstheme="minorHAnsi"/>
          <w:sz w:val="18"/>
          <w:szCs w:val="18"/>
        </w:rPr>
        <w:t>uczelni</w:t>
      </w:r>
    </w:p>
    <w:p w14:paraId="47E732BA" w14:textId="77777777" w:rsidR="000B62BF" w:rsidRPr="002C217C" w:rsidRDefault="000B62BF" w:rsidP="000B62BF">
      <w:pPr>
        <w:pStyle w:val="Akapitzlist"/>
        <w:tabs>
          <w:tab w:val="left" w:pos="3742"/>
        </w:tabs>
        <w:spacing w:after="0" w:line="240" w:lineRule="auto"/>
        <w:rPr>
          <w:rFonts w:asciiTheme="minorHAnsi" w:hAnsiTheme="minorHAnsi" w:cstheme="minorHAnsi"/>
          <w:i/>
          <w:sz w:val="16"/>
          <w:szCs w:val="16"/>
        </w:rPr>
      </w:pPr>
    </w:p>
    <w:p w14:paraId="0B91DC4B" w14:textId="77777777" w:rsidR="000B62BF" w:rsidRPr="002C217C" w:rsidRDefault="000B62BF" w:rsidP="000B62BF">
      <w:pPr>
        <w:pStyle w:val="Akapitzlist"/>
        <w:tabs>
          <w:tab w:val="left" w:pos="3742"/>
        </w:tabs>
        <w:spacing w:after="0" w:line="240" w:lineRule="auto"/>
        <w:rPr>
          <w:rFonts w:asciiTheme="minorHAnsi" w:hAnsiTheme="minorHAnsi" w:cstheme="minorHAnsi"/>
          <w:i/>
          <w:sz w:val="16"/>
          <w:szCs w:val="16"/>
        </w:rPr>
      </w:pPr>
    </w:p>
    <w:p w14:paraId="75BCF119" w14:textId="77777777" w:rsidR="000B62BF" w:rsidRPr="002C217C" w:rsidRDefault="000B62BF" w:rsidP="000B62BF">
      <w:pPr>
        <w:pStyle w:val="Akapitzlist"/>
        <w:tabs>
          <w:tab w:val="left" w:pos="3742"/>
        </w:tabs>
        <w:spacing w:after="0" w:line="240" w:lineRule="auto"/>
        <w:rPr>
          <w:rFonts w:asciiTheme="minorHAnsi" w:hAnsiTheme="minorHAnsi" w:cstheme="minorHAnsi"/>
          <w:i/>
          <w:sz w:val="16"/>
          <w:szCs w:val="16"/>
        </w:rPr>
      </w:pPr>
      <w:r w:rsidRPr="002C217C">
        <w:rPr>
          <w:rFonts w:asciiTheme="minorHAnsi" w:hAnsiTheme="minorHAnsi" w:cstheme="minorHAnsi"/>
          <w:i/>
          <w:sz w:val="16"/>
          <w:szCs w:val="16"/>
        </w:rPr>
        <w:t>*)</w:t>
      </w:r>
      <w:r w:rsidR="00A47066" w:rsidRPr="002C217C">
        <w:rPr>
          <w:rFonts w:asciiTheme="minorHAnsi" w:hAnsiTheme="minorHAnsi" w:cstheme="minorHAnsi"/>
          <w:i/>
          <w:sz w:val="16"/>
          <w:szCs w:val="16"/>
        </w:rPr>
        <w:t>nie</w:t>
      </w:r>
      <w:r w:rsidRPr="002C217C">
        <w:rPr>
          <w:rFonts w:asciiTheme="minorHAnsi" w:hAnsiTheme="minorHAnsi" w:cstheme="minorHAnsi"/>
          <w:i/>
          <w:sz w:val="16"/>
          <w:szCs w:val="16"/>
        </w:rPr>
        <w:t xml:space="preserve">właściwe </w:t>
      </w:r>
      <w:r w:rsidR="00A47066" w:rsidRPr="002C217C">
        <w:rPr>
          <w:rFonts w:asciiTheme="minorHAnsi" w:hAnsiTheme="minorHAnsi" w:cstheme="minorHAnsi"/>
          <w:i/>
          <w:sz w:val="16"/>
          <w:szCs w:val="16"/>
        </w:rPr>
        <w:t>skreślić</w:t>
      </w:r>
    </w:p>
    <w:tbl>
      <w:tblPr>
        <w:tblStyle w:val="Tabela-Siatka"/>
        <w:tblpPr w:leftFromText="141" w:rightFromText="141" w:vertAnchor="page" w:horzAnchor="margin" w:tblpXSpec="center" w:tblpY="8986"/>
        <w:tblW w:w="0" w:type="auto"/>
        <w:tblLook w:val="04A0" w:firstRow="1" w:lastRow="0" w:firstColumn="1" w:lastColumn="0" w:noHBand="0" w:noVBand="1"/>
      </w:tblPr>
      <w:tblGrid>
        <w:gridCol w:w="3539"/>
        <w:gridCol w:w="991"/>
        <w:gridCol w:w="1510"/>
        <w:gridCol w:w="3020"/>
      </w:tblGrid>
      <w:tr w:rsidR="00527656" w:rsidRPr="00843373" w14:paraId="48E40A2F" w14:textId="77777777" w:rsidTr="00527656">
        <w:tc>
          <w:tcPr>
            <w:tcW w:w="6040" w:type="dxa"/>
            <w:gridSpan w:val="3"/>
            <w:shd w:val="clear" w:color="auto" w:fill="EEECE1" w:themeFill="background2"/>
          </w:tcPr>
          <w:p w14:paraId="6C7A53B3" w14:textId="77777777" w:rsidR="00527656" w:rsidRPr="00843373" w:rsidRDefault="00527656" w:rsidP="00527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Decyzja Komisji Stypendialnej</w:t>
            </w:r>
          </w:p>
        </w:tc>
        <w:tc>
          <w:tcPr>
            <w:tcW w:w="3020" w:type="dxa"/>
            <w:shd w:val="clear" w:color="auto" w:fill="EEECE1" w:themeFill="background2"/>
          </w:tcPr>
          <w:p w14:paraId="2BE9F18A" w14:textId="77777777" w:rsidR="00527656" w:rsidRPr="00843373" w:rsidRDefault="00527656" w:rsidP="00527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843373">
              <w:rPr>
                <w:rFonts w:eastAsia="Times New Roman"/>
                <w:b/>
                <w:color w:val="000000"/>
                <w:lang w:eastAsia="pl-PL"/>
              </w:rPr>
              <w:t>Podpisy członków Komisji</w:t>
            </w:r>
          </w:p>
        </w:tc>
      </w:tr>
      <w:tr w:rsidR="00527656" w:rsidRPr="00843373" w14:paraId="06EBE2C3" w14:textId="77777777" w:rsidTr="00527656">
        <w:trPr>
          <w:trHeight w:val="252"/>
        </w:trPr>
        <w:tc>
          <w:tcPr>
            <w:tcW w:w="3539" w:type="dxa"/>
            <w:vMerge w:val="restart"/>
            <w:shd w:val="clear" w:color="auto" w:fill="EEECE1" w:themeFill="background2"/>
          </w:tcPr>
          <w:p w14:paraId="6F6778C0" w14:textId="77777777" w:rsidR="00527656" w:rsidRPr="00843373" w:rsidRDefault="00527656" w:rsidP="0052765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  <w:r w:rsidRPr="00843373">
              <w:rPr>
                <w:rFonts w:eastAsia="Times New Roman"/>
                <w:b/>
                <w:color w:val="000000"/>
                <w:lang w:eastAsia="pl-PL"/>
              </w:rPr>
              <w:t xml:space="preserve">Wezwanie do uzupełnienia dokumentów </w:t>
            </w:r>
            <w:r>
              <w:rPr>
                <w:rFonts w:eastAsia="Times New Roman"/>
                <w:b/>
                <w:color w:val="000000"/>
                <w:lang w:eastAsia="pl-PL"/>
              </w:rPr>
              <w:t xml:space="preserve">do </w:t>
            </w:r>
            <w:r w:rsidRPr="00843373">
              <w:rPr>
                <w:rFonts w:eastAsia="Times New Roman"/>
                <w:b/>
                <w:color w:val="000000"/>
                <w:lang w:eastAsia="pl-PL"/>
              </w:rPr>
              <w:t>dnia: ………</w:t>
            </w:r>
          </w:p>
        </w:tc>
        <w:tc>
          <w:tcPr>
            <w:tcW w:w="991" w:type="dxa"/>
            <w:shd w:val="clear" w:color="auto" w:fill="EEECE1" w:themeFill="background2"/>
          </w:tcPr>
          <w:p w14:paraId="6F90491F" w14:textId="77777777" w:rsidR="00527656" w:rsidRPr="00843373" w:rsidRDefault="00527656" w:rsidP="0052765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  <w:r w:rsidRPr="00843373">
              <w:rPr>
                <w:rFonts w:eastAsia="Times New Roman"/>
                <w:b/>
                <w:color w:val="000000"/>
                <w:lang w:eastAsia="pl-PL"/>
              </w:rPr>
              <w:t>TAK</w:t>
            </w:r>
          </w:p>
        </w:tc>
        <w:tc>
          <w:tcPr>
            <w:tcW w:w="1510" w:type="dxa"/>
            <w:shd w:val="clear" w:color="auto" w:fill="EEECE1" w:themeFill="background2"/>
          </w:tcPr>
          <w:p w14:paraId="0D520F58" w14:textId="77777777" w:rsidR="00527656" w:rsidRPr="00843373" w:rsidRDefault="00527656" w:rsidP="0052765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  <w:r w:rsidRPr="00843373">
              <w:rPr>
                <w:rFonts w:eastAsia="Times New Roman"/>
                <w:b/>
                <w:color w:val="000000"/>
                <w:lang w:eastAsia="pl-PL"/>
              </w:rPr>
              <w:t>NIE</w:t>
            </w:r>
          </w:p>
        </w:tc>
        <w:tc>
          <w:tcPr>
            <w:tcW w:w="3020" w:type="dxa"/>
            <w:vMerge w:val="restart"/>
            <w:shd w:val="clear" w:color="auto" w:fill="EEECE1" w:themeFill="background2"/>
          </w:tcPr>
          <w:p w14:paraId="202357CC" w14:textId="77777777" w:rsidR="00527656" w:rsidRPr="00843373" w:rsidRDefault="00527656" w:rsidP="0052765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</w:p>
        </w:tc>
      </w:tr>
      <w:tr w:rsidR="00527656" w:rsidRPr="00843373" w14:paraId="6E329C28" w14:textId="77777777" w:rsidTr="00527656">
        <w:trPr>
          <w:trHeight w:val="252"/>
        </w:trPr>
        <w:tc>
          <w:tcPr>
            <w:tcW w:w="3539" w:type="dxa"/>
            <w:vMerge/>
            <w:shd w:val="clear" w:color="auto" w:fill="EEECE1" w:themeFill="background2"/>
          </w:tcPr>
          <w:p w14:paraId="2267086A" w14:textId="77777777" w:rsidR="00527656" w:rsidRPr="00843373" w:rsidRDefault="00527656" w:rsidP="0052765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991" w:type="dxa"/>
            <w:shd w:val="clear" w:color="auto" w:fill="EEECE1" w:themeFill="background2"/>
          </w:tcPr>
          <w:p w14:paraId="65BA9F79" w14:textId="77777777" w:rsidR="00527656" w:rsidRPr="00843373" w:rsidRDefault="00527656" w:rsidP="0052765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1510" w:type="dxa"/>
            <w:shd w:val="clear" w:color="auto" w:fill="EEECE1" w:themeFill="background2"/>
          </w:tcPr>
          <w:p w14:paraId="4384E469" w14:textId="77777777" w:rsidR="00527656" w:rsidRPr="00843373" w:rsidRDefault="00527656" w:rsidP="0052765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020" w:type="dxa"/>
            <w:vMerge/>
            <w:shd w:val="clear" w:color="auto" w:fill="EEECE1" w:themeFill="background2"/>
          </w:tcPr>
          <w:p w14:paraId="5C3B68DC" w14:textId="77777777" w:rsidR="00527656" w:rsidRPr="00843373" w:rsidRDefault="00527656" w:rsidP="0052765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</w:p>
        </w:tc>
      </w:tr>
      <w:tr w:rsidR="00527656" w:rsidRPr="00843373" w14:paraId="06090B7D" w14:textId="77777777" w:rsidTr="00527656">
        <w:tc>
          <w:tcPr>
            <w:tcW w:w="3539" w:type="dxa"/>
            <w:shd w:val="clear" w:color="auto" w:fill="EEECE1" w:themeFill="background2"/>
          </w:tcPr>
          <w:p w14:paraId="269D9B60" w14:textId="77777777" w:rsidR="00527656" w:rsidRPr="00843373" w:rsidRDefault="00527656" w:rsidP="0052765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  <w:r w:rsidRPr="00843373">
              <w:rPr>
                <w:rFonts w:eastAsia="Times New Roman"/>
                <w:b/>
                <w:color w:val="000000"/>
                <w:lang w:eastAsia="pl-PL"/>
              </w:rPr>
              <w:t>Pozostawienie wniosku bez rozpatrzenia do dnia:</w:t>
            </w:r>
          </w:p>
        </w:tc>
        <w:tc>
          <w:tcPr>
            <w:tcW w:w="2501" w:type="dxa"/>
            <w:gridSpan w:val="2"/>
            <w:shd w:val="clear" w:color="auto" w:fill="EEECE1" w:themeFill="background2"/>
          </w:tcPr>
          <w:p w14:paraId="075E7AA2" w14:textId="77777777" w:rsidR="00527656" w:rsidRPr="00843373" w:rsidRDefault="00527656" w:rsidP="0052765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020" w:type="dxa"/>
            <w:vMerge/>
            <w:shd w:val="clear" w:color="auto" w:fill="EEECE1" w:themeFill="background2"/>
          </w:tcPr>
          <w:p w14:paraId="4E935AA3" w14:textId="77777777" w:rsidR="00527656" w:rsidRPr="00843373" w:rsidRDefault="00527656" w:rsidP="0052765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</w:p>
        </w:tc>
      </w:tr>
      <w:tr w:rsidR="00527656" w:rsidRPr="00843373" w14:paraId="725919F2" w14:textId="77777777" w:rsidTr="00527656">
        <w:tc>
          <w:tcPr>
            <w:tcW w:w="6040" w:type="dxa"/>
            <w:gridSpan w:val="3"/>
            <w:shd w:val="clear" w:color="auto" w:fill="EEECE1" w:themeFill="background2"/>
          </w:tcPr>
          <w:p w14:paraId="240A7FF2" w14:textId="77777777" w:rsidR="00527656" w:rsidRPr="00843373" w:rsidRDefault="00527656" w:rsidP="0052765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  <w:r w:rsidRPr="00843373">
              <w:rPr>
                <w:rFonts w:eastAsia="Times New Roman"/>
                <w:b/>
                <w:color w:val="000000"/>
                <w:lang w:eastAsia="pl-PL"/>
              </w:rPr>
              <w:t xml:space="preserve">Przyznano/ nie przyznano* stypendium: </w:t>
            </w:r>
          </w:p>
          <w:p w14:paraId="41DB2FF8" w14:textId="77777777" w:rsidR="00527656" w:rsidRPr="00843373" w:rsidRDefault="00527656" w:rsidP="0052765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  <w:r w:rsidRPr="00843373">
              <w:rPr>
                <w:rFonts w:eastAsia="Times New Roman"/>
                <w:b/>
                <w:color w:val="000000"/>
                <w:lang w:eastAsia="pl-PL"/>
              </w:rPr>
              <w:t xml:space="preserve">- </w:t>
            </w:r>
            <w:r>
              <w:rPr>
                <w:rFonts w:eastAsia="Times New Roman"/>
                <w:b/>
                <w:color w:val="000000"/>
                <w:lang w:eastAsia="pl-PL"/>
              </w:rPr>
              <w:t>Rektora</w:t>
            </w:r>
            <w:r w:rsidRPr="00843373">
              <w:rPr>
                <w:rFonts w:eastAsia="Times New Roman"/>
                <w:b/>
                <w:color w:val="000000"/>
                <w:lang w:eastAsia="pl-PL"/>
              </w:rPr>
              <w:t xml:space="preserve"> w wysokości…………….…...…, </w:t>
            </w:r>
          </w:p>
          <w:p w14:paraId="10CC1AC2" w14:textId="77777777" w:rsidR="00527656" w:rsidRPr="00843373" w:rsidRDefault="00527656" w:rsidP="0052765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020" w:type="dxa"/>
            <w:vMerge/>
            <w:shd w:val="clear" w:color="auto" w:fill="EEECE1" w:themeFill="background2"/>
          </w:tcPr>
          <w:p w14:paraId="012B39E8" w14:textId="77777777" w:rsidR="00527656" w:rsidRPr="00843373" w:rsidRDefault="00527656" w:rsidP="0052765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</w:p>
        </w:tc>
      </w:tr>
      <w:tr w:rsidR="00527656" w:rsidRPr="00843373" w14:paraId="7EB39472" w14:textId="77777777" w:rsidTr="00527656">
        <w:tc>
          <w:tcPr>
            <w:tcW w:w="6040" w:type="dxa"/>
            <w:gridSpan w:val="3"/>
            <w:shd w:val="clear" w:color="auto" w:fill="EEECE1" w:themeFill="background2"/>
          </w:tcPr>
          <w:p w14:paraId="5F45609C" w14:textId="77777777" w:rsidR="00527656" w:rsidRPr="00843373" w:rsidRDefault="00527656" w:rsidP="0052765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  <w:r w:rsidRPr="00843373">
              <w:rPr>
                <w:rFonts w:eastAsia="Times New Roman"/>
                <w:b/>
                <w:color w:val="000000"/>
                <w:lang w:eastAsia="pl-PL"/>
              </w:rPr>
              <w:t>Na okres od……………………do…………………………</w:t>
            </w:r>
          </w:p>
        </w:tc>
        <w:tc>
          <w:tcPr>
            <w:tcW w:w="3020" w:type="dxa"/>
            <w:vMerge/>
          </w:tcPr>
          <w:p w14:paraId="03982441" w14:textId="77777777" w:rsidR="00527656" w:rsidRPr="00843373" w:rsidRDefault="00527656" w:rsidP="0052765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</w:p>
        </w:tc>
      </w:tr>
      <w:tr w:rsidR="00527656" w:rsidRPr="00843373" w14:paraId="79BCE67C" w14:textId="77777777" w:rsidTr="00527656">
        <w:tc>
          <w:tcPr>
            <w:tcW w:w="6040" w:type="dxa"/>
            <w:gridSpan w:val="3"/>
            <w:shd w:val="clear" w:color="auto" w:fill="EEECE1" w:themeFill="background2"/>
          </w:tcPr>
          <w:p w14:paraId="4A52DA84" w14:textId="77777777" w:rsidR="00527656" w:rsidRPr="00843373" w:rsidRDefault="00527656" w:rsidP="0052765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  <w:r w:rsidRPr="00843373">
              <w:rPr>
                <w:rFonts w:eastAsia="Times New Roman"/>
                <w:b/>
                <w:color w:val="000000"/>
                <w:lang w:eastAsia="pl-PL"/>
              </w:rPr>
              <w:t>Data rozpatrzenia wniosku………………………………………………….</w:t>
            </w:r>
          </w:p>
        </w:tc>
        <w:tc>
          <w:tcPr>
            <w:tcW w:w="3020" w:type="dxa"/>
            <w:vMerge/>
          </w:tcPr>
          <w:p w14:paraId="6795D297" w14:textId="77777777" w:rsidR="00527656" w:rsidRPr="00843373" w:rsidRDefault="00527656" w:rsidP="0052765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</w:p>
        </w:tc>
      </w:tr>
    </w:tbl>
    <w:p w14:paraId="5EE31802" w14:textId="77777777" w:rsidR="005357D9" w:rsidRPr="008B2E03" w:rsidRDefault="005357D9" w:rsidP="008B2E03">
      <w:pPr>
        <w:pStyle w:val="Akapitzlist"/>
        <w:tabs>
          <w:tab w:val="left" w:pos="3742"/>
        </w:tabs>
        <w:spacing w:after="0" w:line="240" w:lineRule="auto"/>
        <w:ind w:left="0"/>
        <w:jc w:val="both"/>
      </w:pPr>
    </w:p>
    <w:sectPr w:rsidR="005357D9" w:rsidRPr="008B2E03" w:rsidSect="002C217C">
      <w:pgSz w:w="11906" w:h="16838" w:code="9"/>
      <w:pgMar w:top="142" w:right="907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4530E" w14:textId="77777777" w:rsidR="0004287A" w:rsidRDefault="0004287A" w:rsidP="006D2226">
      <w:pPr>
        <w:spacing w:after="0" w:line="240" w:lineRule="auto"/>
      </w:pPr>
      <w:r>
        <w:separator/>
      </w:r>
    </w:p>
  </w:endnote>
  <w:endnote w:type="continuationSeparator" w:id="0">
    <w:p w14:paraId="42E85622" w14:textId="77777777" w:rsidR="0004287A" w:rsidRDefault="0004287A" w:rsidP="006D2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E764C" w14:textId="77777777" w:rsidR="0004287A" w:rsidRDefault="0004287A" w:rsidP="006D2226">
      <w:pPr>
        <w:spacing w:after="0" w:line="240" w:lineRule="auto"/>
      </w:pPr>
      <w:r>
        <w:separator/>
      </w:r>
    </w:p>
  </w:footnote>
  <w:footnote w:type="continuationSeparator" w:id="0">
    <w:p w14:paraId="739FA14E" w14:textId="77777777" w:rsidR="0004287A" w:rsidRDefault="0004287A" w:rsidP="006D2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2531B"/>
    <w:multiLevelType w:val="hybridMultilevel"/>
    <w:tmpl w:val="27A2C398"/>
    <w:lvl w:ilvl="0" w:tplc="715679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E050C"/>
    <w:multiLevelType w:val="hybridMultilevel"/>
    <w:tmpl w:val="D200F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47506"/>
    <w:multiLevelType w:val="hybridMultilevel"/>
    <w:tmpl w:val="4980480C"/>
    <w:lvl w:ilvl="0" w:tplc="BB6A58CE">
      <w:start w:val="8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447651">
    <w:abstractNumId w:val="0"/>
  </w:num>
  <w:num w:numId="2" w16cid:durableId="1308895130">
    <w:abstractNumId w:val="2"/>
  </w:num>
  <w:num w:numId="3" w16cid:durableId="609970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2F"/>
    <w:rsid w:val="000054A7"/>
    <w:rsid w:val="0000752F"/>
    <w:rsid w:val="000115F7"/>
    <w:rsid w:val="000139C9"/>
    <w:rsid w:val="000210B0"/>
    <w:rsid w:val="0004287A"/>
    <w:rsid w:val="000520C0"/>
    <w:rsid w:val="000B62BF"/>
    <w:rsid w:val="000F0307"/>
    <w:rsid w:val="000F2539"/>
    <w:rsid w:val="00111946"/>
    <w:rsid w:val="00122967"/>
    <w:rsid w:val="00122BD1"/>
    <w:rsid w:val="00136EDD"/>
    <w:rsid w:val="001412D2"/>
    <w:rsid w:val="0016344A"/>
    <w:rsid w:val="001911AE"/>
    <w:rsid w:val="001A5F4E"/>
    <w:rsid w:val="001B4380"/>
    <w:rsid w:val="001C03C3"/>
    <w:rsid w:val="002073C7"/>
    <w:rsid w:val="002312D4"/>
    <w:rsid w:val="0023292F"/>
    <w:rsid w:val="00251A34"/>
    <w:rsid w:val="002569D3"/>
    <w:rsid w:val="00285629"/>
    <w:rsid w:val="00295AF3"/>
    <w:rsid w:val="002965D4"/>
    <w:rsid w:val="002A50B4"/>
    <w:rsid w:val="002B13CC"/>
    <w:rsid w:val="002B6473"/>
    <w:rsid w:val="002C217C"/>
    <w:rsid w:val="002C6AEC"/>
    <w:rsid w:val="003312AF"/>
    <w:rsid w:val="00341F02"/>
    <w:rsid w:val="0035350D"/>
    <w:rsid w:val="00357A14"/>
    <w:rsid w:val="00366891"/>
    <w:rsid w:val="00383F8A"/>
    <w:rsid w:val="003A3C24"/>
    <w:rsid w:val="003B1381"/>
    <w:rsid w:val="003B4F8C"/>
    <w:rsid w:val="003E6582"/>
    <w:rsid w:val="003F4886"/>
    <w:rsid w:val="00417820"/>
    <w:rsid w:val="00461FC9"/>
    <w:rsid w:val="00470DCA"/>
    <w:rsid w:val="00497A82"/>
    <w:rsid w:val="004B01A2"/>
    <w:rsid w:val="004C71F2"/>
    <w:rsid w:val="004D4A2D"/>
    <w:rsid w:val="004D4EAA"/>
    <w:rsid w:val="004F71A4"/>
    <w:rsid w:val="00523F1F"/>
    <w:rsid w:val="00527656"/>
    <w:rsid w:val="005357D9"/>
    <w:rsid w:val="00554212"/>
    <w:rsid w:val="00560C32"/>
    <w:rsid w:val="00563D86"/>
    <w:rsid w:val="00582CE0"/>
    <w:rsid w:val="005A6CC8"/>
    <w:rsid w:val="005E68B3"/>
    <w:rsid w:val="006038DE"/>
    <w:rsid w:val="00613E72"/>
    <w:rsid w:val="00627F9D"/>
    <w:rsid w:val="006334BC"/>
    <w:rsid w:val="0064213C"/>
    <w:rsid w:val="006500E6"/>
    <w:rsid w:val="006634BF"/>
    <w:rsid w:val="00666D3A"/>
    <w:rsid w:val="00673D8C"/>
    <w:rsid w:val="00683139"/>
    <w:rsid w:val="006C4DC6"/>
    <w:rsid w:val="006C519B"/>
    <w:rsid w:val="006D2226"/>
    <w:rsid w:val="006E271C"/>
    <w:rsid w:val="00716B98"/>
    <w:rsid w:val="00726B54"/>
    <w:rsid w:val="00740D7C"/>
    <w:rsid w:val="0075454F"/>
    <w:rsid w:val="007C6F93"/>
    <w:rsid w:val="008242B9"/>
    <w:rsid w:val="008411B0"/>
    <w:rsid w:val="0086079C"/>
    <w:rsid w:val="008A0CAD"/>
    <w:rsid w:val="008A5E1E"/>
    <w:rsid w:val="008B2E03"/>
    <w:rsid w:val="008E0FB2"/>
    <w:rsid w:val="008F02D8"/>
    <w:rsid w:val="009378A3"/>
    <w:rsid w:val="00967E7C"/>
    <w:rsid w:val="00981C6F"/>
    <w:rsid w:val="00985C3A"/>
    <w:rsid w:val="009A528B"/>
    <w:rsid w:val="009E0EAA"/>
    <w:rsid w:val="00A21207"/>
    <w:rsid w:val="00A22D3E"/>
    <w:rsid w:val="00A23779"/>
    <w:rsid w:val="00A25456"/>
    <w:rsid w:val="00A2678C"/>
    <w:rsid w:val="00A31610"/>
    <w:rsid w:val="00A47066"/>
    <w:rsid w:val="00A471EE"/>
    <w:rsid w:val="00A57B94"/>
    <w:rsid w:val="00A61ECC"/>
    <w:rsid w:val="00A62164"/>
    <w:rsid w:val="00A6426A"/>
    <w:rsid w:val="00AA71F1"/>
    <w:rsid w:val="00AB2D7D"/>
    <w:rsid w:val="00AC02B9"/>
    <w:rsid w:val="00AC560A"/>
    <w:rsid w:val="00B3274E"/>
    <w:rsid w:val="00B53C5F"/>
    <w:rsid w:val="00B550E5"/>
    <w:rsid w:val="00B85E93"/>
    <w:rsid w:val="00BA14AC"/>
    <w:rsid w:val="00BB1D4C"/>
    <w:rsid w:val="00BD662A"/>
    <w:rsid w:val="00C00E3C"/>
    <w:rsid w:val="00C244D1"/>
    <w:rsid w:val="00C5349F"/>
    <w:rsid w:val="00C67306"/>
    <w:rsid w:val="00C71E8B"/>
    <w:rsid w:val="00C74187"/>
    <w:rsid w:val="00C97DFE"/>
    <w:rsid w:val="00CB05F2"/>
    <w:rsid w:val="00CB7876"/>
    <w:rsid w:val="00CE3180"/>
    <w:rsid w:val="00CF259C"/>
    <w:rsid w:val="00CF757E"/>
    <w:rsid w:val="00D04807"/>
    <w:rsid w:val="00D13A0D"/>
    <w:rsid w:val="00D145C4"/>
    <w:rsid w:val="00D453F4"/>
    <w:rsid w:val="00D467CF"/>
    <w:rsid w:val="00D72F5E"/>
    <w:rsid w:val="00DB09D4"/>
    <w:rsid w:val="00DD6E92"/>
    <w:rsid w:val="00DE63F9"/>
    <w:rsid w:val="00DE6E67"/>
    <w:rsid w:val="00DF7B0B"/>
    <w:rsid w:val="00E24F0D"/>
    <w:rsid w:val="00E27B22"/>
    <w:rsid w:val="00E411BA"/>
    <w:rsid w:val="00E44940"/>
    <w:rsid w:val="00E51575"/>
    <w:rsid w:val="00E94CC3"/>
    <w:rsid w:val="00EB2F1C"/>
    <w:rsid w:val="00EB69BA"/>
    <w:rsid w:val="00EF714C"/>
    <w:rsid w:val="00F7768F"/>
    <w:rsid w:val="00F82C04"/>
    <w:rsid w:val="00FA08A4"/>
    <w:rsid w:val="00FF2FAA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23548"/>
  <w15:docId w15:val="{6445ECC8-D15F-4F8C-B9CF-2812E154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274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2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757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22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D222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D22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D86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AC560A"/>
    <w:pPr>
      <w:spacing w:after="0" w:line="240" w:lineRule="auto"/>
    </w:pPr>
    <w:rPr>
      <w:rFonts w:ascii="Times New Roman" w:eastAsia="Times New Roman" w:hAnsi="Times New Roman"/>
      <w:sz w:val="4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C560A"/>
    <w:rPr>
      <w:rFonts w:ascii="Times New Roman" w:eastAsia="Times New Roman" w:hAnsi="Times New Roman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87E3F-4D5B-493E-B213-9D69A296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3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WSP</cp:lastModifiedBy>
  <cp:revision>2</cp:revision>
  <cp:lastPrinted>2019-10-15T14:22:00Z</cp:lastPrinted>
  <dcterms:created xsi:type="dcterms:W3CDTF">2023-10-24T20:26:00Z</dcterms:created>
  <dcterms:modified xsi:type="dcterms:W3CDTF">2023-10-24T20:26:00Z</dcterms:modified>
</cp:coreProperties>
</file>